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4E15E" w14:textId="39A5843B" w:rsidR="00B81F68" w:rsidRPr="00AA1195" w:rsidRDefault="00187FB4" w:rsidP="008A2681">
      <w:pPr>
        <w:pStyle w:val="Heading1"/>
        <w:spacing w:before="0" w:line="360" w:lineRule="auto"/>
      </w:pPr>
      <w:r>
        <w:t xml:space="preserve">BAB </w:t>
      </w:r>
      <w:r w:rsidR="00B81F68">
        <w:rPr>
          <w:lang w:val="en-US"/>
        </w:rPr>
        <w:t>V</w:t>
      </w:r>
      <w:r w:rsidR="001C5089">
        <w:rPr>
          <w:lang w:val="en-US"/>
        </w:rPr>
        <w:t>I</w:t>
      </w:r>
    </w:p>
    <w:p w14:paraId="1A56C8B7" w14:textId="0A393BFC" w:rsidR="00B81F68" w:rsidRDefault="00187FB4" w:rsidP="00A00599">
      <w:pPr>
        <w:pStyle w:val="Heading1"/>
        <w:spacing w:before="0" w:line="360" w:lineRule="auto"/>
        <w:rPr>
          <w:lang w:val="en-US"/>
        </w:rPr>
      </w:pPr>
      <w:r w:rsidRPr="00187FB4">
        <w:rPr>
          <w:i/>
          <w:lang w:val="en-US"/>
        </w:rPr>
        <w:t>CLASS</w:t>
      </w:r>
      <w:r>
        <w:rPr>
          <w:lang w:val="en-US"/>
        </w:rPr>
        <w:t xml:space="preserve"> AND </w:t>
      </w:r>
      <w:r w:rsidRPr="00187FB4">
        <w:rPr>
          <w:i/>
          <w:lang w:val="en-US"/>
        </w:rPr>
        <w:t>CONSTRUCTOR</w:t>
      </w:r>
    </w:p>
    <w:p w14:paraId="50CFF90F" w14:textId="77777777" w:rsidR="00F31664" w:rsidRDefault="003224AB" w:rsidP="00F31664">
      <w:pPr>
        <w:pStyle w:val="Heading2"/>
        <w:numPr>
          <w:ilvl w:val="1"/>
          <w:numId w:val="37"/>
        </w:numPr>
        <w:ind w:left="540" w:hanging="540"/>
        <w:rPr>
          <w:lang w:val="en-ID"/>
        </w:rPr>
      </w:pPr>
      <w:r>
        <w:t xml:space="preserve">Tujuan </w:t>
      </w:r>
      <w:r w:rsidR="00FE717B">
        <w:rPr>
          <w:lang w:val="en-ID"/>
        </w:rPr>
        <w:t xml:space="preserve"> </w:t>
      </w:r>
    </w:p>
    <w:p w14:paraId="57819C9D" w14:textId="54FBC2CE" w:rsidR="00F31664" w:rsidRPr="0032286E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540" w:hanging="540"/>
        <w:jc w:val="both"/>
        <w:textAlignment w:val="baseline"/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>.</w:t>
      </w:r>
    </w:p>
    <w:p w14:paraId="22622860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540" w:hanging="540"/>
        <w:jc w:val="both"/>
        <w:textAlignment w:val="baseline"/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>
        <w:rPr>
          <w:lang w:val="en-US"/>
        </w:rPr>
        <w:t>.</w:t>
      </w:r>
    </w:p>
    <w:p w14:paraId="2AB3AF96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540" w:hanging="540"/>
        <w:jc w:val="both"/>
        <w:textAlignment w:val="baseline"/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>
        <w:rPr>
          <w:lang w:val="en-US"/>
        </w:rPr>
        <w:t>.</w:t>
      </w:r>
    </w:p>
    <w:p w14:paraId="4A63D69F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540" w:hanging="540"/>
        <w:jc w:val="both"/>
        <w:textAlignment w:val="baseline"/>
      </w:pP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 w:rsidRPr="00BC13F9">
        <w:t xml:space="preserve"> dalam bahasa pemrograman Python, C#, Java, dan PHP.</w:t>
      </w:r>
    </w:p>
    <w:p w14:paraId="732D7663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540" w:hanging="540"/>
        <w:jc w:val="both"/>
        <w:textAlignment w:val="baseline"/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 w:rsidRPr="00BC13F9">
        <w:t xml:space="preserve"> dengan bahasa pemrograman Python, C#, Java, dan PHP.</w:t>
      </w:r>
    </w:p>
    <w:p w14:paraId="3223B1FF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540" w:hanging="540"/>
        <w:jc w:val="both"/>
        <w:textAlignment w:val="baseline"/>
      </w:pPr>
      <w:proofErr w:type="spellStart"/>
      <w:r>
        <w:rPr>
          <w:lang w:val="en-US"/>
        </w:rPr>
        <w:t>Dapat</w:t>
      </w:r>
      <w:proofErr w:type="spellEnd"/>
      <w:r w:rsidRPr="008D1CF0">
        <w:t xml:space="preserve"> </w:t>
      </w:r>
      <w:proofErr w:type="spellStart"/>
      <w:r>
        <w:rPr>
          <w:lang w:val="en-US"/>
        </w:rPr>
        <w:t>menggunakan</w:t>
      </w:r>
      <w:proofErr w:type="spellEnd"/>
      <w:r w:rsidRPr="008D1CF0"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 w:rsidRPr="008D1CF0">
        <w:t xml:space="preserve"> dalam aplikasinya pada </w:t>
      </w:r>
      <w:proofErr w:type="spellStart"/>
      <w:r>
        <w:rPr>
          <w:lang w:val="en-US"/>
        </w:rPr>
        <w:t>pembuat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10A35F2A" w14:textId="66868EEB" w:rsidR="00F31664" w:rsidRPr="00F31664" w:rsidRDefault="00F31664" w:rsidP="00F31664">
      <w:pPr>
        <w:rPr>
          <w:lang w:val="en-ID"/>
        </w:rPr>
      </w:pPr>
      <w:r>
        <w:rPr>
          <w:lang w:val="en-ID"/>
        </w:rPr>
        <w:br w:type="page"/>
      </w:r>
    </w:p>
    <w:p w14:paraId="78324A84" w14:textId="77777777" w:rsidR="00F31664" w:rsidRDefault="003224AB" w:rsidP="00F31664">
      <w:pPr>
        <w:pStyle w:val="Heading2"/>
        <w:numPr>
          <w:ilvl w:val="1"/>
          <w:numId w:val="37"/>
        </w:numPr>
        <w:ind w:left="720" w:hanging="720"/>
        <w:rPr>
          <w:rFonts w:cs="Times New Roman"/>
          <w:lang w:val="en-US"/>
        </w:rPr>
      </w:pPr>
      <w:r w:rsidRPr="00F31664">
        <w:rPr>
          <w:rFonts w:cs="Times New Roman"/>
        </w:rPr>
        <w:lastRenderedPageBreak/>
        <w:t xml:space="preserve">Dasar Teori </w:t>
      </w:r>
    </w:p>
    <w:p w14:paraId="3FF42E8A" w14:textId="48C229A8" w:rsidR="00F31664" w:rsidRPr="00F31664" w:rsidRDefault="00F31664" w:rsidP="00F31664">
      <w:pPr>
        <w:pStyle w:val="ListParagraph"/>
        <w:numPr>
          <w:ilvl w:val="2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31664">
        <w:rPr>
          <w:rFonts w:ascii="Times New Roman" w:hAnsi="Times New Roman" w:cs="Times New Roman"/>
          <w:b/>
          <w:sz w:val="24"/>
          <w:lang w:val="en-US"/>
        </w:rPr>
        <w:t>Pemrograman</w:t>
      </w:r>
      <w:proofErr w:type="spellEnd"/>
      <w:r w:rsidRPr="00F3166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664">
        <w:rPr>
          <w:rFonts w:ascii="Times New Roman" w:hAnsi="Times New Roman" w:cs="Times New Roman"/>
          <w:b/>
          <w:sz w:val="24"/>
          <w:lang w:val="en-US"/>
        </w:rPr>
        <w:t>Berbasis</w:t>
      </w:r>
      <w:proofErr w:type="spellEnd"/>
      <w:r w:rsidRPr="00F3166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664">
        <w:rPr>
          <w:rFonts w:ascii="Times New Roman" w:hAnsi="Times New Roman" w:cs="Times New Roman"/>
          <w:b/>
          <w:sz w:val="24"/>
          <w:lang w:val="en-US"/>
        </w:rPr>
        <w:t>Objek</w:t>
      </w:r>
      <w:proofErr w:type="spellEnd"/>
      <w:r w:rsidRPr="00F31664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F31664">
        <w:rPr>
          <w:rFonts w:ascii="Times New Roman" w:hAnsi="Times New Roman" w:cs="Times New Roman"/>
          <w:b/>
          <w:i/>
          <w:sz w:val="24"/>
          <w:lang w:val="en-US"/>
        </w:rPr>
        <w:t>Object-Oriented Programming</w:t>
      </w:r>
      <w:r w:rsidRPr="00F31664">
        <w:rPr>
          <w:rFonts w:ascii="Times New Roman" w:hAnsi="Times New Roman" w:cs="Times New Roman"/>
          <w:b/>
          <w:sz w:val="24"/>
          <w:lang w:val="en-US"/>
        </w:rPr>
        <w:t xml:space="preserve"> / OOP)</w:t>
      </w:r>
    </w:p>
    <w:p w14:paraId="15AA3FD9" w14:textId="77777777" w:rsidR="00F31664" w:rsidRPr="00F31664" w:rsidRDefault="00F31664" w:rsidP="003C58D7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OOP</w:t>
      </w:r>
      <w:r w:rsidRPr="008A2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>suatu metode pemrograman yang berorientasi kepada objek.</w:t>
      </w:r>
      <w:proofErr w:type="gramEnd"/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Tujuan dari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OOP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diciptakan adalah untuk mempermudah pengembangan program dengan cara mengikuti model yang telah ada di kehidupan sehari-hari. Jadi setiap bagian dari suatu permasalahan adalah objek, nah objek itu sendiri merupakan gabungan dari beberapa objek yang lebi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h kecil lagi. 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C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>ontoh Pesawat, Pesawat adalah sebuah objek. Pesawat itu sendiri terbentuk dari beberapa objek yang lebih kecil lagi seperti mesin, roda, baling-baling, kursi, dll. Pesawat sebagai objek yang terbentuk dari objek-objek yang lebih kecil saling berhubungan, berinteraksi, berkomunikasi dan saling mengirim pesan kepada objek-objek yang lainnya. Begitu juga dengan program, sebuah objek yang besar dibentuk dari beberapa objek yang lebih kecil, objek-objek itu saling berkomunikasi, dan saling berkirim pesan kepada objek yang lain.</w:t>
      </w:r>
    </w:p>
    <w:p w14:paraId="3F6027E5" w14:textId="4C1ADA68" w:rsidR="00F31664" w:rsidRPr="003C58D7" w:rsidRDefault="00F31664" w:rsidP="00F31664">
      <w:pPr>
        <w:pStyle w:val="ListParagraph"/>
        <w:numPr>
          <w:ilvl w:val="2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C58D7">
        <w:rPr>
          <w:rFonts w:ascii="Times New Roman" w:hAnsi="Times New Roman" w:cs="Times New Roman"/>
          <w:b/>
          <w:i/>
          <w:sz w:val="24"/>
          <w:lang w:val="en-US"/>
        </w:rPr>
        <w:t>Class</w:t>
      </w:r>
    </w:p>
    <w:p w14:paraId="5599CE88" w14:textId="1893A5C0" w:rsidR="00F31664" w:rsidRPr="002D0C7F" w:rsidRDefault="00F31664" w:rsidP="002D0C7F">
      <w:pPr>
        <w:spacing w:after="240" w:line="360" w:lineRule="auto"/>
        <w:ind w:firstLine="720"/>
        <w:jc w:val="both"/>
        <w:rPr>
          <w:rFonts w:ascii="Times New Roman" w:hAnsi="Times New Roman" w:cs="Times New Roman"/>
          <w:color w:val="444444"/>
          <w:sz w:val="24"/>
          <w:szCs w:val="21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3C5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>merupakan suatu blueprint atau cetakan untuk menciptakan suatu instant</w:t>
      </w:r>
      <w:r w:rsidRPr="00812110">
        <w:rPr>
          <w:rFonts w:ascii="Times New Roman" w:hAnsi="Times New Roman" w:cs="Times New Roman"/>
          <w:sz w:val="24"/>
          <w:szCs w:val="21"/>
          <w:lang w:val="en-US"/>
        </w:rPr>
        <w:t xml:space="preserve"> 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>dari object.</w:t>
      </w:r>
      <w:proofErr w:type="gramEnd"/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class juga merupakan grup suatu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object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dengan kemiripan</w:t>
      </w:r>
      <w:r>
        <w:rPr>
          <w:rFonts w:ascii="Times New Roman" w:hAnsi="Times New Roman" w:cs="Times New Roman"/>
          <w:sz w:val="24"/>
          <w:szCs w:val="21"/>
          <w:lang w:val="en-US"/>
        </w:rPr>
        <w:t xml:space="preserve">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attributes/properties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behaviour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dan relasi ke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object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lain.</w:t>
      </w:r>
      <w:r w:rsidRPr="00812110">
        <w:rPr>
          <w:rFonts w:ascii="Times New Roman" w:hAnsi="Times New Roman" w:cs="Times New Roman"/>
          <w:sz w:val="24"/>
          <w:szCs w:val="21"/>
        </w:rPr>
        <w:br/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Contoh :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Class Person, Vehicle, Tree, Fruit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dan lain-lain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</w:p>
    <w:p w14:paraId="08951E36" w14:textId="6E556A7E" w:rsidR="00F31664" w:rsidRPr="003C58D7" w:rsidRDefault="00F31664" w:rsidP="00F31664">
      <w:pPr>
        <w:pStyle w:val="ListParagraph"/>
        <w:numPr>
          <w:ilvl w:val="2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C58D7">
        <w:rPr>
          <w:rFonts w:ascii="Times New Roman" w:hAnsi="Times New Roman" w:cs="Times New Roman"/>
          <w:b/>
          <w:i/>
          <w:sz w:val="24"/>
          <w:lang w:val="en-US"/>
        </w:rPr>
        <w:t>Construction</w:t>
      </w:r>
    </w:p>
    <w:p w14:paraId="5BB4B92F" w14:textId="77777777" w:rsidR="00F31664" w:rsidRDefault="00F31664" w:rsidP="00F31664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rupakan suatu method yang </w:t>
      </w:r>
      <w:proofErr w:type="gramStart"/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gramEnd"/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berikan nilai awal pada saat suatu objek dibuat. Pada saat program dijalankan,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ructor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an langsung memberikan nilai awal pada saat perintah new, membuat suatu objek</w:t>
      </w:r>
      <w:r w:rsidRPr="00812110">
        <w:rPr>
          <w:rFonts w:ascii="Times New Roman" w:hAnsi="Times New Roman" w:cs="Times New Roman"/>
          <w:sz w:val="24"/>
          <w:szCs w:val="24"/>
        </w:rPr>
        <w:br/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saat kita bekerja dengan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ructor,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 mendas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perlu diperhatikan, yaitu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8121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ma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onstructor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a dengan nama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lass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</w:p>
    <w:p w14:paraId="3F31296C" w14:textId="77777777" w:rsidR="00F31664" w:rsidRDefault="00F31664" w:rsidP="00F3166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dak ada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turn type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berikan kedalam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ructor Signat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C0EFCE8" w14:textId="77777777" w:rsidR="00F31664" w:rsidRDefault="00F31664" w:rsidP="00F3166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.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dak ada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turn stetement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idalam tubuh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ructor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0946F8" w14:textId="77777777" w:rsidR="00F31664" w:rsidRPr="00F31664" w:rsidRDefault="00F31664" w:rsidP="00F3166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9B366" w14:textId="4C8F9907" w:rsidR="00F31664" w:rsidRPr="00F31664" w:rsidRDefault="00F31664" w:rsidP="00F31664">
      <w:pPr>
        <w:jc w:val="right"/>
        <w:rPr>
          <w:lang w:val="en-US"/>
        </w:rPr>
      </w:pPr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>sumber</w:t>
      </w:r>
      <w:proofErr w:type="spellEnd"/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:</w:t>
      </w:r>
      <w:proofErr w:type="gramEnd"/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hyperlink r:id="rId7" w:history="1">
        <w:r w:rsidRPr="00812110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://sekelebetinfo.blogspot.com/2014/08/pengertian-dari-oop.html</w:t>
        </w:r>
      </w:hyperlink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39BBE65B" w14:textId="3C61A68F" w:rsidR="003224AB" w:rsidRPr="00F31664" w:rsidRDefault="003224AB" w:rsidP="00F31664">
      <w:pPr>
        <w:pStyle w:val="Heading2"/>
        <w:numPr>
          <w:ilvl w:val="1"/>
          <w:numId w:val="37"/>
        </w:numPr>
        <w:ind w:left="720" w:hanging="720"/>
        <w:rPr>
          <w:rFonts w:cs="Times New Roman"/>
          <w:lang w:val="en-US"/>
        </w:rPr>
      </w:pPr>
      <w:r w:rsidRPr="00F31664">
        <w:rPr>
          <w:rFonts w:cs="Times New Roman"/>
        </w:rPr>
        <w:lastRenderedPageBreak/>
        <w:t xml:space="preserve">Hasil dan Analisa Percobaan </w:t>
      </w:r>
    </w:p>
    <w:p w14:paraId="5161A30F" w14:textId="397E4DB3" w:rsidR="005014E6" w:rsidRPr="005014E6" w:rsidRDefault="002D0C7F" w:rsidP="005014E6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 w:rsidRPr="009F27B7">
        <w:rPr>
          <w:rFonts w:ascii="Times New Roman" w:hAnsi="Times New Roman" w:cs="Times New Roman"/>
          <w:b/>
          <w:i/>
          <w:sz w:val="24"/>
          <w:lang w:val="en-US"/>
        </w:rPr>
        <w:t>Class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5014E6" w:rsidRPr="005C2A1C" w14:paraId="2DAD9DA8" w14:textId="77777777" w:rsidTr="00713E21">
        <w:trPr>
          <w:trHeight w:val="1678"/>
        </w:trPr>
        <w:tc>
          <w:tcPr>
            <w:tcW w:w="7921" w:type="dxa"/>
          </w:tcPr>
          <w:p w14:paraId="29B96498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4854F582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&lt;html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lang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>="en"&gt;</w:t>
            </w:r>
          </w:p>
          <w:p w14:paraId="7E5B5157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&lt;head&gt;</w:t>
            </w:r>
          </w:p>
          <w:p w14:paraId="104C8400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&lt;title&gt;Class and Constructor&lt;/title&gt;</w:t>
            </w:r>
          </w:p>
          <w:p w14:paraId="62709E2F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&lt;meta charset="UTF-8"&gt;</w:t>
            </w:r>
          </w:p>
          <w:p w14:paraId="15715508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&lt;meta name="viewport" content="width=device-width, initial-scale=1"&gt;</w:t>
            </w:r>
          </w:p>
          <w:p w14:paraId="37D7D339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&lt;/head&gt;</w:t>
            </w:r>
          </w:p>
          <w:p w14:paraId="6DCEF7D6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&lt;body&gt;</w:t>
            </w:r>
          </w:p>
          <w:p w14:paraId="3806CD8B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&lt;!-- form html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action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file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itu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sendiri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method POST --&gt;</w:t>
            </w:r>
          </w:p>
          <w:p w14:paraId="780830A0" w14:textId="1BF8B5DF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&lt;form action="modul5_class</w:t>
            </w:r>
            <w:r w:rsidRPr="00D65382">
              <w:rPr>
                <w:rFonts w:ascii="Courier New" w:hAnsi="Courier New" w:cs="Courier New"/>
                <w:sz w:val="20"/>
                <w:szCs w:val="20"/>
              </w:rPr>
              <w:t>.php" method="POST"&gt;</w:t>
            </w:r>
          </w:p>
          <w:p w14:paraId="6D3E4FE0" w14:textId="34904DCB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&lt;label &gt;System Login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Ke</w:t>
            </w:r>
            <w:r>
              <w:rPr>
                <w:rFonts w:ascii="Courier New" w:hAnsi="Courier New" w:cs="Courier New"/>
                <w:sz w:val="20"/>
                <w:szCs w:val="20"/>
              </w:rPr>
              <w:t>lompo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41</w:t>
            </w:r>
            <w:r w:rsidRPr="00D65382">
              <w:rPr>
                <w:rFonts w:ascii="Courier New" w:hAnsi="Courier New" w:cs="Courier New"/>
                <w:sz w:val="20"/>
                <w:szCs w:val="20"/>
              </w:rPr>
              <w:t>&lt;/label&gt;&lt;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A8B37D8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&lt;input type="email" name="email" placeholder="email"&gt;</w:t>
            </w:r>
          </w:p>
          <w:p w14:paraId="19EA0980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&lt;input type="password" name="password" placeholder="password"&gt;</w:t>
            </w:r>
          </w:p>
          <w:p w14:paraId="427B3789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&lt;button type="submit"&gt;Submit&lt;/button&gt;</w:t>
            </w:r>
          </w:p>
          <w:p w14:paraId="0C0E59EA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&lt;/form&gt;</w:t>
            </w:r>
          </w:p>
          <w:p w14:paraId="1D9C2300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&lt;/body&gt;</w:t>
            </w:r>
          </w:p>
          <w:p w14:paraId="09F78B4C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  <w:p w14:paraId="78A7A358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3264C6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>&lt;?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php</w:t>
            </w:r>
            <w:proofErr w:type="spellEnd"/>
          </w:p>
          <w:p w14:paraId="7250D8DE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// include file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userService.php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agar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bisa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method yang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idalam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class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userService</w:t>
            </w:r>
            <w:proofErr w:type="spellEnd"/>
          </w:p>
          <w:p w14:paraId="229CADCB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>include("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userService.php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6FC402DC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DAEA204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mengecek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post email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password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</w:p>
          <w:p w14:paraId="3F8A431A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>if (!empty($_POST['email']) &amp;&amp; $_POST['password']) {</w:t>
            </w:r>
          </w:p>
          <w:p w14:paraId="363D1982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//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membuat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constructor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userService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variabel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user</w:t>
            </w:r>
          </w:p>
          <w:p w14:paraId="61085AA1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$user = new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userService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>($_POST['email'], $_POST['password']);</w:t>
            </w:r>
          </w:p>
          <w:p w14:paraId="1889BA7E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C42BBE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//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memanggil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function login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mengecek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email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password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sudah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data</w:t>
            </w:r>
          </w:p>
          <w:p w14:paraId="5ECF0C29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if($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get_user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= $user-&gt;login()) {</w:t>
            </w:r>
          </w:p>
          <w:p w14:paraId="48126F90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menampilk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pes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welcome role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email user yang login</w:t>
            </w:r>
          </w:p>
          <w:p w14:paraId="064ECC05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echo 'Welcome '.$user-&gt;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getRole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7F59417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echo ', Logged it as user email:'.$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get_user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33EF9A4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} else {</w:t>
            </w:r>
          </w:p>
          <w:p w14:paraId="61FBE6C3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jika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login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atau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email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password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ak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65382">
              <w:rPr>
                <w:rFonts w:ascii="Courier New" w:hAnsi="Courier New" w:cs="Courier New"/>
                <w:sz w:val="20"/>
                <w:szCs w:val="20"/>
              </w:rPr>
              <w:t>menampilkan</w:t>
            </w:r>
            <w:proofErr w:type="spellEnd"/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invalid login</w:t>
            </w:r>
          </w:p>
          <w:p w14:paraId="17D0AD0B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    echo 'Invalid Login';</w:t>
            </w:r>
          </w:p>
          <w:p w14:paraId="3B8B4F8B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776B73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2620076" w14:textId="77777777" w:rsidR="005014E6" w:rsidRPr="00D65382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B84EA4" w14:textId="77777777" w:rsidR="005014E6" w:rsidRPr="005C2A1C" w:rsidRDefault="005014E6" w:rsidP="00713E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65382">
              <w:rPr>
                <w:rFonts w:ascii="Courier New" w:hAnsi="Courier New" w:cs="Courier New"/>
                <w:sz w:val="20"/>
                <w:szCs w:val="20"/>
              </w:rPr>
              <w:t>?&gt;</w:t>
            </w:r>
          </w:p>
        </w:tc>
      </w:tr>
    </w:tbl>
    <w:p w14:paraId="788609B8" w14:textId="77777777" w:rsidR="005014E6" w:rsidRDefault="005014E6" w:rsidP="005014E6">
      <w:pPr>
        <w:jc w:val="center"/>
        <w:rPr>
          <w:sz w:val="20"/>
        </w:rPr>
      </w:pPr>
    </w:p>
    <w:p w14:paraId="5AE1E5F8" w14:textId="77777777" w:rsidR="005014E6" w:rsidRDefault="005014E6" w:rsidP="00055B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74040D9" w14:textId="77777777" w:rsidR="005014E6" w:rsidRDefault="005014E6" w:rsidP="00055B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70491EE" w14:textId="355F5425" w:rsidR="005014E6" w:rsidRDefault="005014E6" w:rsidP="000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2BCC83" wp14:editId="26484BD0">
            <wp:extent cx="4848225" cy="414447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417" t="9518" r="29219" b="15419"/>
                    <a:stretch/>
                  </pic:blipFill>
                  <pic:spPr bwMode="auto">
                    <a:xfrm>
                      <a:off x="0" y="0"/>
                      <a:ext cx="4856643" cy="41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99A8A" w14:textId="38F50383" w:rsidR="000605DA" w:rsidRPr="000605DA" w:rsidRDefault="000605DA" w:rsidP="000605D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m5_class.php</w:t>
      </w:r>
    </w:p>
    <w:p w14:paraId="73C865E3" w14:textId="77777777" w:rsidR="000605DA" w:rsidRDefault="000605DA" w:rsidP="000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E912B60" w14:textId="77777777" w:rsidR="000605DA" w:rsidRDefault="000605DA" w:rsidP="000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EEFD80F" w14:textId="77777777" w:rsidR="000605DA" w:rsidRDefault="000605DA" w:rsidP="00055B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F1FBDF1" w14:textId="77777777" w:rsidR="000605DA" w:rsidRDefault="000605DA" w:rsidP="00055B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2409EA0" w14:textId="77777777" w:rsidR="000605DA" w:rsidRDefault="000605DA" w:rsidP="00055B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744C094" w14:textId="77777777" w:rsidR="000605DA" w:rsidRDefault="000605DA" w:rsidP="00055BF0">
      <w:pPr>
        <w:spacing w:after="0" w:line="240" w:lineRule="auto"/>
        <w:ind w:firstLine="720"/>
        <w:jc w:val="both"/>
        <w:rPr>
          <w:noProof/>
          <w:lang w:val="en-US"/>
        </w:rPr>
      </w:pPr>
    </w:p>
    <w:p w14:paraId="64123E88" w14:textId="2AF5E284" w:rsidR="000605DA" w:rsidRDefault="000605DA" w:rsidP="000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5FFA624" wp14:editId="6044B693">
            <wp:extent cx="5024272" cy="43529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15" t="9363" r="29986" b="15741"/>
                    <a:stretch/>
                  </pic:blipFill>
                  <pic:spPr bwMode="auto">
                    <a:xfrm>
                      <a:off x="0" y="0"/>
                      <a:ext cx="5034481" cy="43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8AA8" w14:textId="1A2816B8" w:rsidR="000605DA" w:rsidRDefault="000605DA" w:rsidP="0006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w:drawing>
          <wp:inline distT="0" distB="0" distL="0" distR="0" wp14:anchorId="0EFC4539" wp14:editId="11FC9220">
            <wp:extent cx="5019675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415" t="20015" r="29582" b="35757"/>
                    <a:stretch/>
                  </pic:blipFill>
                  <pic:spPr bwMode="auto">
                    <a:xfrm>
                      <a:off x="0" y="0"/>
                      <a:ext cx="5020428" cy="247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5582" w14:textId="790781C3" w:rsidR="000605DA" w:rsidRPr="005B765A" w:rsidRDefault="000605DA" w:rsidP="000605D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0605D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Class </w:t>
      </w:r>
      <w:proofErr w:type="spellStart"/>
      <w:r w:rsidRPr="000605DA">
        <w:rPr>
          <w:rFonts w:ascii="Times New Roman" w:hAnsi="Times New Roman" w:cs="Times New Roman"/>
          <w:color w:val="auto"/>
          <w:sz w:val="20"/>
          <w:szCs w:val="20"/>
          <w:lang w:val="en-US"/>
        </w:rPr>
        <w:t>userService.php</w:t>
      </w:r>
      <w:proofErr w:type="spellEnd"/>
    </w:p>
    <w:p w14:paraId="439CB639" w14:textId="77777777" w:rsidR="000605DA" w:rsidRDefault="000605DA" w:rsidP="00055B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BA20863" w14:textId="77777777" w:rsidR="005014E6" w:rsidRDefault="005014E6" w:rsidP="00055B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AA80F95" w14:textId="77777777" w:rsidR="008345E1" w:rsidRDefault="008345E1" w:rsidP="00055BF0">
      <w:pPr>
        <w:spacing w:after="0" w:line="240" w:lineRule="auto"/>
        <w:ind w:firstLine="720"/>
        <w:jc w:val="both"/>
        <w:rPr>
          <w:noProof/>
          <w:lang w:val="en-US"/>
        </w:rPr>
      </w:pPr>
    </w:p>
    <w:p w14:paraId="2241E3FE" w14:textId="6702231F" w:rsidR="00C64AB3" w:rsidRDefault="00055BF0" w:rsidP="00055B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0A5917" wp14:editId="4957DC37">
            <wp:extent cx="4162425" cy="559372"/>
            <wp:effectExtent l="19050" t="19050" r="952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952" r="62469" b="82077"/>
                    <a:stretch/>
                  </pic:blipFill>
                  <pic:spPr bwMode="auto">
                    <a:xfrm>
                      <a:off x="0" y="0"/>
                      <a:ext cx="4168336" cy="56016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F5818" w14:textId="7A442DAB" w:rsidR="000605DA" w:rsidRPr="00B45FFC" w:rsidRDefault="000605DA" w:rsidP="000605DA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Output Class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pada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HP</w:t>
      </w:r>
    </w:p>
    <w:p w14:paraId="5E05E368" w14:textId="2C1372D3" w:rsidR="00055BF0" w:rsidRDefault="007574E9" w:rsidP="007574E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Pada progr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lam membuat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class.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 w:rsidRPr="007574E9">
        <w:rPr>
          <w:rFonts w:ascii="Courier New" w:hAnsi="Courier New" w:cs="Courier New"/>
          <w:sz w:val="20"/>
        </w:rPr>
        <w:t xml:space="preserve">include("userService.php");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fungsinya untuk menyertakan file lain ke dalam suatu program dengan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st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4E9">
        <w:rPr>
          <w:rFonts w:ascii="Courier New" w:hAnsi="Courier New" w:cs="Courier New"/>
          <w:bCs/>
          <w:sz w:val="20"/>
          <w:szCs w:val="24"/>
        </w:rPr>
        <w:t>userService</w:t>
      </w:r>
      <w:r>
        <w:rPr>
          <w:rFonts w:ascii="Times New Roman" w:hAnsi="Times New Roman" w:cs="Times New Roman"/>
          <w:bCs/>
          <w:sz w:val="24"/>
          <w:szCs w:val="24"/>
        </w:rPr>
        <w:t xml:space="preserve">. Namun jika file yang disertakan tidak ada maka program masih akan berjalan walaupun tampilannya eror. kemudian dilanjutkan deng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4E9">
        <w:rPr>
          <w:rFonts w:ascii="Times New Roman" w:hAnsi="Times New Roman" w:cs="Times New Roman"/>
          <w:bCs/>
          <w:i/>
          <w:sz w:val="24"/>
          <w:szCs w:val="24"/>
        </w:rPr>
        <w:t>object user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kemudian dibuat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bCs/>
          <w:sz w:val="24"/>
          <w:szCs w:val="24"/>
        </w:rPr>
        <w:t xml:space="preserve">baru dengan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st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4E9">
        <w:rPr>
          <w:rFonts w:ascii="Times New Roman" w:hAnsi="Times New Roman" w:cs="Times New Roman"/>
          <w:bCs/>
          <w:i/>
          <w:sz w:val="24"/>
          <w:szCs w:val="24"/>
        </w:rPr>
        <w:t xml:space="preserve">email </w:t>
      </w:r>
      <w:r w:rsidRPr="007574E9">
        <w:rPr>
          <w:rFonts w:ascii="Times New Roman" w:hAnsi="Times New Roman" w:cs="Times New Roman"/>
          <w:bCs/>
          <w:sz w:val="24"/>
          <w:szCs w:val="24"/>
        </w:rPr>
        <w:t>dan</w:t>
      </w:r>
      <w:r w:rsidRPr="007574E9">
        <w:rPr>
          <w:rFonts w:ascii="Times New Roman" w:hAnsi="Times New Roman" w:cs="Times New Roman"/>
          <w:bCs/>
          <w:i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bCs/>
          <w:sz w:val="24"/>
          <w:szCs w:val="24"/>
        </w:rPr>
        <w:t xml:space="preserve">. Dilanjutkan dengan pengkondisian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i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6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 w:rsidRPr="007574E9">
        <w:rPr>
          <w:rFonts w:ascii="Courier New" w:hAnsi="Courier New" w:cs="Courier New"/>
          <w:bCs/>
          <w:sz w:val="20"/>
        </w:rPr>
        <w:t xml:space="preserve">get_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diambil dengan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login yang ditandai dengan panah. Khusus PHP,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ditandai dengan panah (-&gt;) bukan dengan titik (.). jika kondisi pertama benar maka akan ditampilkan teks berhasil</w:t>
      </w:r>
      <w:r w:rsidRPr="002F262E">
        <w:rPr>
          <w:rFonts w:ascii="Times New Roman" w:hAnsi="Times New Roman" w:cs="Times New Roman"/>
          <w:bCs/>
          <w:i/>
          <w:sz w:val="24"/>
          <w:szCs w:val="24"/>
        </w:rPr>
        <w:t xml:space="preserve"> login</w:t>
      </w:r>
      <w:r>
        <w:rPr>
          <w:rFonts w:ascii="Times New Roman" w:hAnsi="Times New Roman" w:cs="Times New Roman"/>
          <w:bCs/>
          <w:sz w:val="24"/>
          <w:szCs w:val="24"/>
        </w:rPr>
        <w:t xml:space="preserve">. Dan jika kondisi pertama salah maka kondisi kedua akan berlaku d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output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tampilkan adalah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>invalid logi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D44730" w14:textId="77777777" w:rsidR="00C64AB3" w:rsidRPr="00D248CB" w:rsidRDefault="00C64AB3" w:rsidP="00D248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32A9BA5" w14:textId="5CEB2122" w:rsidR="00713E21" w:rsidRPr="00713E21" w:rsidRDefault="005B765A" w:rsidP="00713E21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Constructor</w:t>
      </w:r>
      <w:r w:rsidR="009F27B7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9F27B7"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 w:rsidR="009F27B7">
        <w:rPr>
          <w:rFonts w:ascii="Times New Roman" w:hAnsi="Times New Roman" w:cs="Times New Roman"/>
          <w:b/>
          <w:sz w:val="24"/>
          <w:lang w:val="en-US"/>
        </w:rPr>
        <w:t xml:space="preserve"> PHP</w:t>
      </w:r>
    </w:p>
    <w:p w14:paraId="09F2B6EF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&lt;?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14:paraId="3F60B243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// class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dengan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dengan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  <w:proofErr w:type="spellStart"/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nama</w:t>
      </w:r>
      <w:proofErr w:type="spellEnd"/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userService</w:t>
      </w:r>
      <w:proofErr w:type="spellEnd"/>
    </w:p>
    <w:p w14:paraId="7BA37A18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class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userService</w:t>
      </w:r>
      <w:proofErr w:type="spellEnd"/>
    </w:p>
    <w:p w14:paraId="498FEF0B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1D24A4B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// variable2 yang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digunakan</w:t>
      </w:r>
      <w:proofErr w:type="spellEnd"/>
    </w:p>
    <w:p w14:paraId="6B78FC28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rotected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$email;    // using protected so they can be accessed</w:t>
      </w:r>
    </w:p>
    <w:p w14:paraId="1B6E6D5D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rotected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$password; // and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overidden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if necessary</w:t>
      </w:r>
    </w:p>
    <w:p w14:paraId="766652BD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rotected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$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dataUser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; // dummy data</w:t>
      </w:r>
    </w:p>
    <w:p w14:paraId="4E810137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rotected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$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getRole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;  // stores the role data</w:t>
      </w:r>
    </w:p>
    <w:p w14:paraId="46186BAE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E7BDBD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//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membuat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constructor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baru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dengan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parameter email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dan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pass</w:t>
      </w:r>
    </w:p>
    <w:p w14:paraId="2266D919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function __construct($email, $password) </w:t>
      </w:r>
    </w:p>
    <w:p w14:paraId="5EA35AF6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{</w:t>
      </w:r>
    </w:p>
    <w:p w14:paraId="3BE58920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// membuat data user baru untun constructor berisi array 2 dimensi email, pass dan role</w:t>
      </w:r>
    </w:p>
    <w:p w14:paraId="6FCA70D5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$this-&gt;_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dataUser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= [</w:t>
      </w:r>
    </w:p>
    <w:p w14:paraId="44577DE9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(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object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) [</w:t>
      </w:r>
    </w:p>
    <w:p w14:paraId="6B862816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    '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email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'     =&gt; "hanaadilahh@gmail.com",</w:t>
      </w:r>
    </w:p>
    <w:p w14:paraId="14BCC908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    '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assword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'  =&gt; "12345",</w:t>
      </w:r>
    </w:p>
    <w:p w14:paraId="2979071B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    '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role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'      =&gt; "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superadmin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2312706D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],</w:t>
      </w:r>
    </w:p>
    <w:p w14:paraId="156FC25E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(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object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) [</w:t>
      </w:r>
    </w:p>
    <w:p w14:paraId="7B804F89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    '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email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'     =&gt; "gunawanprasetya@gmail.com",</w:t>
      </w:r>
    </w:p>
    <w:p w14:paraId="04782E3D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    '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assword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'  =&gt; "12345",</w:t>
      </w:r>
    </w:p>
    <w:p w14:paraId="11928A31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    '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role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'      =&gt; "user"</w:t>
      </w:r>
    </w:p>
    <w:p w14:paraId="3DCC3DD6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            ]</w:t>
      </w:r>
    </w:p>
    <w:p w14:paraId="5F6D11E2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];</w:t>
      </w:r>
    </w:p>
    <w:p w14:paraId="7653EE74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// membuat email dan pass untuk constructor dari parameter yang diberikan</w:t>
      </w:r>
    </w:p>
    <w:p w14:paraId="0CEFD2CD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$this-&gt;email = $email;</w:t>
      </w:r>
    </w:p>
    <w:p w14:paraId="6776C349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$this-&gt;password = $password;</w:t>
      </w:r>
    </w:p>
    <w:p w14:paraId="522EA5EE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}</w:t>
      </w:r>
    </w:p>
    <w:p w14:paraId="62A07034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FD6570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// function login dengan modifer public agar dapat dipanggil dari class lain</w:t>
      </w:r>
    </w:p>
    <w:p w14:paraId="77295EC3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function login()</w:t>
      </w:r>
    </w:p>
    <w:p w14:paraId="09256052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{</w:t>
      </w:r>
    </w:p>
    <w:p w14:paraId="79ECD877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$user = $this-&gt;</w:t>
      </w:r>
      <w:proofErr w:type="spellStart"/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checkCredentials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3953A8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if(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$user) {</w:t>
      </w:r>
    </w:p>
    <w:p w14:paraId="484B0243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$this-&gt;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getRole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= $user-&gt;role;</w:t>
      </w:r>
    </w:p>
    <w:p w14:paraId="00A2A0F5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$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get_data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= $user-&gt;email;</w:t>
      </w:r>
    </w:p>
    <w:p w14:paraId="7A057798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} else {</w:t>
      </w:r>
    </w:p>
    <w:p w14:paraId="3ECA02F2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// jika berniat false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akan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mengembalikan boolean false</w:t>
      </w:r>
    </w:p>
    <w:p w14:paraId="66DFE58A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false;</w:t>
      </w:r>
    </w:p>
    <w:p w14:paraId="3675C0FD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}</w:t>
      </w:r>
    </w:p>
    <w:p w14:paraId="5E798C4A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}</w:t>
      </w:r>
    </w:p>
    <w:p w14:paraId="7807DFAD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11CE628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// function ini dengan modifer protected agar dapat digunakan dari class lain</w:t>
      </w:r>
    </w:p>
    <w:p w14:paraId="2CB6858B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rotected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function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checkCredentials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712DE662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{</w:t>
      </w:r>
    </w:p>
    <w:p w14:paraId="08EC22FC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</w:t>
      </w:r>
      <w:proofErr w:type="spellStart"/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foreach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$this-&gt;_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dataUser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as $key =&gt; $value) {</w:t>
      </w:r>
    </w:p>
    <w:p w14:paraId="6606C7E1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if(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$value-&gt;email == $this-&gt;email &amp;&amp; $value-&gt;password == $this-&gt;password) {</w:t>
      </w:r>
    </w:p>
    <w:p w14:paraId="2D2EF4A1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$value;</w:t>
      </w:r>
    </w:p>
    <w:p w14:paraId="7D6BA1EC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    }</w:t>
      </w:r>
    </w:p>
    <w:p w14:paraId="252FC7FB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}</w:t>
      </w:r>
    </w:p>
    <w:p w14:paraId="3517BB94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false;</w:t>
      </w:r>
    </w:p>
    <w:p w14:paraId="6A83FCF9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}</w:t>
      </w:r>
    </w:p>
    <w:p w14:paraId="648CBEFC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687C449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function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getRole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2181C5DD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{</w:t>
      </w:r>
    </w:p>
    <w:p w14:paraId="0A90829C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//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saat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function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dipanggil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  <w:proofErr w:type="spellStart"/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akan</w:t>
      </w:r>
      <w:proofErr w:type="spellEnd"/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mengembalikan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nilai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role</w:t>
      </w:r>
    </w:p>
    <w:p w14:paraId="64EF4D8C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    </w:t>
      </w:r>
      <w:proofErr w:type="gram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$this-&gt;</w:t>
      </w:r>
      <w:proofErr w:type="spellStart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getRole</w:t>
      </w:r>
      <w:proofErr w:type="spellEnd"/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B7EDA83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    }</w:t>
      </w:r>
    </w:p>
    <w:p w14:paraId="5C91A795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AD6F0B8" w14:textId="77777777" w:rsidR="00713E21" w:rsidRPr="00713E21" w:rsidRDefault="00713E21" w:rsidP="00713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3E21">
        <w:rPr>
          <w:rFonts w:ascii="Courier New" w:eastAsia="Times New Roman" w:hAnsi="Courier New" w:cs="Courier New"/>
          <w:sz w:val="20"/>
          <w:szCs w:val="20"/>
          <w:lang w:val="en-US"/>
        </w:rPr>
        <w:t>?&gt;</w:t>
      </w:r>
    </w:p>
    <w:p w14:paraId="2E50322E" w14:textId="77777777" w:rsidR="00713E21" w:rsidRDefault="00713E21" w:rsidP="00713E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14A2E1E" w14:textId="35D8012D" w:rsidR="00713E21" w:rsidRDefault="00713E21" w:rsidP="00713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36E004C" wp14:editId="1E0E2FBD">
            <wp:extent cx="4972050" cy="1899888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142" t="30023" r="33212" b="39631"/>
                    <a:stretch/>
                  </pic:blipFill>
                  <pic:spPr bwMode="auto">
                    <a:xfrm>
                      <a:off x="0" y="0"/>
                      <a:ext cx="4977081" cy="190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B7897" w14:textId="06E0BB75" w:rsidR="00713E21" w:rsidRPr="00713E21" w:rsidRDefault="00713E21" w:rsidP="00713E2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Construct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ada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userService.php</w:t>
      </w:r>
      <w:proofErr w:type="spellEnd"/>
    </w:p>
    <w:p w14:paraId="2E9E3840" w14:textId="77777777" w:rsidR="00713E21" w:rsidRDefault="00713E21" w:rsidP="005B765A">
      <w:pPr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</w:p>
    <w:p w14:paraId="3AB24809" w14:textId="4DC0C39C" w:rsidR="005B765A" w:rsidRDefault="005B765A" w:rsidP="005B765A">
      <w:pPr>
        <w:spacing w:after="0" w:line="240" w:lineRule="auto"/>
        <w:jc w:val="center"/>
        <w:rPr>
          <w:noProof/>
          <w:lang w:val="en-US"/>
        </w:rPr>
      </w:pPr>
      <w:r w:rsidRPr="005B76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1D1781" wp14:editId="36F34B58">
            <wp:extent cx="4203122" cy="619125"/>
            <wp:effectExtent l="19050" t="19050" r="260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960" r="64803" b="81818"/>
                    <a:stretch/>
                  </pic:blipFill>
                  <pic:spPr bwMode="auto">
                    <a:xfrm>
                      <a:off x="0" y="0"/>
                      <a:ext cx="4230309" cy="62313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7E0C0" w14:textId="312EF2FF" w:rsidR="00713E21" w:rsidRPr="00B45FFC" w:rsidRDefault="00713E21" w:rsidP="00713E2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Output Construct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ada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PHP</w:t>
      </w:r>
    </w:p>
    <w:p w14:paraId="01222649" w14:textId="77777777" w:rsidR="005B765A" w:rsidRPr="00D4299F" w:rsidRDefault="005B765A" w:rsidP="003C1C6E">
      <w:pPr>
        <w:spacing w:after="0" w:line="360" w:lineRule="auto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99F">
        <w:rPr>
          <w:rFonts w:ascii="Times New Roman" w:hAnsi="Times New Roman" w:cs="Times New Roman"/>
          <w:bCs/>
          <w:sz w:val="24"/>
          <w:szCs w:val="24"/>
        </w:rPr>
        <w:t xml:space="preserve">Pada program PHP </w:t>
      </w:r>
      <w:r>
        <w:rPr>
          <w:rFonts w:ascii="Times New Roman" w:hAnsi="Times New Roman" w:cs="Times New Roman"/>
          <w:bCs/>
          <w:sz w:val="24"/>
          <w:szCs w:val="24"/>
        </w:rPr>
        <w:t xml:space="preserve">diatas 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dalam membuat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. Dengan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65A">
        <w:rPr>
          <w:rFonts w:ascii="Courier New" w:hAnsi="Courier New" w:cs="Courier New"/>
          <w:bCs/>
          <w:sz w:val="20"/>
        </w:rPr>
        <w:t>protect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agar bisa di akses. Lalu dilanjutkan dengan </w:t>
      </w:r>
      <w:r w:rsidRPr="005B765A">
        <w:rPr>
          <w:rFonts w:ascii="Courier New" w:hAnsi="Courier New" w:cs="Courier New"/>
          <w:bCs/>
          <w:sz w:val="20"/>
        </w:rPr>
        <w:t xml:space="preserve">public function__construct($email, $password) 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yang maksudnya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function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construct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email dan password. Kemudian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construct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65A">
        <w:rPr>
          <w:rFonts w:ascii="Courier New" w:hAnsi="Courier New" w:cs="Courier New"/>
          <w:bCs/>
          <w:sz w:val="20"/>
        </w:rPr>
        <w:t>$this</w:t>
      </w:r>
      <w:r w:rsidRPr="005B765A">
        <w:rPr>
          <w:rFonts w:ascii="Times New Roman" w:hAnsi="Times New Roman" w:cs="Times New Roman"/>
          <w:bCs/>
          <w:szCs w:val="24"/>
        </w:rPr>
        <w:t xml:space="preserve"> 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yaitu data user lalu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 xml:space="preserve">object email, password </w:t>
      </w:r>
      <w:r w:rsidRPr="005B765A">
        <w:rPr>
          <w:rFonts w:ascii="Times New Roman" w:hAnsi="Times New Roman" w:cs="Times New Roman"/>
          <w:bCs/>
          <w:sz w:val="24"/>
          <w:szCs w:val="24"/>
        </w:rPr>
        <w:t>dan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 xml:space="preserve"> role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diinput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 xml:space="preserve">superAdmin </w:t>
      </w:r>
      <w:r w:rsidRPr="005B765A">
        <w:rPr>
          <w:rFonts w:ascii="Times New Roman" w:hAnsi="Times New Roman" w:cs="Times New Roman"/>
          <w:bCs/>
          <w:sz w:val="24"/>
          <w:szCs w:val="24"/>
        </w:rPr>
        <w:t>dan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 xml:space="preserve"> use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. Selanjutnya mengeset email yang di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nya dengan isinya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>email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dari input yang dimasukkan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>use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. Kemudian dilanjutkan dengan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func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99F">
        <w:rPr>
          <w:rFonts w:ascii="Courier New" w:hAnsi="Courier New" w:cs="Courier New"/>
          <w:bCs/>
        </w:rPr>
        <w:t>login()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dimana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method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63D">
        <w:rPr>
          <w:rFonts w:ascii="Times New Roman" w:hAnsi="Times New Roman" w:cs="Times New Roman"/>
          <w:bCs/>
          <w:i/>
          <w:sz w:val="24"/>
          <w:szCs w:val="24"/>
        </w:rPr>
        <w:t>checkCredentials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akan mengecek apakah data yang dimasukkan oleh user sama dengan data di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. Dikatakan benar jika kondisi pertama data role yang diambil sama dengan data user maka nilai yang dikembalikan adalah </w:t>
      </w:r>
      <w:r w:rsidRPr="005B765A">
        <w:rPr>
          <w:rFonts w:ascii="Courier New" w:hAnsi="Courier New" w:cs="Courier New"/>
          <w:sz w:val="20"/>
        </w:rPr>
        <w:t>$get_data = $user-&gt;email;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dan jika salah maka nilai yang dikembalikan adalah false. Selanjutnya </w:t>
      </w:r>
      <w:r w:rsidRPr="005B765A">
        <w:rPr>
          <w:rFonts w:ascii="Courier New" w:hAnsi="Courier New" w:cs="Courier New"/>
          <w:bCs/>
          <w:sz w:val="20"/>
        </w:rPr>
        <w:t>prote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63D">
        <w:rPr>
          <w:rFonts w:ascii="Times New Roman" w:hAnsi="Times New Roman" w:cs="Times New Roman"/>
          <w:bCs/>
          <w:i/>
          <w:sz w:val="24"/>
          <w:szCs w:val="24"/>
        </w:rPr>
        <w:t>funct checkCredential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837D4">
        <w:rPr>
          <w:rFonts w:ascii="Times New Roman" w:hAnsi="Times New Roman" w:cs="Times New Roman"/>
          <w:bCs/>
          <w:i/>
          <w:sz w:val="24"/>
          <w:szCs w:val="24"/>
        </w:rPr>
        <w:t>foreach</w:t>
      </w:r>
      <w:r>
        <w:rPr>
          <w:rFonts w:ascii="Times New Roman" w:hAnsi="Times New Roman" w:cs="Times New Roman"/>
          <w:bCs/>
          <w:sz w:val="24"/>
          <w:szCs w:val="24"/>
        </w:rPr>
        <w:t xml:space="preserve"> fungsinya untuk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looping 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, dimana mengeset data user dan mengeset </w:t>
      </w:r>
      <w:r w:rsidRPr="00E142EC">
        <w:rPr>
          <w:rFonts w:ascii="Courier New" w:hAnsi="Courier New" w:cs="Courier New"/>
          <w:bCs/>
        </w:rPr>
        <w:t>$key</w:t>
      </w:r>
      <w:r>
        <w:rPr>
          <w:rFonts w:ascii="Times New Roman" w:hAnsi="Times New Roman" w:cs="Times New Roman"/>
          <w:bCs/>
          <w:sz w:val="24"/>
          <w:szCs w:val="24"/>
        </w:rPr>
        <w:t xml:space="preserve"> menjadi </w:t>
      </w:r>
      <w:r w:rsidRPr="00A837D4">
        <w:rPr>
          <w:rFonts w:ascii="Courier New" w:hAnsi="Courier New" w:cs="Courier New"/>
          <w:bCs/>
        </w:rPr>
        <w:t>$value</w:t>
      </w:r>
      <w:r>
        <w:rPr>
          <w:rFonts w:ascii="Times New Roman" w:hAnsi="Times New Roman" w:cs="Times New Roman"/>
          <w:bCs/>
          <w:sz w:val="24"/>
          <w:szCs w:val="24"/>
        </w:rPr>
        <w:t xml:space="preserve"> atau nilai. jika benar </w:t>
      </w:r>
      <w:r w:rsidRPr="00E142EC">
        <w:rPr>
          <w:rFonts w:ascii="Times New Roman" w:hAnsi="Times New Roman" w:cs="Times New Roman"/>
          <w:bCs/>
          <w:i/>
          <w:sz w:val="24"/>
          <w:szCs w:val="24"/>
        </w:rPr>
        <w:t>valu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 set email sama dengan yang di set email oleh user dan </w:t>
      </w:r>
      <w:r w:rsidRPr="00E142EC">
        <w:rPr>
          <w:rFonts w:ascii="Times New Roman" w:hAnsi="Times New Roman" w:cs="Times New Roman"/>
          <w:bCs/>
          <w:i/>
          <w:sz w:val="24"/>
          <w:szCs w:val="24"/>
        </w:rPr>
        <w:t>valu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 set password sama dengan yang di set password oleh user maka nilai yang dikembalikan adalah </w:t>
      </w:r>
      <w:r w:rsidRPr="00E142EC">
        <w:rPr>
          <w:rFonts w:ascii="Courier New" w:hAnsi="Courier New" w:cs="Courier New"/>
          <w:bCs/>
        </w:rPr>
        <w:t>$value;</w:t>
      </w:r>
      <w:r>
        <w:rPr>
          <w:rFonts w:ascii="Times New Roman" w:hAnsi="Times New Roman" w:cs="Times New Roman"/>
          <w:bCs/>
          <w:sz w:val="24"/>
          <w:szCs w:val="24"/>
        </w:rPr>
        <w:t xml:space="preserve"> yaitu </w:t>
      </w:r>
      <w:r w:rsidRPr="003C1C6E">
        <w:rPr>
          <w:rFonts w:ascii="Times New Roman" w:hAnsi="Times New Roman" w:cs="Times New Roman"/>
          <w:bCs/>
          <w:i/>
          <w:sz w:val="24"/>
          <w:szCs w:val="24"/>
        </w:rPr>
        <w:t>email, password dan role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jika salah maka nilai yang dikembalikan adalah </w:t>
      </w:r>
      <w:r w:rsidRPr="003C1C6E">
        <w:rPr>
          <w:rFonts w:ascii="Times New Roman" w:hAnsi="Times New Roman" w:cs="Times New Roman"/>
          <w:bCs/>
          <w:i/>
          <w:sz w:val="24"/>
          <w:szCs w:val="24"/>
        </w:rPr>
        <w:t>fal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721A44" w14:textId="77777777" w:rsidR="005B765A" w:rsidRDefault="005B765A" w:rsidP="005B765A">
      <w:pPr>
        <w:spacing w:after="0" w:line="240" w:lineRule="auto"/>
        <w:rPr>
          <w:noProof/>
          <w:lang w:val="en-US"/>
        </w:rPr>
      </w:pPr>
    </w:p>
    <w:p w14:paraId="0DD42B81" w14:textId="77777777" w:rsidR="005B765A" w:rsidRPr="005B765A" w:rsidRDefault="005B765A" w:rsidP="005B76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EDC4C5D" w14:textId="40F33B16" w:rsidR="003C1C6E" w:rsidRPr="00E83F51" w:rsidRDefault="009F27B7" w:rsidP="003C1C6E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Python</w:t>
      </w:r>
    </w:p>
    <w:p w14:paraId="7EF8CFA4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E83F51"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proofErr w:type="gramStart"/>
      <w:r w:rsidRPr="00E83F51">
        <w:rPr>
          <w:rFonts w:ascii="Courier New" w:hAnsi="Courier New" w:cs="Courier New"/>
          <w:sz w:val="20"/>
          <w:lang w:val="en-US"/>
        </w:rPr>
        <w:t>mengimport</w:t>
      </w:r>
      <w:proofErr w:type="spellEnd"/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dari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file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userService</w:t>
      </w:r>
      <w:proofErr w:type="spellEnd"/>
    </w:p>
    <w:p w14:paraId="2A42CA27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E83F51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userService</w:t>
      </w:r>
      <w:proofErr w:type="spellEnd"/>
    </w:p>
    <w:p w14:paraId="5F521282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</w:p>
    <w:p w14:paraId="6A9CE4FC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E83F51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"System Login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Kelompok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41!\n")</w:t>
      </w:r>
    </w:p>
    <w:p w14:paraId="200976A2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E83F51"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proofErr w:type="gramStart"/>
      <w:r w:rsidRPr="00E83F51">
        <w:rPr>
          <w:rFonts w:ascii="Courier New" w:hAnsi="Courier New" w:cs="Courier New"/>
          <w:sz w:val="20"/>
          <w:lang w:val="en-US"/>
        </w:rPr>
        <w:t>membaca</w:t>
      </w:r>
      <w:proofErr w:type="spellEnd"/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 input user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menyimpan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dalam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variabel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email</w:t>
      </w:r>
    </w:p>
    <w:p w14:paraId="2618EB96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E83F51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 = input("Email: ")</w:t>
      </w:r>
    </w:p>
    <w:p w14:paraId="25129EF4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E83F51"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proofErr w:type="gramStart"/>
      <w:r w:rsidRPr="00E83F51">
        <w:rPr>
          <w:rFonts w:ascii="Courier New" w:hAnsi="Courier New" w:cs="Courier New"/>
          <w:sz w:val="20"/>
          <w:lang w:val="en-US"/>
        </w:rPr>
        <w:t>membaca</w:t>
      </w:r>
      <w:proofErr w:type="spellEnd"/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 input user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menyimpan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dalam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variabel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password</w:t>
      </w:r>
    </w:p>
    <w:p w14:paraId="5668B8BA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E83F51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 = input("Password: ")</w:t>
      </w:r>
    </w:p>
    <w:p w14:paraId="0A83995B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E83F51"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proofErr w:type="gramStart"/>
      <w:r w:rsidRPr="00E83F51">
        <w:rPr>
          <w:rFonts w:ascii="Courier New" w:hAnsi="Courier New" w:cs="Courier New"/>
          <w:sz w:val="20"/>
          <w:lang w:val="en-US"/>
        </w:rPr>
        <w:t>membuat</w:t>
      </w:r>
      <w:proofErr w:type="spellEnd"/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 constructor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baru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isi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parameter input email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password </w:t>
      </w:r>
    </w:p>
    <w:p w14:paraId="759EED1B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E83F51"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proofErr w:type="gramStart"/>
      <w:r w:rsidRPr="00E83F51">
        <w:rPr>
          <w:rFonts w:ascii="Courier New" w:hAnsi="Courier New" w:cs="Courier New"/>
          <w:sz w:val="20"/>
          <w:lang w:val="en-US"/>
        </w:rPr>
        <w:t>dengan</w:t>
      </w:r>
      <w:proofErr w:type="spellEnd"/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variabel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get_class</w:t>
      </w:r>
      <w:proofErr w:type="spellEnd"/>
    </w:p>
    <w:p w14:paraId="6CFB15B9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E83F51">
        <w:rPr>
          <w:rFonts w:ascii="Courier New" w:hAnsi="Courier New" w:cs="Courier New"/>
          <w:sz w:val="20"/>
          <w:lang w:val="en-US"/>
        </w:rPr>
        <w:t>get_class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E83F51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E83F51">
        <w:rPr>
          <w:rFonts w:ascii="Courier New" w:hAnsi="Courier New" w:cs="Courier New"/>
          <w:sz w:val="20"/>
          <w:lang w:val="en-US"/>
        </w:rPr>
        <w:t>email,password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>)</w:t>
      </w:r>
    </w:p>
    <w:p w14:paraId="777D5037" w14:textId="77777777" w:rsidR="00E83F51" w:rsidRP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E83F51">
        <w:rPr>
          <w:rFonts w:ascii="Courier New" w:hAnsi="Courier New" w:cs="Courier New"/>
          <w:sz w:val="20"/>
          <w:lang w:val="en-US"/>
        </w:rPr>
        <w:t xml:space="preserve"># </w:t>
      </w:r>
      <w:proofErr w:type="spellStart"/>
      <w:proofErr w:type="gramStart"/>
      <w:r w:rsidRPr="00E83F51">
        <w:rPr>
          <w:rFonts w:ascii="Courier New" w:hAnsi="Courier New" w:cs="Courier New"/>
          <w:sz w:val="20"/>
          <w:lang w:val="en-US"/>
        </w:rPr>
        <w:t>memanggil</w:t>
      </w:r>
      <w:proofErr w:type="spellEnd"/>
      <w:proofErr w:type="gramEnd"/>
      <w:r w:rsidRPr="00E83F51">
        <w:rPr>
          <w:rFonts w:ascii="Courier New" w:hAnsi="Courier New" w:cs="Courier New"/>
          <w:sz w:val="20"/>
          <w:lang w:val="en-US"/>
        </w:rPr>
        <w:t xml:space="preserve"> function login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pada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E83F51">
        <w:rPr>
          <w:rFonts w:ascii="Courier New" w:hAnsi="Courier New" w:cs="Courier New"/>
          <w:sz w:val="20"/>
          <w:lang w:val="en-US"/>
        </w:rPr>
        <w:t>userService</w:t>
      </w:r>
      <w:proofErr w:type="spellEnd"/>
    </w:p>
    <w:p w14:paraId="6A9648CF" w14:textId="1D7B517B" w:rsidR="00E83F51" w:rsidRDefault="00E83F51" w:rsidP="00E83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E83F51">
        <w:rPr>
          <w:rFonts w:ascii="Courier New" w:hAnsi="Courier New" w:cs="Courier New"/>
          <w:sz w:val="20"/>
          <w:lang w:val="en-US"/>
        </w:rPr>
        <w:t>get_</w:t>
      </w:r>
      <w:proofErr w:type="gramStart"/>
      <w:r w:rsidRPr="00E83F51">
        <w:rPr>
          <w:rFonts w:ascii="Courier New" w:hAnsi="Courier New" w:cs="Courier New"/>
          <w:sz w:val="20"/>
          <w:lang w:val="en-US"/>
        </w:rPr>
        <w:t>class.login</w:t>
      </w:r>
      <w:proofErr w:type="spellEnd"/>
      <w:r w:rsidRPr="00E83F51">
        <w:rPr>
          <w:rFonts w:ascii="Courier New" w:hAnsi="Courier New" w:cs="Courier New"/>
          <w:sz w:val="20"/>
          <w:lang w:val="en-US"/>
        </w:rPr>
        <w:t>()</w:t>
      </w:r>
      <w:proofErr w:type="gramEnd"/>
    </w:p>
    <w:p w14:paraId="711A1716" w14:textId="77777777" w:rsidR="00E83F51" w:rsidRDefault="00E83F51" w:rsidP="003C1C6E">
      <w:pPr>
        <w:spacing w:after="0" w:line="240" w:lineRule="auto"/>
        <w:jc w:val="center"/>
        <w:rPr>
          <w:noProof/>
          <w:lang w:val="en-US"/>
        </w:rPr>
      </w:pPr>
    </w:p>
    <w:p w14:paraId="388BB5D6" w14:textId="02287458" w:rsidR="00E83F51" w:rsidRDefault="00E83F51" w:rsidP="003C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50411DC" wp14:editId="703284C8">
            <wp:extent cx="4991100" cy="4207881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378" r="38482" b="3366"/>
                    <a:stretch/>
                  </pic:blipFill>
                  <pic:spPr bwMode="auto">
                    <a:xfrm>
                      <a:off x="0" y="0"/>
                      <a:ext cx="5001117" cy="421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DC35" w14:textId="77777777" w:rsidR="00E83F51" w:rsidRPr="005450EC" w:rsidRDefault="00E83F51" w:rsidP="00E83F51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userServic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ada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userService.py</w:t>
      </w:r>
    </w:p>
    <w:p w14:paraId="52D3F1AA" w14:textId="77777777" w:rsidR="00E83F51" w:rsidRDefault="00E83F51" w:rsidP="003C1C6E">
      <w:pPr>
        <w:spacing w:after="0" w:line="240" w:lineRule="auto"/>
        <w:jc w:val="center"/>
        <w:rPr>
          <w:noProof/>
          <w:lang w:val="en-US"/>
        </w:rPr>
      </w:pPr>
    </w:p>
    <w:p w14:paraId="5D1CE42A" w14:textId="0B99805A" w:rsidR="00E83F51" w:rsidRDefault="00E83F51" w:rsidP="003C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DDAC34" wp14:editId="72854D1F">
            <wp:extent cx="4337503" cy="1751685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785" r="50785" b="52862"/>
                    <a:stretch/>
                  </pic:blipFill>
                  <pic:spPr bwMode="auto">
                    <a:xfrm>
                      <a:off x="0" y="0"/>
                      <a:ext cx="4344243" cy="175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0C65D" w14:textId="77777777" w:rsidR="00E83F51" w:rsidRPr="00490FF9" w:rsidRDefault="00E83F51" w:rsidP="00E83F5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modul5.py</w:t>
      </w:r>
    </w:p>
    <w:p w14:paraId="386A14AC" w14:textId="77777777" w:rsidR="00E83F51" w:rsidRDefault="00E83F51" w:rsidP="003C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6A6DE8D3" w14:textId="5DC62B56" w:rsidR="003C1C6E" w:rsidRDefault="003C1C6E" w:rsidP="003C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6795EC8" wp14:editId="4935DEA5">
            <wp:extent cx="2663691" cy="124220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346" t="10840" r="45845" b="65262"/>
                    <a:stretch/>
                  </pic:blipFill>
                  <pic:spPr bwMode="auto">
                    <a:xfrm>
                      <a:off x="0" y="0"/>
                      <a:ext cx="2665516" cy="124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33820" w14:textId="52BE5694" w:rsidR="003C1C6E" w:rsidRPr="00622545" w:rsidRDefault="00622545" w:rsidP="00622545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ada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Python</w:t>
      </w:r>
    </w:p>
    <w:p w14:paraId="1589D8D9" w14:textId="724F7F4B" w:rsidR="003C1C6E" w:rsidRPr="0081390A" w:rsidRDefault="0081390A" w:rsidP="0081390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gram diatas menggunakan </w:t>
      </w:r>
      <w:r w:rsidRPr="00381F6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pada python. </w:t>
      </w:r>
      <w:r>
        <w:rPr>
          <w:rFonts w:ascii="Courier New" w:hAnsi="Courier New" w:cs="Courier New"/>
        </w:rPr>
        <w:t xml:space="preserve">from </w:t>
      </w:r>
      <w:r w:rsidRPr="009E6CD5">
        <w:rPr>
          <w:rFonts w:ascii="Courier New" w:hAnsi="Courier New" w:cs="Courier New"/>
          <w:sz w:val="20"/>
        </w:rPr>
        <w:t>userService import userService</w:t>
      </w:r>
      <w:r w:rsidRPr="009E6CD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upakan pemanggilan berkas dan juga sekaligus memanggil </w:t>
      </w:r>
      <w:r w:rsidRPr="00381F6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lain pada berkas tersebut. Kemudian </w:t>
      </w:r>
      <w:r w:rsidRPr="00381F69">
        <w:rPr>
          <w:rFonts w:ascii="Times New Roman" w:hAnsi="Times New Roman" w:cs="Times New Roman"/>
          <w:i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pernyataan </w:t>
      </w:r>
      <w:r w:rsidRPr="000445AB">
        <w:rPr>
          <w:rFonts w:ascii="Times New Roman" w:hAnsi="Times New Roman" w:cs="Times New Roman"/>
          <w:i/>
          <w:sz w:val="24"/>
          <w:szCs w:val="24"/>
        </w:rPr>
        <w:t xml:space="preserve">login, email </w:t>
      </w:r>
      <w:r w:rsidRPr="000445AB">
        <w:rPr>
          <w:rFonts w:ascii="Times New Roman" w:hAnsi="Times New Roman" w:cs="Times New Roman"/>
          <w:sz w:val="24"/>
          <w:szCs w:val="24"/>
        </w:rPr>
        <w:t>dan</w:t>
      </w:r>
      <w:r w:rsidRPr="000445AB">
        <w:rPr>
          <w:rFonts w:ascii="Times New Roman" w:hAnsi="Times New Roman" w:cs="Times New Roman"/>
          <w:i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 xml:space="preserve"> yang akan </w:t>
      </w:r>
      <w:r w:rsidRPr="00381F69">
        <w:rPr>
          <w:rFonts w:ascii="Times New Roman" w:hAnsi="Times New Roman" w:cs="Times New Roman"/>
          <w:i/>
          <w:sz w:val="24"/>
          <w:szCs w:val="24"/>
        </w:rPr>
        <w:t>diinput</w:t>
      </w:r>
      <w:r>
        <w:rPr>
          <w:rFonts w:ascii="Times New Roman" w:hAnsi="Times New Roman" w:cs="Times New Roman"/>
          <w:sz w:val="24"/>
          <w:szCs w:val="24"/>
        </w:rPr>
        <w:t xml:space="preserve"> ketika program dijalankan. Lalu mengambil data dari </w:t>
      </w:r>
      <w:r w:rsidRPr="000445AB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6F2">
        <w:rPr>
          <w:rFonts w:ascii="Times New Roman" w:hAnsi="Times New Roman" w:cs="Times New Roman"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dengan menambah </w:t>
      </w:r>
      <w:r>
        <w:rPr>
          <w:rFonts w:ascii="Courier New" w:hAnsi="Courier New" w:cs="Courier New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yang merupakan cara pengambilan data </w:t>
      </w:r>
      <w:r w:rsidRPr="000445AB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Pr="00CA56F2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tersebut. Lalu untuk memanggil </w:t>
      </w:r>
      <w:r w:rsidRPr="00381F69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5AB">
        <w:rPr>
          <w:rFonts w:ascii="Courier New" w:hAnsi="Courier New" w:cs="Courier New"/>
          <w:sz w:val="20"/>
          <w:szCs w:val="24"/>
        </w:rPr>
        <w:t>login()</w:t>
      </w:r>
      <w:r w:rsidRPr="000445AB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pat dilakukan dengan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ditambahkan .</w:t>
      </w:r>
      <w:r w:rsidRPr="000445AB">
        <w:rPr>
          <w:rFonts w:ascii="Courier New" w:hAnsi="Courier New" w:cs="Courier New"/>
          <w:sz w:val="20"/>
          <w:szCs w:val="24"/>
        </w:rPr>
        <w:t>login()</w:t>
      </w:r>
      <w:r>
        <w:rPr>
          <w:rFonts w:ascii="Courier New" w:hAnsi="Courier New" w:cs="Courier New"/>
          <w:szCs w:val="24"/>
        </w:rPr>
        <w:t>.</w:t>
      </w:r>
    </w:p>
    <w:p w14:paraId="31198C16" w14:textId="77777777" w:rsidR="003C1C6E" w:rsidRPr="003C1C6E" w:rsidRDefault="003C1C6E" w:rsidP="003C1C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8BD71EC" w14:textId="07DE5E06" w:rsidR="0081390A" w:rsidRPr="00622545" w:rsidRDefault="009F27B7" w:rsidP="0081390A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Construction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Python</w:t>
      </w:r>
    </w:p>
    <w:p w14:paraId="736DA724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22545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(object):</w:t>
      </w:r>
    </w:p>
    <w:p w14:paraId="50B2179F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"""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description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of class"""</w:t>
      </w:r>
    </w:p>
    <w:p w14:paraId="5B411F3A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#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constructor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baru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__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__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parameter self, email,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password</w:t>
      </w:r>
    </w:p>
    <w:p w14:paraId="6C57E68F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__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__(self, email, password):</w:t>
      </w:r>
    </w:p>
    <w:p w14:paraId="0334EAC6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menset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current instance email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password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paramater</w:t>
      </w:r>
      <w:proofErr w:type="spellEnd"/>
    </w:p>
    <w:p w14:paraId="201F53EC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elf.email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= email</w:t>
      </w:r>
    </w:p>
    <w:p w14:paraId="6CE33BBB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elf.password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= password</w:t>
      </w:r>
    </w:p>
    <w:p w14:paraId="64777236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membuat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data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baru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bernilai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array 2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imensi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berisi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email, password,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role user yang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bis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login</w:t>
      </w:r>
    </w:p>
    <w:p w14:paraId="5565766E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elf.dat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= {</w:t>
      </w:r>
    </w:p>
    <w:p w14:paraId="307D3A9F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"HanaAdilah@gmail.com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{</w:t>
      </w:r>
    </w:p>
    <w:p w14:paraId="4F3EA560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"     : "HanaAdilah@gmail.com",</w:t>
      </w:r>
    </w:p>
    <w:p w14:paraId="315B35E2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lastRenderedPageBreak/>
        <w:t xml:space="preserve">                "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"  : "12345",</w:t>
      </w:r>
    </w:p>
    <w:p w14:paraId="132EE90F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"      : "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uperadmi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"</w:t>
      </w:r>
    </w:p>
    <w:p w14:paraId="09AFA2A5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},</w:t>
      </w:r>
    </w:p>
    <w:p w14:paraId="31FF3E47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"GunawanPrasetya@gmail.com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" :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{</w:t>
      </w:r>
    </w:p>
    <w:p w14:paraId="2804F553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"     : "GunawanPrasetya@gmail.com",</w:t>
      </w:r>
    </w:p>
    <w:p w14:paraId="61442839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"  : "12345",</w:t>
      </w:r>
    </w:p>
    <w:p w14:paraId="0EC7FFF5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"      : "user"</w:t>
      </w:r>
    </w:p>
    <w:p w14:paraId="29B3070A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5421C47A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E7B5EDA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#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login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parameter self</w:t>
      </w:r>
    </w:p>
    <w:p w14:paraId="4DF2A590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login(self):</w:t>
      </w:r>
    </w:p>
    <w:p w14:paraId="70C67361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memanggil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function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checkCredentials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variable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get_data</w:t>
      </w:r>
      <w:proofErr w:type="spellEnd"/>
    </w:p>
    <w:p w14:paraId="084549ED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get_dat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self.checkCredentials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()</w:t>
      </w:r>
      <w:proofErr w:type="gramEnd"/>
    </w:p>
    <w:p w14:paraId="6531BBF9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mengecek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apakah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function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checkCredentials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mengembalik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nilai</w:t>
      </w:r>
      <w:proofErr w:type="spellEnd"/>
    </w:p>
    <w:p w14:paraId="4005261C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get_dat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:</w:t>
      </w:r>
    </w:p>
    <w:p w14:paraId="2093D42B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jika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true,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mak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ak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menampilk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welcome role,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email user yang login</w:t>
      </w:r>
    </w:p>
    <w:p w14:paraId="623F40D9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"\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nWelcome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",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get_dat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['role'])</w:t>
      </w:r>
    </w:p>
    <w:p w14:paraId="2FA7ACC2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"Logged it as user email: ",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get_dat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['email'])</w:t>
      </w:r>
    </w:p>
    <w:p w14:paraId="4E9B65D8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:</w:t>
      </w:r>
    </w:p>
    <w:p w14:paraId="3A9EE15E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jika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false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mak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ak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menampilk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invalid login</w:t>
      </w:r>
    </w:p>
    <w:p w14:paraId="7C389B14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"\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nInvalid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Login!\n")</w:t>
      </w:r>
    </w:p>
    <w:p w14:paraId="22A2367E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#function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checkCredentials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parameter self</w:t>
      </w:r>
    </w:p>
    <w:p w14:paraId="44114CBA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def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checkCredentials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(self):</w:t>
      </w:r>
    </w:p>
    <w:p w14:paraId="66B943F3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membuat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perulang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untuk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etiap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nilai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idalam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data</w:t>
      </w:r>
    </w:p>
    <w:p w14:paraId="6C70ACF2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value in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elf.dat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:</w:t>
      </w:r>
    </w:p>
    <w:p w14:paraId="39A7C0CB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jika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nilai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alam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data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am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isi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paramater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email</w:t>
      </w:r>
    </w:p>
    <w:p w14:paraId="739BEF67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value ==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elf.email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:</w:t>
      </w:r>
    </w:p>
    <w:p w14:paraId="403C4372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maka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ak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menyimp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info user yang login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kedalam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get_data_user</w:t>
      </w:r>
      <w:proofErr w:type="spellEnd"/>
    </w:p>
    <w:p w14:paraId="62F43E02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get_data_user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self.dat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[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value]</w:t>
      </w:r>
    </w:p>
    <w:p w14:paraId="4EFBCB83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jika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isi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parameter password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am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password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dalam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data user</w:t>
      </w:r>
    </w:p>
    <w:p w14:paraId="2CBB32F0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self.password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==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get_data_user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>['password']:</w:t>
      </w:r>
    </w:p>
    <w:p w14:paraId="249DEC91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    #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maka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ak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mengembalik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data user</w:t>
      </w:r>
    </w:p>
    <w:p w14:paraId="5989462C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get_data_user</w:t>
      </w:r>
      <w:proofErr w:type="spellEnd"/>
    </w:p>
    <w:p w14:paraId="0255FB7A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>:</w:t>
      </w:r>
    </w:p>
    <w:p w14:paraId="379D239B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    #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jik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tidak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maka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622545">
        <w:rPr>
          <w:rFonts w:ascii="Courier New" w:hAnsi="Courier New" w:cs="Courier New"/>
          <w:sz w:val="20"/>
          <w:lang w:val="en-US"/>
        </w:rPr>
        <w:t>akan</w:t>
      </w:r>
      <w:proofErr w:type="spellEnd"/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mengembalikk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22545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622545">
        <w:rPr>
          <w:rFonts w:ascii="Courier New" w:hAnsi="Courier New" w:cs="Courier New"/>
          <w:sz w:val="20"/>
          <w:lang w:val="en-US"/>
        </w:rPr>
        <w:t xml:space="preserve"> false</w:t>
      </w:r>
    </w:p>
    <w:p w14:paraId="18A0248C" w14:textId="77777777" w:rsidR="00622545" w:rsidRPr="00622545" w:rsidRDefault="00622545" w:rsidP="00622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622545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622545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622545">
        <w:rPr>
          <w:rFonts w:ascii="Courier New" w:hAnsi="Courier New" w:cs="Courier New"/>
          <w:sz w:val="20"/>
          <w:lang w:val="en-US"/>
        </w:rPr>
        <w:t xml:space="preserve"> False</w:t>
      </w:r>
    </w:p>
    <w:p w14:paraId="657C8C41" w14:textId="77777777" w:rsidR="00622545" w:rsidRDefault="00622545" w:rsidP="0062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6C6A807C" w14:textId="77777777" w:rsidR="00622545" w:rsidRDefault="00622545" w:rsidP="00622545">
      <w:pPr>
        <w:spacing w:after="0" w:line="240" w:lineRule="auto"/>
        <w:jc w:val="center"/>
        <w:rPr>
          <w:noProof/>
          <w:lang w:val="en-US"/>
        </w:rPr>
      </w:pPr>
    </w:p>
    <w:p w14:paraId="761D7B18" w14:textId="7451CFC1" w:rsidR="00622545" w:rsidRDefault="00622545" w:rsidP="0062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9C0CD0" wp14:editId="0068CDF5">
            <wp:extent cx="4778523" cy="16764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52" t="24242" r="39584" b="39710"/>
                    <a:stretch/>
                  </pic:blipFill>
                  <pic:spPr bwMode="auto">
                    <a:xfrm>
                      <a:off x="0" y="0"/>
                      <a:ext cx="4785764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82D9F" w14:textId="7697FC5D" w:rsidR="00622545" w:rsidRPr="00622545" w:rsidRDefault="00622545" w:rsidP="00622545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Constructor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ada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userService.py</w:t>
      </w:r>
    </w:p>
    <w:p w14:paraId="581F197D" w14:textId="77777777" w:rsidR="00622545" w:rsidRDefault="00622545" w:rsidP="0062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0B2637F" w14:textId="52A6D66A" w:rsidR="0081390A" w:rsidRDefault="0081390A" w:rsidP="00622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C8D2282" wp14:editId="5D71B4E9">
            <wp:extent cx="3309304" cy="1367481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033" t="13797" r="58449" b="61566"/>
                    <a:stretch/>
                  </pic:blipFill>
                  <pic:spPr bwMode="auto">
                    <a:xfrm>
                      <a:off x="0" y="0"/>
                      <a:ext cx="3307014" cy="136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BD917" w14:textId="77777777" w:rsidR="00622545" w:rsidRPr="00324584" w:rsidRDefault="00622545" w:rsidP="0062254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9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5450EC">
        <w:rPr>
          <w:rFonts w:ascii="Times New Roman" w:hAnsi="Times New Roman" w:cs="Times New Roman"/>
          <w:color w:val="auto"/>
          <w:sz w:val="20"/>
        </w:rPr>
        <w:t>Output</w:t>
      </w:r>
      <w:r w:rsidRPr="005450EC">
        <w:rPr>
          <w:rFonts w:ascii="Times New Roman" w:hAnsi="Times New Roman" w:cs="Times New Roman"/>
          <w:i w:val="0"/>
          <w:color w:val="auto"/>
          <w:sz w:val="20"/>
        </w:rPr>
        <w:t xml:space="preserve"> pada Python</w:t>
      </w:r>
    </w:p>
    <w:p w14:paraId="2F38913B" w14:textId="3BB0974A" w:rsidR="0081390A" w:rsidRDefault="00E2323B" w:rsidP="00E2323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A1C8B">
        <w:rPr>
          <w:rFonts w:ascii="Times New Roman" w:hAnsi="Times New Roman" w:cs="Times New Roman"/>
          <w:bCs/>
          <w:sz w:val="24"/>
          <w:szCs w:val="24"/>
        </w:rPr>
        <w:t xml:space="preserve">Pembuat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dengan penambahan </w:t>
      </w:r>
      <w:r w:rsidRPr="008A1C8B">
        <w:rPr>
          <w:rFonts w:ascii="Courier New" w:hAnsi="Courier New" w:cs="Courier New"/>
        </w:rPr>
        <w:t>__init__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. Di python menggunak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parameter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F69">
        <w:rPr>
          <w:rFonts w:ascii="Courier New" w:hAnsi="Courier New" w:cs="Courier New"/>
          <w:bCs/>
        </w:rPr>
        <w:t>self.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Seperti sama dengan </w:t>
      </w:r>
      <w:r w:rsidRPr="00381F69">
        <w:rPr>
          <w:rFonts w:ascii="Courier New" w:hAnsi="Courier New" w:cs="Courier New"/>
          <w:bCs/>
        </w:rPr>
        <w:t xml:space="preserve">this. 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A1C8B">
        <w:rPr>
          <w:rFonts w:ascii="Times New Roman" w:hAnsi="Times New Roman" w:cs="Times New Roman"/>
          <w:bCs/>
          <w:sz w:val="24"/>
          <w:szCs w:val="24"/>
        </w:rPr>
        <w:t>ang fungsinya menunjukk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object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itu sendiri atau sebagai akses ke dalam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tersebut. Lalu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inisiasi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email, password </w:t>
      </w:r>
      <w:r w:rsidRPr="003D39A7">
        <w:rPr>
          <w:rFonts w:ascii="Times New Roman" w:hAnsi="Times New Roman" w:cs="Times New Roman"/>
          <w:bCs/>
          <w:sz w:val="24"/>
          <w:szCs w:val="24"/>
        </w:rPr>
        <w:t>d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role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yang telah dibuat, yang merupak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nya. Kemudian dilanjutkan dengan </w:t>
      </w:r>
      <w:r>
        <w:rPr>
          <w:rFonts w:ascii="Times New Roman" w:hAnsi="Times New Roman" w:cs="Times New Roman"/>
          <w:bCs/>
          <w:sz w:val="24"/>
          <w:szCs w:val="24"/>
        </w:rPr>
        <w:t xml:space="preserve">mengambil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object </w:t>
      </w:r>
      <w:r>
        <w:rPr>
          <w:rFonts w:ascii="Times New Roman" w:hAnsi="Times New Roman" w:cs="Times New Roman"/>
          <w:bCs/>
          <w:sz w:val="24"/>
          <w:szCs w:val="24"/>
        </w:rPr>
        <w:t>data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yaitu</w:t>
      </w:r>
      <w:r w:rsidRPr="008A1C8B">
        <w:rPr>
          <w:rFonts w:ascii="Courier New" w:hAnsi="Courier New" w:cs="Courier New"/>
        </w:rPr>
        <w:t xml:space="preserve"> </w:t>
      </w:r>
      <w:r w:rsidRPr="00E2323B">
        <w:rPr>
          <w:rFonts w:ascii="Courier New" w:hAnsi="Courier New" w:cs="Courier New"/>
          <w:sz w:val="20"/>
        </w:rPr>
        <w:t>get_data = self.checkCredentials()</w:t>
      </w:r>
      <w:r w:rsidRPr="00E2323B">
        <w:rPr>
          <w:rFonts w:ascii="Times New Roman" w:hAnsi="Times New Roman" w:cs="Times New Roman"/>
          <w:bCs/>
          <w:szCs w:val="24"/>
        </w:rPr>
        <w:t xml:space="preserve">. 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Lalu, ada pengkondisian yaitu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if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jika data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login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benar dan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else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jika kondisi pertama salah. Lalu </w:t>
      </w:r>
      <w:r>
        <w:rPr>
          <w:rFonts w:ascii="Times New Roman" w:hAnsi="Times New Roman" w:cs="Times New Roman"/>
          <w:bCs/>
          <w:sz w:val="24"/>
          <w:szCs w:val="24"/>
        </w:rPr>
        <w:t xml:space="preserve">definisi 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yang pengkondisian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if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jika email dan data user berhasil di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check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maka nilai akan </w:t>
      </w:r>
      <w:r>
        <w:rPr>
          <w:rFonts w:ascii="Times New Roman" w:hAnsi="Times New Roman" w:cs="Times New Roman"/>
          <w:bCs/>
          <w:sz w:val="24"/>
          <w:szCs w:val="24"/>
        </w:rPr>
        <w:t>dikembalikan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. Kemudian jika salah maka nilai data </w:t>
      </w:r>
      <w:r>
        <w:rPr>
          <w:rFonts w:ascii="Times New Roman" w:hAnsi="Times New Roman" w:cs="Times New Roman"/>
          <w:bCs/>
          <w:sz w:val="24"/>
          <w:szCs w:val="24"/>
        </w:rPr>
        <w:t>tidak akan diambil.</w:t>
      </w:r>
    </w:p>
    <w:p w14:paraId="269FABDF" w14:textId="77777777" w:rsidR="0081390A" w:rsidRPr="0081390A" w:rsidRDefault="0081390A" w:rsidP="00E232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01E4728" w14:textId="2C758DA7" w:rsidR="00D028BA" w:rsidRPr="007A7432" w:rsidRDefault="009F27B7" w:rsidP="00D028BA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C#</w:t>
      </w:r>
    </w:p>
    <w:p w14:paraId="28D82890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using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System;</w:t>
      </w:r>
    </w:p>
    <w:p w14:paraId="0798DF27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using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System.Collections.Generic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;</w:t>
      </w:r>
    </w:p>
    <w:p w14:paraId="0EB58F8C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using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System.Linq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;</w:t>
      </w:r>
    </w:p>
    <w:p w14:paraId="6650A00F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using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System.Text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;</w:t>
      </w:r>
    </w:p>
    <w:p w14:paraId="3E19541D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using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System.Threading.Tasks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;</w:t>
      </w:r>
    </w:p>
    <w:p w14:paraId="6CBCAF41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1D9C3ED6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namespace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m5_41</w:t>
      </w:r>
    </w:p>
    <w:p w14:paraId="0E2352B7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{</w:t>
      </w:r>
    </w:p>
    <w:p w14:paraId="7C28E814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</w:t>
      </w: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class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Program</w:t>
      </w:r>
    </w:p>
    <w:p w14:paraId="485C50E9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{</w:t>
      </w:r>
    </w:p>
    <w:p w14:paraId="1898C80C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lastRenderedPageBreak/>
        <w:t xml:space="preserve">        // main function</w:t>
      </w:r>
    </w:p>
    <w:p w14:paraId="383F4030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</w:t>
      </w: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static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void Main(string[]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args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)</w:t>
      </w:r>
    </w:p>
    <w:p w14:paraId="6D8E4461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{</w:t>
      </w:r>
    </w:p>
    <w:p w14:paraId="05E2405E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//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eklarasi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variabel</w:t>
      </w:r>
      <w:proofErr w:type="spellEnd"/>
    </w:p>
    <w:p w14:paraId="53CC04AE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</w:t>
      </w: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string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email, password;</w:t>
      </w:r>
    </w:p>
    <w:p w14:paraId="54DC5955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245BEEB8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</w:t>
      </w:r>
      <w:proofErr w:type="spellStart"/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Console.Write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(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"Email : ");</w:t>
      </w:r>
    </w:p>
    <w:p w14:paraId="75E1BE57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//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membaca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input user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an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isimpan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alam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variabel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email</w:t>
      </w:r>
    </w:p>
    <w:p w14:paraId="705003F7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</w:t>
      </w: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email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=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Console.ReadLine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();</w:t>
      </w:r>
    </w:p>
    <w:p w14:paraId="48B51E61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</w:t>
      </w:r>
      <w:proofErr w:type="spellStart"/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Console.Write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(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"Password : ");</w:t>
      </w:r>
    </w:p>
    <w:p w14:paraId="675B4E9F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//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membaca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input user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an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isimpan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alam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variabel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password</w:t>
      </w:r>
    </w:p>
    <w:p w14:paraId="34E40C5E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</w:t>
      </w:r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password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=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Console.ReadLine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();</w:t>
      </w:r>
    </w:p>
    <w:p w14:paraId="2BBB4D7D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4B9877FF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//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membuat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object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baru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engan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variabel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data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an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menginisialisasi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constructor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userService</w:t>
      </w:r>
      <w:proofErr w:type="spellEnd"/>
    </w:p>
    <w:p w14:paraId="33404555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//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engan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isi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parameter input email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an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password</w:t>
      </w:r>
    </w:p>
    <w:p w14:paraId="43B0A399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</w:t>
      </w:r>
      <w:proofErr w:type="spellStart"/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userService</w:t>
      </w:r>
      <w:proofErr w:type="spellEnd"/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data = new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userService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(email, password);</w:t>
      </w:r>
    </w:p>
    <w:p w14:paraId="6A80F6A0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// </w:t>
      </w:r>
      <w:proofErr w:type="spell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memanggil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function login</w:t>
      </w:r>
    </w:p>
    <w:p w14:paraId="7082545A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</w:t>
      </w:r>
      <w:proofErr w:type="spellStart"/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data.login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(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);</w:t>
      </w:r>
    </w:p>
    <w:p w14:paraId="52EB070A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1D79FEB3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    </w:t>
      </w:r>
      <w:proofErr w:type="spellStart"/>
      <w:proofErr w:type="gramStart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Console.ReadKey</w:t>
      </w:r>
      <w:proofErr w:type="spell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(</w:t>
      </w:r>
      <w:proofErr w:type="gramEnd"/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);</w:t>
      </w:r>
    </w:p>
    <w:p w14:paraId="6C2CDA5D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    }</w:t>
      </w:r>
    </w:p>
    <w:p w14:paraId="0FC20A9D" w14:textId="77777777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 xml:space="preserve">    }</w:t>
      </w:r>
    </w:p>
    <w:p w14:paraId="5202E317" w14:textId="221DE102" w:rsidR="007A7432" w:rsidRPr="007A7432" w:rsidRDefault="007A7432" w:rsidP="007A7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7A7432">
        <w:rPr>
          <w:rFonts w:ascii="Courier New" w:eastAsia="Times New Roman" w:hAnsi="Courier New" w:cs="Courier New"/>
          <w:sz w:val="20"/>
          <w:szCs w:val="21"/>
          <w:lang w:val="en-US"/>
        </w:rPr>
        <w:t>}</w:t>
      </w:r>
    </w:p>
    <w:p w14:paraId="53CED0FB" w14:textId="77777777" w:rsidR="007A7432" w:rsidRDefault="007A7432" w:rsidP="00932A1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1"/>
          <w:lang w:val="en-US"/>
        </w:rPr>
      </w:pPr>
    </w:p>
    <w:p w14:paraId="0856BD69" w14:textId="77777777" w:rsidR="007A7432" w:rsidRDefault="007A7432" w:rsidP="00932A1B">
      <w:pPr>
        <w:spacing w:after="0" w:line="240" w:lineRule="auto"/>
        <w:jc w:val="center"/>
        <w:rPr>
          <w:noProof/>
          <w:lang w:val="en-US"/>
        </w:rPr>
      </w:pPr>
    </w:p>
    <w:p w14:paraId="1851382C" w14:textId="7B1A7551" w:rsidR="007A7432" w:rsidRDefault="007A7432" w:rsidP="00932A1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41139EDC" wp14:editId="72E4CFA2">
            <wp:extent cx="5010150" cy="28580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382" t="26598" r="37537" b="17509"/>
                    <a:stretch/>
                  </pic:blipFill>
                  <pic:spPr bwMode="auto">
                    <a:xfrm>
                      <a:off x="0" y="0"/>
                      <a:ext cx="5014882" cy="286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B300" w14:textId="77777777" w:rsidR="007A7432" w:rsidRDefault="007A7432" w:rsidP="007A7432">
      <w:pPr>
        <w:pStyle w:val="Caption"/>
        <w:adjustRightInd w:val="0"/>
        <w:spacing w:after="0"/>
        <w:contextualSpacing/>
        <w:jc w:val="center"/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E85D65">
        <w:rPr>
          <w:rFonts w:ascii="Times New Roman" w:hAnsi="Times New Roman" w:cs="Times New Roman"/>
          <w:color w:val="auto"/>
          <w:sz w:val="20"/>
        </w:rPr>
        <w:t xml:space="preserve">Class Program </w:t>
      </w:r>
      <w:r w:rsidRPr="00E85D65">
        <w:rPr>
          <w:rFonts w:ascii="Times New Roman" w:hAnsi="Times New Roman" w:cs="Times New Roman"/>
          <w:i w:val="0"/>
          <w:color w:val="auto"/>
          <w:sz w:val="20"/>
        </w:rPr>
        <w:t>pada</w:t>
      </w:r>
      <w:r>
        <w:rPr>
          <w:rFonts w:ascii="Times New Roman" w:hAnsi="Times New Roman" w:cs="Times New Roman"/>
          <w:color w:val="auto"/>
          <w:sz w:val="20"/>
        </w:rPr>
        <w:t xml:space="preserve"> m</w:t>
      </w:r>
      <w:r>
        <w:rPr>
          <w:rFonts w:ascii="Times New Roman" w:hAnsi="Times New Roman" w:cs="Times New Roman"/>
          <w:color w:val="auto"/>
          <w:sz w:val="20"/>
          <w:lang w:val="en-US"/>
        </w:rPr>
        <w:t>5_41</w:t>
      </w:r>
      <w:r w:rsidRPr="00E85D65">
        <w:rPr>
          <w:rFonts w:ascii="Times New Roman" w:hAnsi="Times New Roman" w:cs="Times New Roman"/>
          <w:color w:val="auto"/>
          <w:sz w:val="20"/>
        </w:rPr>
        <w:t>.cs</w:t>
      </w:r>
    </w:p>
    <w:p w14:paraId="4EFE739C" w14:textId="77777777" w:rsidR="007A7432" w:rsidRDefault="007A7432" w:rsidP="00932A1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1"/>
          <w:lang w:val="en-US"/>
        </w:rPr>
      </w:pPr>
    </w:p>
    <w:p w14:paraId="6F4DD780" w14:textId="77777777" w:rsidR="007A7432" w:rsidRDefault="007A7432" w:rsidP="00932A1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1"/>
          <w:lang w:val="en-US"/>
        </w:rPr>
      </w:pPr>
    </w:p>
    <w:p w14:paraId="3D223EC0" w14:textId="77777777" w:rsidR="000539AE" w:rsidRDefault="000539AE" w:rsidP="00932A1B">
      <w:pPr>
        <w:spacing w:after="0" w:line="240" w:lineRule="auto"/>
        <w:jc w:val="center"/>
        <w:rPr>
          <w:noProof/>
          <w:lang w:val="en-US"/>
        </w:rPr>
      </w:pPr>
    </w:p>
    <w:p w14:paraId="3CEFE451" w14:textId="7498A71E" w:rsidR="007A7432" w:rsidRDefault="000539AE" w:rsidP="00932A1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5021DC" wp14:editId="304D4E8E">
            <wp:extent cx="4386169" cy="34151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985" t="16835" r="39394" b="14439"/>
                    <a:stretch/>
                  </pic:blipFill>
                  <pic:spPr bwMode="auto">
                    <a:xfrm>
                      <a:off x="0" y="0"/>
                      <a:ext cx="4392815" cy="342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6E49" w14:textId="5F6943F8" w:rsidR="000539AE" w:rsidRPr="000539AE" w:rsidRDefault="000539AE" w:rsidP="000539AE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2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1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D802A1">
        <w:rPr>
          <w:rFonts w:ascii="Times New Roman" w:hAnsi="Times New Roman" w:cs="Times New Roman"/>
          <w:color w:val="auto"/>
          <w:sz w:val="20"/>
        </w:rPr>
        <w:t xml:space="preserve">Class userService </w:t>
      </w:r>
      <w:r w:rsidRPr="00D802A1">
        <w:rPr>
          <w:rFonts w:ascii="Times New Roman" w:hAnsi="Times New Roman" w:cs="Times New Roman"/>
          <w:i w:val="0"/>
          <w:color w:val="auto"/>
          <w:sz w:val="20"/>
        </w:rPr>
        <w:t>pada</w:t>
      </w:r>
      <w:r w:rsidRPr="00D802A1">
        <w:rPr>
          <w:rFonts w:ascii="Times New Roman" w:hAnsi="Times New Roman" w:cs="Times New Roman"/>
          <w:color w:val="auto"/>
          <w:sz w:val="20"/>
        </w:rPr>
        <w:t xml:space="preserve"> userService.cs</w:t>
      </w:r>
    </w:p>
    <w:p w14:paraId="65CE2C68" w14:textId="77777777" w:rsidR="000539AE" w:rsidRDefault="000539AE" w:rsidP="00932A1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1"/>
          <w:lang w:val="en-US"/>
        </w:rPr>
      </w:pPr>
    </w:p>
    <w:p w14:paraId="79BAFA8B" w14:textId="44BE6D99" w:rsidR="00D028BA" w:rsidRDefault="00932A1B" w:rsidP="00932A1B">
      <w:pPr>
        <w:spacing w:after="0" w:line="240" w:lineRule="auto"/>
        <w:jc w:val="center"/>
        <w:rPr>
          <w:rFonts w:ascii="Courier New" w:hAnsi="Courier New" w:cs="Courier New"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587F6FA1" wp14:editId="2BEA66A8">
            <wp:extent cx="3065257" cy="1061049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894" t="23772" r="58891" b="57623"/>
                    <a:stretch/>
                  </pic:blipFill>
                  <pic:spPr bwMode="auto">
                    <a:xfrm>
                      <a:off x="0" y="0"/>
                      <a:ext cx="3067963" cy="106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6764A" w14:textId="77777777" w:rsidR="000539AE" w:rsidRPr="00324584" w:rsidRDefault="000539AE" w:rsidP="000539A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2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D802A1">
        <w:rPr>
          <w:rFonts w:ascii="Times New Roman" w:hAnsi="Times New Roman" w:cs="Times New Roman"/>
          <w:color w:val="auto"/>
          <w:sz w:val="20"/>
        </w:rPr>
        <w:t>Output Class</w:t>
      </w:r>
      <w:r w:rsidRPr="00D802A1">
        <w:rPr>
          <w:rFonts w:ascii="Times New Roman" w:hAnsi="Times New Roman" w:cs="Times New Roman"/>
          <w:i w:val="0"/>
          <w:color w:val="auto"/>
          <w:sz w:val="20"/>
        </w:rPr>
        <w:t xml:space="preserve"> pada C#</w:t>
      </w:r>
    </w:p>
    <w:p w14:paraId="350D56BD" w14:textId="77777777" w:rsidR="00932A1B" w:rsidRPr="00932A1B" w:rsidRDefault="00932A1B" w:rsidP="00932A1B">
      <w:pPr>
        <w:spacing w:after="0" w:line="240" w:lineRule="auto"/>
        <w:jc w:val="center"/>
        <w:rPr>
          <w:rFonts w:ascii="Courier New" w:hAnsi="Courier New" w:cs="Courier New"/>
          <w:sz w:val="18"/>
          <w:lang w:val="en-US"/>
        </w:rPr>
      </w:pPr>
    </w:p>
    <w:p w14:paraId="377229E4" w14:textId="7ED2224F" w:rsidR="00E2323B" w:rsidRDefault="00932A1B" w:rsidP="00932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550363">
        <w:rPr>
          <w:rFonts w:ascii="Times New Roman" w:hAnsi="Times New Roman" w:cs="Times New Roman"/>
          <w:bCs/>
          <w:sz w:val="24"/>
          <w:szCs w:val="24"/>
        </w:rPr>
        <w:t xml:space="preserve">Pada program diatas,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dibuat dengan bahasa C#. pemberian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nama dan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password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. Kemudian masukkan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email </w:t>
      </w:r>
      <w:r w:rsidRPr="003D39A7">
        <w:rPr>
          <w:rFonts w:ascii="Times New Roman" w:hAnsi="Times New Roman" w:cs="Times New Roman"/>
          <w:bCs/>
          <w:sz w:val="24"/>
          <w:szCs w:val="24"/>
        </w:rPr>
        <w:t>d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password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2A1B">
        <w:rPr>
          <w:rFonts w:ascii="Courier New" w:hAnsi="Courier New" w:cs="Courier New"/>
          <w:sz w:val="20"/>
        </w:rPr>
        <w:t>Console.Write</w:t>
      </w:r>
      <w:r w:rsidRPr="00932A1B">
        <w:rPr>
          <w:rFonts w:ascii="Times New Roman" w:hAnsi="Times New Roman" w:cs="Times New Roman"/>
          <w:bCs/>
          <w:szCs w:val="24"/>
        </w:rPr>
        <w:t xml:space="preserve"> 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fungsinya tidak menambah baris baru. Sedangkan </w:t>
      </w:r>
      <w:r w:rsidRPr="00932A1B">
        <w:rPr>
          <w:rFonts w:ascii="Courier New" w:hAnsi="Courier New" w:cs="Courier New"/>
          <w:sz w:val="20"/>
        </w:rPr>
        <w:t>Console.ReadLine();</w:t>
      </w:r>
      <w:r w:rsidRPr="00932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(bertipe data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) yaitu meminta nilai atau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menginput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data dari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email </w:t>
      </w:r>
      <w:r w:rsidRPr="003D39A7">
        <w:rPr>
          <w:rFonts w:ascii="Times New Roman" w:hAnsi="Times New Roman" w:cs="Times New Roman"/>
          <w:bCs/>
          <w:sz w:val="24"/>
          <w:szCs w:val="24"/>
        </w:rPr>
        <w:t>d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password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. Lalu membuat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baru dengan cara menambahkan </w:t>
      </w:r>
      <w:r w:rsidRPr="00550363">
        <w:rPr>
          <w:rFonts w:ascii="Courier New" w:hAnsi="Courier New" w:cs="Courier New"/>
        </w:rPr>
        <w:t>new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userservice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parameter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email </w:t>
      </w:r>
      <w:r w:rsidRPr="003D39A7">
        <w:rPr>
          <w:rFonts w:ascii="Times New Roman" w:hAnsi="Times New Roman" w:cs="Times New Roman"/>
          <w:bCs/>
          <w:sz w:val="24"/>
          <w:szCs w:val="24"/>
        </w:rPr>
        <w:t>d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nilainya didapat dari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inputan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masukkan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Untuk memanggil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 xml:space="preserve">method </w:t>
      </w:r>
      <w:r w:rsidRPr="003D39A7">
        <w:rPr>
          <w:rFonts w:ascii="Courier New" w:hAnsi="Courier New" w:cs="Courier New"/>
          <w:bCs/>
          <w:sz w:val="20"/>
          <w:szCs w:val="24"/>
        </w:rPr>
        <w:t>login()</w:t>
      </w:r>
      <w:r w:rsidRPr="003D39A7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ukup dengan data.</w:t>
      </w:r>
      <w:r w:rsidRPr="003D39A7">
        <w:rPr>
          <w:rFonts w:ascii="Courier New" w:hAnsi="Courier New" w:cs="Courier New"/>
          <w:bCs/>
          <w:sz w:val="20"/>
          <w:szCs w:val="24"/>
        </w:rPr>
        <w:t>login().</w:t>
      </w:r>
      <w:r w:rsidRPr="003D39A7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550363">
        <w:rPr>
          <w:rFonts w:ascii="Times New Roman" w:hAnsi="Times New Roman" w:cs="Times New Roman"/>
          <w:bCs/>
          <w:sz w:val="24"/>
          <w:szCs w:val="24"/>
        </w:rPr>
        <w:t>Lalu teks akan ditampilkan pada program</w:t>
      </w:r>
    </w:p>
    <w:p w14:paraId="1B3FEF75" w14:textId="77777777" w:rsidR="00932A1B" w:rsidRDefault="00932A1B" w:rsidP="00E232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D3F5AC4" w14:textId="77777777" w:rsidR="000539AE" w:rsidRDefault="000539AE" w:rsidP="00E232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28A141B" w14:textId="77777777" w:rsidR="000539AE" w:rsidRPr="00E2323B" w:rsidRDefault="000539AE" w:rsidP="00E232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FC7A9F1" w14:textId="566A4061" w:rsidR="002F262E" w:rsidRPr="000539AE" w:rsidRDefault="009F27B7" w:rsidP="002F262E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lastRenderedPageBreak/>
        <w:t xml:space="preserve">Construction </w:t>
      </w:r>
      <w:proofErr w:type="spellStart"/>
      <w:r w:rsidR="000539AE"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 w:rsidR="000539AE">
        <w:rPr>
          <w:rFonts w:ascii="Times New Roman" w:hAnsi="Times New Roman" w:cs="Times New Roman"/>
          <w:b/>
          <w:sz w:val="24"/>
          <w:lang w:val="en-US"/>
        </w:rPr>
        <w:t xml:space="preserve"> C#</w:t>
      </w:r>
    </w:p>
    <w:p w14:paraId="2E465089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14:paraId="5A8C653E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4F4AE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FBAC66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11A231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88032C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EE92DC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m5_41</w:t>
      </w:r>
    </w:p>
    <w:p w14:paraId="218506FF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6A2EE5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//class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</w:p>
    <w:p w14:paraId="0F95BAE5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E2FA367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eklarasi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variable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untuk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</w:p>
    <w:p w14:paraId="049C99D0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string[,] data;</w:t>
      </w:r>
    </w:p>
    <w:p w14:paraId="06C5698D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string email, password, roles = "";</w:t>
      </w:r>
    </w:p>
    <w:p w14:paraId="5E6F0769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7C2208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//constructor yang </w:t>
      </w:r>
      <w:proofErr w:type="spellStart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akan</w:t>
      </w:r>
      <w:proofErr w:type="spellEnd"/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iinisialisasi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eng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parameter email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pass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bertipe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string</w:t>
      </w:r>
    </w:p>
    <w:p w14:paraId="09327369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(string emails, string passwords)</w:t>
      </w:r>
    </w:p>
    <w:p w14:paraId="6F824933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43F235C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//set email </w:t>
      </w:r>
      <w:proofErr w:type="spellStart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d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pass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sesuai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isi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parameter</w:t>
      </w:r>
    </w:p>
    <w:p w14:paraId="353C6799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= emails;</w:t>
      </w:r>
    </w:p>
    <w:p w14:paraId="695F3710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= passwords;</w:t>
      </w:r>
    </w:p>
    <w:p w14:paraId="04D062E4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//set data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eng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array 2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imensi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berisi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, pass,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role user yang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bisa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login</w:t>
      </w:r>
    </w:p>
    <w:p w14:paraId="496E84E4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data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= new string[2, 3] {</w:t>
      </w:r>
    </w:p>
    <w:p w14:paraId="2FED0448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{"hanaadilah@gmail.com", "12345", "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superadmin</w:t>
      </w:r>
      <w:proofErr w:type="spellEnd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" }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CA15C0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{"gunawanprasetya@gmail.com", "12345", "user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"  }</w:t>
      </w:r>
      <w:proofErr w:type="gramEnd"/>
    </w:p>
    <w:p w14:paraId="0DB12731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60393E5E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1A8580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8041D1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// function login</w:t>
      </w:r>
    </w:p>
    <w:p w14:paraId="5E6998E2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void login()</w:t>
      </w:r>
    </w:p>
    <w:p w14:paraId="141B0B84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9592A1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memanggil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function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checkCredentials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isimp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alam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variable status, role</w:t>
      </w:r>
    </w:p>
    <w:p w14:paraId="412715DC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(status, role) =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checkCredentials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37E7E01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jika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sama</w:t>
      </w:r>
      <w:proofErr w:type="spellEnd"/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eng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true</w:t>
      </w:r>
    </w:p>
    <w:p w14:paraId="76B4A11C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(status == true)</w:t>
      </w:r>
    </w:p>
    <w:p w14:paraId="0A95AA95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ABDCFE6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maka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akan</w:t>
      </w:r>
      <w:proofErr w:type="spellEnd"/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menampilk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welcome role,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email user yang login</w:t>
      </w:r>
    </w:p>
    <w:p w14:paraId="4EDD861E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nWelcome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" + role);</w:t>
      </w:r>
    </w:p>
    <w:p w14:paraId="236F0564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>"Logged it as user email: " + email);</w:t>
      </w:r>
    </w:p>
    <w:p w14:paraId="752E94A8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09EE3D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30561B7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82953B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jika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bernilai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false </w:t>
      </w:r>
      <w:proofErr w:type="spellStart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akan</w:t>
      </w:r>
      <w:proofErr w:type="spellEnd"/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menampilkan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invalid login</w:t>
      </w:r>
    </w:p>
    <w:p w14:paraId="1CA3B38E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nInvalid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Login");</w:t>
      </w:r>
    </w:p>
    <w:p w14:paraId="4F2C0E20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26BCA9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2093D6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, string)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checkCredentials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D4368F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D3DE02B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i = 0; i &lt; </w:t>
      </w:r>
      <w:proofErr w:type="spellStart"/>
      <w:r w:rsidRPr="000539AE">
        <w:rPr>
          <w:rFonts w:ascii="Courier New" w:hAnsi="Courier New" w:cs="Courier New"/>
          <w:sz w:val="20"/>
          <w:szCs w:val="20"/>
          <w:lang w:val="en-US"/>
        </w:rPr>
        <w:t>data.GetLength</w:t>
      </w:r>
      <w:proofErr w:type="spellEnd"/>
      <w:r w:rsidRPr="000539AE">
        <w:rPr>
          <w:rFonts w:ascii="Courier New" w:hAnsi="Courier New" w:cs="Courier New"/>
          <w:sz w:val="20"/>
          <w:szCs w:val="20"/>
          <w:lang w:val="en-US"/>
        </w:rPr>
        <w:t>(0); i++)</w:t>
      </w:r>
    </w:p>
    <w:p w14:paraId="79CDB1C0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632914C0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(data[i, 0] == email &amp;&amp; data[i, 1] == password)</w:t>
      </w:r>
    </w:p>
    <w:p w14:paraId="3A0DE949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2BB5FB3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roles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= data[i, 2];</w:t>
      </w:r>
    </w:p>
    <w:p w14:paraId="29532920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(true, roles);</w:t>
      </w:r>
    </w:p>
    <w:p w14:paraId="765D74F5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A5CCE04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55868C3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0539A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(false, roles);</w:t>
      </w:r>
    </w:p>
    <w:p w14:paraId="3BB7DDAD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C011B6" w14:textId="77777777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1E2D08" w14:textId="3E74411E" w:rsidR="000539AE" w:rsidRPr="000539AE" w:rsidRDefault="000539AE" w:rsidP="000539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539A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5C020A" w14:textId="77777777" w:rsidR="000539AE" w:rsidRDefault="000539AE" w:rsidP="002F262E">
      <w:pPr>
        <w:spacing w:after="0" w:line="240" w:lineRule="auto"/>
        <w:jc w:val="center"/>
        <w:rPr>
          <w:noProof/>
          <w:lang w:val="en-US"/>
        </w:rPr>
      </w:pPr>
    </w:p>
    <w:p w14:paraId="6218C96A" w14:textId="396BF901" w:rsidR="000539AE" w:rsidRDefault="000539AE" w:rsidP="002F262E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E3C5CD9" wp14:editId="58DCBC4B">
            <wp:extent cx="4733664" cy="1323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227" t="32660" r="40342" b="42747"/>
                    <a:stretch/>
                  </pic:blipFill>
                  <pic:spPr bwMode="auto">
                    <a:xfrm>
                      <a:off x="0" y="0"/>
                      <a:ext cx="4740839" cy="132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7C56" w14:textId="0731FBEF" w:rsidR="000539AE" w:rsidRPr="000539AE" w:rsidRDefault="000539AE" w:rsidP="000539AE">
      <w:pPr>
        <w:pStyle w:val="Caption"/>
        <w:adjustRightInd w:val="0"/>
        <w:spacing w:after="0"/>
        <w:contextualSpacing/>
        <w:jc w:val="center"/>
        <w:rPr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3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D27991">
        <w:rPr>
          <w:rFonts w:ascii="Times New Roman" w:hAnsi="Times New Roman" w:cs="Times New Roman"/>
          <w:color w:val="auto"/>
          <w:sz w:val="20"/>
        </w:rPr>
        <w:t xml:space="preserve">Constructor </w:t>
      </w:r>
      <w:r w:rsidRPr="00D27991">
        <w:rPr>
          <w:rFonts w:ascii="Times New Roman" w:hAnsi="Times New Roman" w:cs="Times New Roman"/>
          <w:i w:val="0"/>
          <w:color w:val="auto"/>
          <w:sz w:val="20"/>
        </w:rPr>
        <w:t>pada</w:t>
      </w:r>
      <w:r w:rsidRPr="00D27991">
        <w:rPr>
          <w:rFonts w:ascii="Times New Roman" w:hAnsi="Times New Roman" w:cs="Times New Roman"/>
          <w:color w:val="auto"/>
          <w:sz w:val="20"/>
        </w:rPr>
        <w:t xml:space="preserve"> class userService.cs</w:t>
      </w:r>
    </w:p>
    <w:p w14:paraId="0CF2F91D" w14:textId="77777777" w:rsidR="000539AE" w:rsidRDefault="000539AE" w:rsidP="002F262E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76115750" w14:textId="7E8E65E7" w:rsidR="002F262E" w:rsidRDefault="002F262E" w:rsidP="002F262E">
      <w:pPr>
        <w:spacing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83F29" wp14:editId="63CBE57A">
            <wp:extent cx="3441934" cy="108692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520" t="18863" r="64119" b="64083"/>
                    <a:stretch/>
                  </pic:blipFill>
                  <pic:spPr bwMode="auto">
                    <a:xfrm>
                      <a:off x="0" y="0"/>
                      <a:ext cx="3444981" cy="108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B740" w14:textId="24AB011D" w:rsidR="002F262E" w:rsidRPr="002F262E" w:rsidRDefault="002F262E" w:rsidP="002F262E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2F262E">
        <w:rPr>
          <w:rFonts w:ascii="Times New Roman" w:hAnsi="Times New Roman" w:cs="Times New Roman"/>
          <w:sz w:val="20"/>
        </w:rPr>
        <w:t xml:space="preserve">Gambar 6. </w:t>
      </w:r>
      <w:r w:rsidR="000539AE">
        <w:rPr>
          <w:rFonts w:ascii="Times New Roman" w:hAnsi="Times New Roman" w:cs="Times New Roman"/>
          <w:sz w:val="20"/>
          <w:lang w:val="en-US"/>
        </w:rPr>
        <w:t>14</w:t>
      </w:r>
      <w:r w:rsidRPr="002F262E">
        <w:rPr>
          <w:rFonts w:ascii="Times New Roman" w:hAnsi="Times New Roman" w:cs="Times New Roman"/>
          <w:sz w:val="20"/>
        </w:rPr>
        <w:t xml:space="preserve"> </w:t>
      </w:r>
      <w:r w:rsidRPr="002F262E">
        <w:rPr>
          <w:rFonts w:ascii="Times New Roman" w:hAnsi="Times New Roman" w:cs="Times New Roman"/>
          <w:i/>
          <w:sz w:val="20"/>
        </w:rPr>
        <w:t>Output Constructor</w:t>
      </w:r>
      <w:r w:rsidRPr="002F262E">
        <w:rPr>
          <w:rFonts w:ascii="Times New Roman" w:hAnsi="Times New Roman" w:cs="Times New Roman"/>
          <w:sz w:val="20"/>
        </w:rPr>
        <w:t xml:space="preserve"> pada C#</w:t>
      </w:r>
    </w:p>
    <w:p w14:paraId="48A31160" w14:textId="0D69A1D8" w:rsidR="002F262E" w:rsidRDefault="002F262E" w:rsidP="002F262E">
      <w:pPr>
        <w:spacing w:after="0" w:line="360" w:lineRule="auto"/>
        <w:ind w:firstLine="720"/>
        <w:jc w:val="both"/>
        <w:rPr>
          <w:lang w:val="en-US"/>
        </w:rPr>
      </w:pPr>
      <w:r w:rsidRPr="005A78C0">
        <w:rPr>
          <w:rFonts w:ascii="Times New Roman" w:hAnsi="Times New Roman" w:cs="Times New Roman"/>
          <w:bCs/>
          <w:sz w:val="24"/>
          <w:szCs w:val="24"/>
        </w:rPr>
        <w:t xml:space="preserve">Pada program diatas menggunakan bahasa C# dalam membuat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. Diawali deng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CD5">
        <w:rPr>
          <w:rFonts w:ascii="Courier New" w:hAnsi="Courier New" w:cs="Courier New"/>
          <w:bCs/>
          <w:sz w:val="20"/>
        </w:rPr>
        <w:t>private</w:t>
      </w:r>
      <w:r w:rsidRPr="009E6CD5">
        <w:rPr>
          <w:rFonts w:ascii="Times New Roman" w:hAnsi="Times New Roman" w:cs="Times New Roman"/>
          <w:bCs/>
          <w:szCs w:val="24"/>
        </w:rPr>
        <w:t xml:space="preserve"> 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yang maksudnya tidak dapat diakses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lain kecuali melalui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function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dari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itu sendiri. Lalu dilanjutkan deng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menginput variabel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object email dan password. Untuk data dibuat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baru dari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 xml:space="preserve">parameter </w:t>
      </w:r>
      <w:r w:rsidRPr="005A78C0">
        <w:rPr>
          <w:rFonts w:ascii="Times New Roman" w:hAnsi="Times New Roman" w:cs="Times New Roman"/>
          <w:bCs/>
          <w:sz w:val="24"/>
          <w:szCs w:val="24"/>
        </w:rPr>
        <w:t>email dan password. Lalu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 w:rsidRPr="0022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F76">
        <w:rPr>
          <w:rFonts w:ascii="Courier New" w:hAnsi="Courier New" w:cs="Courier New"/>
          <w:bCs/>
        </w:rPr>
        <w:t>publ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fun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>login()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disimpan dalam 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status dan role jika status benar maka pengkondisian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 xml:space="preserve"> if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ngan data 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>logged e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akan ditampilkan namun jika kondisi salah maka login tidak valid. Lalu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fun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 w:rsidRPr="009E6CD5">
        <w:rPr>
          <w:rFonts w:ascii="Courier New" w:hAnsi="Courier New" w:cs="Courier New"/>
          <w:bCs/>
          <w:sz w:val="20"/>
        </w:rPr>
        <w:t>check.credentials</w:t>
      </w:r>
      <w:r w:rsidRPr="009E6CD5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CD5">
        <w:rPr>
          <w:rFonts w:ascii="Courier New" w:hAnsi="Courier New" w:cs="Courier New"/>
          <w:bCs/>
          <w:sz w:val="20"/>
        </w:rPr>
        <w:t>privat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akan mengembalik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Boolean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nilai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str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Dengan perulang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insialisasi</w:t>
      </w:r>
      <w:r>
        <w:rPr>
          <w:rFonts w:ascii="Times New Roman" w:hAnsi="Times New Roman" w:cs="Times New Roman"/>
          <w:bCs/>
          <w:sz w:val="24"/>
          <w:szCs w:val="24"/>
        </w:rPr>
        <w:t xml:space="preserve"> i = 0, pengehenti dengan range 1 &lt; dari jumlah data yang di ambil kemudi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incr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1++ yaitu setiap perulangan data ditambah 1. Kondisi pertama jika data sama dengan inputan email dan password maka akan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masukkan ke roles. Dan data akan dikembalikan ke 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 xml:space="preserve">variabel true </w:t>
      </w:r>
      <w:r w:rsidRPr="00EA2CCE">
        <w:rPr>
          <w:rFonts w:ascii="Times New Roman" w:hAnsi="Times New Roman" w:cs="Times New Roman"/>
          <w:bCs/>
          <w:sz w:val="24"/>
          <w:szCs w:val="24"/>
        </w:rPr>
        <w:t>dan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 xml:space="preserve"> roles</w:t>
      </w:r>
      <w:r>
        <w:rPr>
          <w:rFonts w:ascii="Times New Roman" w:hAnsi="Times New Roman" w:cs="Times New Roman"/>
          <w:bCs/>
          <w:sz w:val="24"/>
          <w:szCs w:val="24"/>
        </w:rPr>
        <w:t xml:space="preserve">. Namun jika gagal akan mengembalikan nilai yang salah ke 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>roled user</w:t>
      </w:r>
    </w:p>
    <w:p w14:paraId="18CB645F" w14:textId="77777777" w:rsidR="00932A1B" w:rsidRPr="00932A1B" w:rsidRDefault="00932A1B" w:rsidP="00932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FF9BB10" w14:textId="1562C7BB" w:rsidR="00FF0369" w:rsidRPr="00A240CA" w:rsidRDefault="009F27B7" w:rsidP="00A240CA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Java</w:t>
      </w:r>
    </w:p>
    <w:p w14:paraId="1031C4E4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FF0369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java.util.Scanner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>;</w:t>
      </w:r>
    </w:p>
    <w:p w14:paraId="605B08F0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</w:p>
    <w:p w14:paraId="1F72BC2D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// class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baru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FF0369">
        <w:rPr>
          <w:rFonts w:ascii="Courier New" w:hAnsi="Courier New" w:cs="Courier New"/>
          <w:sz w:val="20"/>
          <w:lang w:val="en-US"/>
        </w:rPr>
        <w:t>nama</w:t>
      </w:r>
      <w:proofErr w:type="spellEnd"/>
      <w:proofErr w:type="gramEnd"/>
      <w:r w:rsidRPr="00FF0369">
        <w:rPr>
          <w:rFonts w:ascii="Courier New" w:hAnsi="Courier New" w:cs="Courier New"/>
          <w:sz w:val="20"/>
          <w:lang w:val="en-US"/>
        </w:rPr>
        <w:t xml:space="preserve"> MODUL_5</w:t>
      </w:r>
    </w:p>
    <w:p w14:paraId="0FA9CDC9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FF0369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FF0369">
        <w:rPr>
          <w:rFonts w:ascii="Courier New" w:hAnsi="Courier New" w:cs="Courier New"/>
          <w:sz w:val="20"/>
          <w:lang w:val="en-US"/>
        </w:rPr>
        <w:t xml:space="preserve"> class MODUL5_5 {</w:t>
      </w:r>
    </w:p>
    <w:p w14:paraId="00485DC8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// main function</w:t>
      </w:r>
    </w:p>
    <w:p w14:paraId="73427940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F0369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FF0369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>) {</w:t>
      </w:r>
    </w:p>
    <w:p w14:paraId="583283E9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eklarasi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variabel</w:t>
      </w:r>
      <w:proofErr w:type="spellEnd"/>
    </w:p>
    <w:p w14:paraId="24FB6CDE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String email, password;</w:t>
      </w:r>
    </w:p>
    <w:p w14:paraId="5C8C57B7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membuat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object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baru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FF0369">
        <w:rPr>
          <w:rFonts w:ascii="Courier New" w:hAnsi="Courier New" w:cs="Courier New"/>
          <w:sz w:val="20"/>
          <w:lang w:val="en-US"/>
        </w:rPr>
        <w:t>nama</w:t>
      </w:r>
      <w:proofErr w:type="spellEnd"/>
      <w:proofErr w:type="gramEnd"/>
      <w:r w:rsidRPr="00FF0369">
        <w:rPr>
          <w:rFonts w:ascii="Courier New" w:hAnsi="Courier New" w:cs="Courier New"/>
          <w:sz w:val="20"/>
          <w:lang w:val="en-US"/>
        </w:rPr>
        <w:t xml:space="preserve"> input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membentuk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Scanner</w:t>
      </w:r>
    </w:p>
    <w:p w14:paraId="0F0DE3DF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Scanner input = new </w:t>
      </w:r>
      <w:proofErr w:type="gramStart"/>
      <w:r w:rsidRPr="00FF0369">
        <w:rPr>
          <w:rFonts w:ascii="Courier New" w:hAnsi="Courier New" w:cs="Courier New"/>
          <w:sz w:val="20"/>
          <w:lang w:val="en-US"/>
        </w:rPr>
        <w:t>Scanner(</w:t>
      </w:r>
      <w:proofErr w:type="gramEnd"/>
      <w:r w:rsidRPr="00FF0369">
        <w:rPr>
          <w:rFonts w:ascii="Courier New" w:hAnsi="Courier New" w:cs="Courier New"/>
          <w:sz w:val="20"/>
          <w:lang w:val="en-US"/>
        </w:rPr>
        <w:t>System.in);</w:t>
      </w:r>
    </w:p>
    <w:p w14:paraId="22EB9411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F0369">
        <w:rPr>
          <w:rFonts w:ascii="Courier New" w:hAnsi="Courier New" w:cs="Courier New"/>
          <w:sz w:val="20"/>
          <w:lang w:val="en-US"/>
        </w:rPr>
        <w:t>System.out.print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F0369">
        <w:rPr>
          <w:rFonts w:ascii="Courier New" w:hAnsi="Courier New" w:cs="Courier New"/>
          <w:sz w:val="20"/>
          <w:lang w:val="en-US"/>
        </w:rPr>
        <w:t>"Email : ");</w:t>
      </w:r>
    </w:p>
    <w:p w14:paraId="429C108A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membaca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input user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isimpa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alam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variabel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email</w:t>
      </w:r>
    </w:p>
    <w:p w14:paraId="78335918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F0369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FF036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input.nextLine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>();</w:t>
      </w:r>
    </w:p>
    <w:p w14:paraId="64EDDB30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F0369">
        <w:rPr>
          <w:rFonts w:ascii="Courier New" w:hAnsi="Courier New" w:cs="Courier New"/>
          <w:sz w:val="20"/>
          <w:lang w:val="en-US"/>
        </w:rPr>
        <w:t>System.out.print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F0369">
        <w:rPr>
          <w:rFonts w:ascii="Courier New" w:hAnsi="Courier New" w:cs="Courier New"/>
          <w:sz w:val="20"/>
          <w:lang w:val="en-US"/>
        </w:rPr>
        <w:t>"Password : ");</w:t>
      </w:r>
    </w:p>
    <w:p w14:paraId="13FEA8D1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membaca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input user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isimpa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alam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variabel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password</w:t>
      </w:r>
    </w:p>
    <w:p w14:paraId="2B9F0E61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F0369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FF0369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input.nextLine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>();</w:t>
      </w:r>
    </w:p>
    <w:p w14:paraId="0FF75869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</w:t>
      </w:r>
    </w:p>
    <w:p w14:paraId="1F077E53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membuat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object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satu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bernilai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constructor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baru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untuk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isi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parameter input email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password</w:t>
      </w:r>
    </w:p>
    <w:p w14:paraId="7D86093F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F0369">
        <w:rPr>
          <w:rFonts w:ascii="Courier New" w:hAnsi="Courier New" w:cs="Courier New"/>
          <w:sz w:val="20"/>
          <w:lang w:val="en-US"/>
        </w:rPr>
        <w:t>userService</w:t>
      </w:r>
      <w:proofErr w:type="spellEnd"/>
      <w:proofErr w:type="gramEnd"/>
      <w:r w:rsidRPr="00FF036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satu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>( email, password );</w:t>
      </w:r>
    </w:p>
    <w:p w14:paraId="1A1DA096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FF0369">
        <w:rPr>
          <w:rFonts w:ascii="Courier New" w:hAnsi="Courier New" w:cs="Courier New"/>
          <w:sz w:val="20"/>
          <w:lang w:val="en-US"/>
        </w:rPr>
        <w:t>memanggil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 xml:space="preserve"> function login</w:t>
      </w:r>
    </w:p>
    <w:p w14:paraId="7DA66724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F0369">
        <w:rPr>
          <w:rFonts w:ascii="Courier New" w:hAnsi="Courier New" w:cs="Courier New"/>
          <w:sz w:val="20"/>
          <w:lang w:val="en-US"/>
        </w:rPr>
        <w:t>satu.login</w:t>
      </w:r>
      <w:proofErr w:type="spellEnd"/>
      <w:r w:rsidRPr="00FF0369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F0369">
        <w:rPr>
          <w:rFonts w:ascii="Courier New" w:hAnsi="Courier New" w:cs="Courier New"/>
          <w:sz w:val="20"/>
          <w:lang w:val="en-US"/>
        </w:rPr>
        <w:t>);</w:t>
      </w:r>
    </w:p>
    <w:p w14:paraId="73CFC94F" w14:textId="77777777" w:rsidR="00FF0369" w:rsidRP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 xml:space="preserve">    }</w:t>
      </w:r>
    </w:p>
    <w:p w14:paraId="7A89FB66" w14:textId="056AD7DC" w:rsidR="00FF0369" w:rsidRDefault="00FF0369" w:rsidP="00A2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FF0369">
        <w:rPr>
          <w:rFonts w:ascii="Courier New" w:hAnsi="Courier New" w:cs="Courier New"/>
          <w:sz w:val="20"/>
          <w:lang w:val="en-US"/>
        </w:rPr>
        <w:t>}</w:t>
      </w:r>
    </w:p>
    <w:p w14:paraId="0995029D" w14:textId="77777777" w:rsidR="00A240CA" w:rsidRDefault="00A240CA" w:rsidP="00D36088">
      <w:pPr>
        <w:spacing w:after="0" w:line="240" w:lineRule="auto"/>
        <w:jc w:val="center"/>
        <w:rPr>
          <w:lang w:val="en-US"/>
        </w:rPr>
      </w:pPr>
    </w:p>
    <w:p w14:paraId="3A115691" w14:textId="77777777" w:rsidR="00A240CA" w:rsidRDefault="00A240CA" w:rsidP="00D36088">
      <w:pPr>
        <w:spacing w:after="0" w:line="240" w:lineRule="auto"/>
        <w:jc w:val="center"/>
        <w:rPr>
          <w:noProof/>
          <w:lang w:val="en-US"/>
        </w:rPr>
      </w:pPr>
    </w:p>
    <w:p w14:paraId="624EF690" w14:textId="534E11E9" w:rsidR="00A240CA" w:rsidRDefault="00A240CA" w:rsidP="00D36088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51203C3" wp14:editId="03A7E2DC">
            <wp:extent cx="5116733" cy="2336775"/>
            <wp:effectExtent l="19050" t="19050" r="27305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040" t="18532" r="3789" b="22838"/>
                    <a:stretch/>
                  </pic:blipFill>
                  <pic:spPr bwMode="auto">
                    <a:xfrm>
                      <a:off x="0" y="0"/>
                      <a:ext cx="5133550" cy="2344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7F34" w14:textId="77777777" w:rsidR="00A240CA" w:rsidRPr="003E6F63" w:rsidRDefault="00A240CA" w:rsidP="00A240C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5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Class Modul_5.java</w:t>
      </w:r>
    </w:p>
    <w:p w14:paraId="317D6331" w14:textId="77777777" w:rsidR="00A240CA" w:rsidRDefault="00A240CA" w:rsidP="00D36088">
      <w:pPr>
        <w:spacing w:after="0" w:line="240" w:lineRule="auto"/>
        <w:jc w:val="center"/>
        <w:rPr>
          <w:noProof/>
          <w:lang w:val="en-US"/>
        </w:rPr>
      </w:pPr>
    </w:p>
    <w:p w14:paraId="5522B4DC" w14:textId="77777777" w:rsidR="00A240CA" w:rsidRDefault="00A240CA" w:rsidP="00D36088">
      <w:pPr>
        <w:spacing w:after="0" w:line="240" w:lineRule="auto"/>
        <w:jc w:val="center"/>
        <w:rPr>
          <w:noProof/>
          <w:lang w:val="en-US"/>
        </w:rPr>
      </w:pPr>
    </w:p>
    <w:p w14:paraId="45E58BA7" w14:textId="75B557A9" w:rsidR="00A240CA" w:rsidRDefault="00A240CA" w:rsidP="00A240CA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724B12" wp14:editId="6DD5483D">
            <wp:extent cx="4849411" cy="3265643"/>
            <wp:effectExtent l="19050" t="19050" r="2794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243" t="6734" r="10227" b="14770"/>
                    <a:stretch/>
                  </pic:blipFill>
                  <pic:spPr bwMode="auto">
                    <a:xfrm>
                      <a:off x="0" y="0"/>
                      <a:ext cx="4859056" cy="32721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4938" w14:textId="30381C7F" w:rsidR="00A240CA" w:rsidRDefault="00130ECD" w:rsidP="00130ECD">
      <w:pPr>
        <w:spacing w:after="0" w:line="240" w:lineRule="auto"/>
        <w:ind w:left="-90"/>
        <w:jc w:val="center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A240CA">
        <w:rPr>
          <w:noProof/>
          <w:lang w:val="en-US"/>
        </w:rPr>
        <w:drawing>
          <wp:inline distT="0" distB="0" distL="0" distR="0" wp14:anchorId="3B5213B2" wp14:editId="10EB5C14">
            <wp:extent cx="4857750" cy="30861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863" t="10101" r="11705" b="16457"/>
                    <a:stretch/>
                  </pic:blipFill>
                  <pic:spPr bwMode="auto">
                    <a:xfrm>
                      <a:off x="0" y="0"/>
                      <a:ext cx="4878702" cy="309941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F492" w14:textId="3A2212C7" w:rsidR="00130ECD" w:rsidRPr="00130ECD" w:rsidRDefault="00130ECD" w:rsidP="00130ECD">
      <w:pPr>
        <w:pStyle w:val="Caption"/>
        <w:adjustRightInd w:val="0"/>
        <w:spacing w:after="0"/>
        <w:contextualSpacing/>
        <w:jc w:val="center"/>
        <w:rPr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3E6F63">
        <w:rPr>
          <w:rFonts w:ascii="Times New Roman" w:hAnsi="Times New Roman" w:cs="Times New Roman"/>
          <w:color w:val="auto"/>
          <w:sz w:val="20"/>
        </w:rPr>
        <w:t>Class userService.java</w:t>
      </w:r>
    </w:p>
    <w:p w14:paraId="5A188D55" w14:textId="77777777" w:rsidR="00130ECD" w:rsidRDefault="00130ECD" w:rsidP="00130ECD">
      <w:pPr>
        <w:spacing w:after="0" w:line="240" w:lineRule="auto"/>
        <w:ind w:left="-90"/>
        <w:jc w:val="center"/>
        <w:rPr>
          <w:noProof/>
          <w:lang w:val="en-US"/>
        </w:rPr>
      </w:pPr>
    </w:p>
    <w:p w14:paraId="73424899" w14:textId="655CF980" w:rsidR="002F262E" w:rsidRDefault="00D36088" w:rsidP="00D36088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ADC7D6A" wp14:editId="30EBD4C9">
            <wp:extent cx="5030245" cy="1200150"/>
            <wp:effectExtent l="19050" t="19050" r="1841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442458733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7"/>
                    <a:stretch/>
                  </pic:blipFill>
                  <pic:spPr bwMode="auto">
                    <a:xfrm>
                      <a:off x="0" y="0"/>
                      <a:ext cx="5036820" cy="120171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7F7E3" w14:textId="4A2AE1E8" w:rsidR="002F262E" w:rsidRPr="002F262E" w:rsidRDefault="00130ECD" w:rsidP="002F262E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7</w:t>
      </w:r>
      <w:r w:rsidRPr="00324584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2F262E" w:rsidRPr="002F262E">
        <w:rPr>
          <w:rFonts w:ascii="Times New Roman" w:hAnsi="Times New Roman" w:cs="Times New Roman"/>
          <w:sz w:val="20"/>
        </w:rPr>
        <w:t xml:space="preserve"> </w:t>
      </w:r>
      <w:r w:rsidR="002F262E">
        <w:rPr>
          <w:rFonts w:ascii="Times New Roman" w:hAnsi="Times New Roman" w:cs="Times New Roman"/>
          <w:i/>
          <w:sz w:val="20"/>
          <w:lang w:val="en-US"/>
        </w:rPr>
        <w:t xml:space="preserve">Output </w:t>
      </w:r>
      <w:r w:rsidR="002F262E" w:rsidRPr="002F262E">
        <w:rPr>
          <w:rFonts w:ascii="Times New Roman" w:hAnsi="Times New Roman" w:cs="Times New Roman"/>
          <w:i/>
          <w:sz w:val="20"/>
        </w:rPr>
        <w:t xml:space="preserve"> Class</w:t>
      </w:r>
      <w:r w:rsidR="002F262E" w:rsidRPr="002F262E">
        <w:rPr>
          <w:rFonts w:ascii="Times New Roman" w:hAnsi="Times New Roman" w:cs="Times New Roman"/>
          <w:sz w:val="20"/>
        </w:rPr>
        <w:t xml:space="preserve"> pada Java</w:t>
      </w:r>
    </w:p>
    <w:p w14:paraId="025B0252" w14:textId="77777777" w:rsidR="002F262E" w:rsidRPr="002B6608" w:rsidRDefault="002F262E" w:rsidP="002F262E">
      <w:pPr>
        <w:spacing w:after="0" w:line="360" w:lineRule="auto"/>
        <w:ind w:firstLine="420"/>
        <w:jc w:val="both"/>
        <w:rPr>
          <w:rFonts w:ascii="Courier New" w:hAnsi="Courier New" w:cs="Courier New"/>
        </w:rPr>
      </w:pPr>
      <w:r w:rsidRPr="002B6608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Pada program diatas menggunakan bahasa Java untuk membuat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class.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262E">
        <w:rPr>
          <w:rFonts w:ascii="Courier New" w:hAnsi="Courier New" w:cs="Courier New"/>
          <w:sz w:val="20"/>
        </w:rPr>
        <w:t>import java.util.Scanner;</w:t>
      </w:r>
      <w:r w:rsidRPr="002F262E">
        <w:rPr>
          <w:rFonts w:ascii="Times New Roman" w:hAnsi="Times New Roman" w:cs="Times New Roman"/>
          <w:bCs/>
          <w:szCs w:val="24"/>
        </w:rPr>
        <w:t xml:space="preserve"> 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maksudnya mengimport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canner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ke program. Lalu dengan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608">
        <w:rPr>
          <w:rFonts w:ascii="Courier New" w:hAnsi="Courier New" w:cs="Courier New"/>
          <w:bCs/>
        </w:rPr>
        <w:t>public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yang bisa di akses oleh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lain dengan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utama tipe data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. Lalu dengan tipe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email dan password. </w:t>
      </w:r>
      <w:r w:rsidRPr="002F262E">
        <w:rPr>
          <w:rFonts w:ascii="Courier New" w:hAnsi="Courier New" w:cs="Courier New"/>
          <w:sz w:val="20"/>
        </w:rPr>
        <w:t>Scanner input = new Scanner(System.in);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maksudnya mencetak hasil dari data dengan membuat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new scanner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B6608">
        <w:rPr>
          <w:rFonts w:ascii="Courier New" w:hAnsi="Courier New" w:cs="Courier New"/>
        </w:rPr>
        <w:t xml:space="preserve">System.out.print("Email : "); 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menampilkan data email. Kemudian memasukkan nilai inputan email dari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. Selanjutnya </w:t>
      </w:r>
      <w:r>
        <w:rPr>
          <w:rFonts w:ascii="Times New Roman" w:hAnsi="Times New Roman" w:cs="Times New Roman"/>
          <w:bCs/>
          <w:sz w:val="24"/>
          <w:szCs w:val="24"/>
        </w:rPr>
        <w:t>menampilkan data passwor</w:t>
      </w:r>
      <w:r w:rsidRPr="002B6608">
        <w:rPr>
          <w:rFonts w:ascii="Times New Roman" w:hAnsi="Times New Roman" w:cs="Times New Roman"/>
          <w:bCs/>
          <w:sz w:val="24"/>
          <w:szCs w:val="24"/>
        </w:rPr>
        <w:t>d lalu memasukkan nilai inputan password</w:t>
      </w:r>
      <w:r>
        <w:rPr>
          <w:rFonts w:ascii="Times New Roman" w:hAnsi="Times New Roman" w:cs="Times New Roman"/>
          <w:bCs/>
          <w:sz w:val="24"/>
          <w:szCs w:val="24"/>
        </w:rPr>
        <w:t xml:space="preserve"> dari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. Kemudian membuat object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baru dengan </w:t>
      </w:r>
      <w:r w:rsidRPr="002F262E">
        <w:rPr>
          <w:rFonts w:ascii="Courier New" w:hAnsi="Courier New" w:cs="Courier New"/>
          <w:sz w:val="20"/>
        </w:rPr>
        <w:t>userService satu = new userService( email, password );</w:t>
      </w:r>
      <w:r w:rsidRPr="002B6608">
        <w:rPr>
          <w:rFonts w:ascii="Courier New" w:hAnsi="Courier New" w:cs="Courier New"/>
        </w:rPr>
        <w:t xml:space="preserve">. 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lalu untuk memanggil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method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login() cukup dengan </w:t>
      </w:r>
      <w:r w:rsidRPr="002B6608">
        <w:rPr>
          <w:rFonts w:ascii="Courier New" w:hAnsi="Courier New" w:cs="Courier New"/>
          <w:bCs/>
        </w:rPr>
        <w:t>satu.login();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maka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method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akan terpanggil.</w:t>
      </w:r>
    </w:p>
    <w:p w14:paraId="32016ADC" w14:textId="77777777" w:rsidR="002F262E" w:rsidRPr="002F262E" w:rsidRDefault="002F262E" w:rsidP="002F26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119BBDF" w14:textId="706114EC" w:rsidR="00130ECD" w:rsidRPr="00130ECD" w:rsidRDefault="009F27B7" w:rsidP="00130ECD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Construction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Java</w:t>
      </w:r>
    </w:p>
    <w:p w14:paraId="2344427D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130ECD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{</w:t>
      </w:r>
    </w:p>
    <w:p w14:paraId="0CB77AB9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</w:p>
    <w:p w14:paraId="75EBBF5B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eklarasi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variabel</w:t>
      </w:r>
      <w:proofErr w:type="spellEnd"/>
    </w:p>
    <w:p w14:paraId="7018F014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String[][] data = new String[2][3];</w:t>
      </w:r>
    </w:p>
    <w:p w14:paraId="07BF305F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String email, password, roles = "";</w:t>
      </w:r>
    </w:p>
    <w:p w14:paraId="4CAF5ECA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</w:t>
      </w:r>
    </w:p>
    <w:p w14:paraId="7ED440A6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// constructor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yang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akan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ijalank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saat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inisialisasi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parameter emails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passwords</w:t>
      </w:r>
    </w:p>
    <w:p w14:paraId="2FC11545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userService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>(String emails, String passwords)</w:t>
      </w:r>
    </w:p>
    <w:p w14:paraId="1D59C060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{</w:t>
      </w:r>
    </w:p>
    <w:p w14:paraId="1735E138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nset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variabel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email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password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sesuai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isi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parameter constructor</w:t>
      </w:r>
    </w:p>
    <w:p w14:paraId="090DD99E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= emails;</w:t>
      </w:r>
    </w:p>
    <w:p w14:paraId="736245AE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= passwords;</w:t>
      </w:r>
    </w:p>
    <w:p w14:paraId="1C1828C3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mbuat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data user yang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bis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login</w:t>
      </w:r>
    </w:p>
    <w:p w14:paraId="65E080C0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String[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][] data = </w:t>
      </w:r>
    </w:p>
    <w:p w14:paraId="70B843A0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{ </w:t>
      </w:r>
    </w:p>
    <w:p w14:paraId="68075752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{"gunawan41@gmail.com", "12345", "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superAdmi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>"},</w:t>
      </w:r>
    </w:p>
    <w:p w14:paraId="7CADCAEA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{"hana41@gmail.com", "12345", "user"} </w:t>
      </w:r>
    </w:p>
    <w:p w14:paraId="324E62F4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};</w:t>
      </w:r>
    </w:p>
    <w:p w14:paraId="0436EC5B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this.dat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= data;</w:t>
      </w:r>
    </w:p>
    <w:p w14:paraId="4A161E00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}</w:t>
      </w:r>
    </w:p>
    <w:p w14:paraId="4D89AFA7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// function check credentials yang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akan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ngembalik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modifier private</w:t>
      </w:r>
    </w:p>
    <w:p w14:paraId="362488B6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checkCredential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>()</w:t>
      </w:r>
    </w:p>
    <w:p w14:paraId="329D8F4D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{</w:t>
      </w:r>
    </w:p>
    <w:p w14:paraId="618F4700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perulang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for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inisialisasi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i = 0,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jarak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i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kurang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ari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banyak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data,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increment i++</w:t>
      </w:r>
    </w:p>
    <w:p w14:paraId="50A3B685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untuk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ngecek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setiap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data yang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ad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pad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constructor</w:t>
      </w:r>
    </w:p>
    <w:p w14:paraId="339DFF42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for(</w:t>
      </w:r>
      <w:proofErr w:type="spellStart"/>
      <w:proofErr w:type="gramEnd"/>
      <w:r w:rsidRPr="00130ECD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i = 0; i &lt;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ata.length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>; i++ )</w:t>
      </w:r>
    </w:p>
    <w:p w14:paraId="4F5652E1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{</w:t>
      </w:r>
    </w:p>
    <w:p w14:paraId="3DB65BA7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jik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data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sama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email yang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iinput</w:t>
      </w:r>
      <w:proofErr w:type="spellEnd"/>
    </w:p>
    <w:p w14:paraId="17E6EE50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lastRenderedPageBreak/>
        <w:t xml:space="preserve">    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>data[i][0].equals(email))</w:t>
      </w:r>
    </w:p>
    <w:p w14:paraId="115121F9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7090F5B1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jik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password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sama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password yang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iinput</w:t>
      </w:r>
      <w:proofErr w:type="spellEnd"/>
    </w:p>
    <w:p w14:paraId="042E75E6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>data[i][1].equals(password))</w:t>
      </w:r>
    </w:p>
    <w:p w14:paraId="056DAFEE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    {</w:t>
      </w:r>
    </w:p>
    <w:p w14:paraId="5C02F9DA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ak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akan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nset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variabel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roles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isi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data role yang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sesuai</w:t>
      </w:r>
      <w:proofErr w:type="spellEnd"/>
    </w:p>
    <w:p w14:paraId="79380977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roles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= data[i][2];</w:t>
      </w:r>
    </w:p>
    <w:p w14:paraId="75D0224C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ngembalik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boolean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true</w:t>
      </w:r>
    </w:p>
    <w:p w14:paraId="4CC0B86B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true;</w:t>
      </w:r>
    </w:p>
    <w:p w14:paraId="186FAFA0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0FB13CEF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1D7B4BF5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E1DB326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jik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gagal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ak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akan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ngembalik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false</w:t>
      </w:r>
    </w:p>
    <w:p w14:paraId="746E74AB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false;</w:t>
      </w:r>
    </w:p>
    <w:p w14:paraId="4C7EC958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}</w:t>
      </w:r>
    </w:p>
    <w:p w14:paraId="36FF0D29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</w:t>
      </w:r>
    </w:p>
    <w:p w14:paraId="71A8AFB7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// function login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eng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modifier public</w:t>
      </w:r>
    </w:p>
    <w:p w14:paraId="6F69E6CE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void login()</w:t>
      </w:r>
    </w:p>
    <w:p w14:paraId="4CC85942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{</w:t>
      </w:r>
    </w:p>
    <w:p w14:paraId="3D150C86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variabel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status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bertipe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boolean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yang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manggil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function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checkCredential</w:t>
      </w:r>
      <w:proofErr w:type="spellEnd"/>
    </w:p>
    <w:p w14:paraId="6B8E3875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boolean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status =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checkCredential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>();</w:t>
      </w:r>
    </w:p>
    <w:p w14:paraId="4A18E128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jik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status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bernilai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true</w:t>
      </w:r>
    </w:p>
    <w:p w14:paraId="378290BA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>status == true)</w:t>
      </w:r>
    </w:p>
    <w:p w14:paraId="26F6F734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{</w:t>
      </w:r>
    </w:p>
    <w:p w14:paraId="6B76523D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ak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akan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nampilk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welcome role,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d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email user yang login</w:t>
      </w:r>
    </w:p>
    <w:p w14:paraId="353DF1E3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>"\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nWelcome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" + roles);</w:t>
      </w:r>
    </w:p>
    <w:p w14:paraId="24755161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>"Logged it as user email " + email);</w:t>
      </w:r>
    </w:p>
    <w:p w14:paraId="43BFCDC1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04544F3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130ECD">
        <w:rPr>
          <w:rFonts w:ascii="Courier New" w:hAnsi="Courier New" w:cs="Courier New"/>
          <w:sz w:val="20"/>
          <w:lang w:val="en-US"/>
        </w:rPr>
        <w:t>else</w:t>
      </w:r>
      <w:proofErr w:type="gramEnd"/>
    </w:p>
    <w:p w14:paraId="6C72DDF7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{</w:t>
      </w:r>
    </w:p>
    <w:p w14:paraId="0DBA35B5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//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jik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bernilai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false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aka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akan</w:t>
      </w:r>
      <w:proofErr w:type="spellEnd"/>
      <w:proofErr w:type="gramEnd"/>
      <w:r w:rsidRPr="00130EC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menampilka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invalid login</w:t>
      </w:r>
    </w:p>
    <w:p w14:paraId="3BAB26AA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130ECD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30ECD">
        <w:rPr>
          <w:rFonts w:ascii="Courier New" w:hAnsi="Courier New" w:cs="Courier New"/>
          <w:sz w:val="20"/>
          <w:lang w:val="en-US"/>
        </w:rPr>
        <w:t>"\</w:t>
      </w:r>
      <w:proofErr w:type="spellStart"/>
      <w:r w:rsidRPr="00130ECD">
        <w:rPr>
          <w:rFonts w:ascii="Courier New" w:hAnsi="Courier New" w:cs="Courier New"/>
          <w:sz w:val="20"/>
          <w:lang w:val="en-US"/>
        </w:rPr>
        <w:t>nInvalid</w:t>
      </w:r>
      <w:proofErr w:type="spellEnd"/>
      <w:r w:rsidRPr="00130ECD">
        <w:rPr>
          <w:rFonts w:ascii="Courier New" w:hAnsi="Courier New" w:cs="Courier New"/>
          <w:sz w:val="20"/>
          <w:lang w:val="en-US"/>
        </w:rPr>
        <w:t xml:space="preserve"> Login ");</w:t>
      </w:r>
    </w:p>
    <w:p w14:paraId="2FF70D4B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    }</w:t>
      </w:r>
    </w:p>
    <w:p w14:paraId="33C5BF4D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 xml:space="preserve">    }</w:t>
      </w:r>
    </w:p>
    <w:p w14:paraId="4448CAA2" w14:textId="77777777" w:rsidR="00130ECD" w:rsidRP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</w:p>
    <w:p w14:paraId="23491C7A" w14:textId="379284A4" w:rsidR="00130ECD" w:rsidRDefault="00130ECD" w:rsidP="00130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0"/>
          <w:lang w:val="en-US"/>
        </w:rPr>
      </w:pPr>
      <w:r w:rsidRPr="00130ECD">
        <w:rPr>
          <w:rFonts w:ascii="Courier New" w:hAnsi="Courier New" w:cs="Courier New"/>
          <w:sz w:val="20"/>
          <w:lang w:val="en-US"/>
        </w:rPr>
        <w:t>}</w:t>
      </w:r>
    </w:p>
    <w:p w14:paraId="4DAF98D2" w14:textId="77777777" w:rsidR="00130ECD" w:rsidRDefault="00130ECD" w:rsidP="00130ECD">
      <w:pPr>
        <w:spacing w:after="0" w:line="240" w:lineRule="auto"/>
        <w:rPr>
          <w:noProof/>
          <w:lang w:val="en-US"/>
        </w:rPr>
      </w:pPr>
    </w:p>
    <w:p w14:paraId="551AD277" w14:textId="7BB78714" w:rsidR="00130ECD" w:rsidRDefault="00130ECD" w:rsidP="00D36088">
      <w:pPr>
        <w:spacing w:after="0" w:line="240" w:lineRule="auto"/>
        <w:jc w:val="center"/>
        <w:rPr>
          <w:noProof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4AC5FA35" wp14:editId="3C2A5954">
            <wp:extent cx="4972050" cy="1481348"/>
            <wp:effectExtent l="19050" t="19050" r="1905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5758" t="24579" r="10038" b="41394"/>
                    <a:stretch/>
                  </pic:blipFill>
                  <pic:spPr bwMode="auto">
                    <a:xfrm>
                      <a:off x="0" y="0"/>
                      <a:ext cx="4981534" cy="14841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DFA20" w14:textId="77777777" w:rsidR="00130ECD" w:rsidRPr="000B320E" w:rsidRDefault="00130ECD" w:rsidP="00130ECD">
      <w:pPr>
        <w:pStyle w:val="Caption"/>
        <w:adjustRightInd w:val="0"/>
        <w:spacing w:after="0"/>
        <w:contextualSpacing/>
        <w:jc w:val="center"/>
        <w:rPr>
          <w:i w:val="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8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3E6F63">
        <w:rPr>
          <w:rFonts w:ascii="Times New Roman" w:hAnsi="Times New Roman" w:cs="Times New Roman"/>
          <w:color w:val="auto"/>
          <w:sz w:val="20"/>
          <w:szCs w:val="20"/>
        </w:rPr>
        <w:t xml:space="preserve">Constructor </w:t>
      </w:r>
      <w:r w:rsidRPr="003E6F63">
        <w:rPr>
          <w:rFonts w:ascii="Times New Roman" w:hAnsi="Times New Roman" w:cs="Times New Roman"/>
          <w:i w:val="0"/>
          <w:color w:val="auto"/>
          <w:sz w:val="20"/>
          <w:szCs w:val="20"/>
        </w:rPr>
        <w:t>pada</w:t>
      </w:r>
      <w:r w:rsidRPr="003E6F63">
        <w:rPr>
          <w:rFonts w:ascii="Times New Roman" w:hAnsi="Times New Roman" w:cs="Times New Roman"/>
          <w:color w:val="auto"/>
          <w:sz w:val="20"/>
          <w:szCs w:val="20"/>
        </w:rPr>
        <w:t xml:space="preserve"> userService.java</w:t>
      </w:r>
    </w:p>
    <w:p w14:paraId="3FB1D29E" w14:textId="77777777" w:rsidR="00130ECD" w:rsidRDefault="00130ECD" w:rsidP="00D36088">
      <w:pPr>
        <w:spacing w:after="0" w:line="240" w:lineRule="auto"/>
        <w:jc w:val="center"/>
        <w:rPr>
          <w:noProof/>
          <w:sz w:val="20"/>
          <w:lang w:val="en-US"/>
        </w:rPr>
      </w:pPr>
    </w:p>
    <w:p w14:paraId="392FDA62" w14:textId="77777777" w:rsidR="00130ECD" w:rsidRDefault="00130ECD" w:rsidP="00D36088">
      <w:pPr>
        <w:spacing w:after="0" w:line="240" w:lineRule="auto"/>
        <w:jc w:val="center"/>
        <w:rPr>
          <w:noProof/>
          <w:sz w:val="20"/>
          <w:lang w:val="en-US"/>
        </w:rPr>
      </w:pPr>
    </w:p>
    <w:p w14:paraId="6554B26F" w14:textId="45BAC57E" w:rsidR="002F262E" w:rsidRPr="009E6CD5" w:rsidRDefault="00D36088" w:rsidP="00D36088">
      <w:pPr>
        <w:spacing w:after="0" w:line="240" w:lineRule="auto"/>
        <w:jc w:val="center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29374113" wp14:editId="4FD4FE62">
            <wp:extent cx="5038725" cy="1245778"/>
            <wp:effectExtent l="19050" t="19050" r="952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4424817630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4"/>
                    <a:stretch/>
                  </pic:blipFill>
                  <pic:spPr bwMode="auto">
                    <a:xfrm>
                      <a:off x="0" y="0"/>
                      <a:ext cx="5036820" cy="12453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D8CC4" w14:textId="068BDE58" w:rsidR="002F262E" w:rsidRPr="009E6CD5" w:rsidRDefault="00130ECD" w:rsidP="002F262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9</w:t>
      </w:r>
      <w:r w:rsidRPr="00324584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sz w:val="20"/>
          <w:szCs w:val="20"/>
        </w:rPr>
        <w:t xml:space="preserve"> </w:t>
      </w:r>
      <w:r w:rsidR="002F262E" w:rsidRPr="009E6CD5">
        <w:rPr>
          <w:rFonts w:ascii="Times New Roman" w:hAnsi="Times New Roman" w:cs="Times New Roman"/>
          <w:sz w:val="20"/>
        </w:rPr>
        <w:t xml:space="preserve"> </w:t>
      </w:r>
      <w:r w:rsidR="002F262E" w:rsidRPr="009E6CD5">
        <w:rPr>
          <w:rFonts w:ascii="Times New Roman" w:hAnsi="Times New Roman" w:cs="Times New Roman"/>
          <w:i/>
          <w:sz w:val="20"/>
          <w:lang w:val="en-US"/>
        </w:rPr>
        <w:t xml:space="preserve">Output </w:t>
      </w:r>
      <w:r w:rsidR="002F262E" w:rsidRPr="009E6CD5">
        <w:rPr>
          <w:rFonts w:ascii="Times New Roman" w:hAnsi="Times New Roman" w:cs="Times New Roman"/>
          <w:i/>
          <w:sz w:val="20"/>
        </w:rPr>
        <w:t>Constructor</w:t>
      </w:r>
      <w:r w:rsidR="002F262E" w:rsidRPr="009E6CD5">
        <w:rPr>
          <w:rFonts w:ascii="Times New Roman" w:hAnsi="Times New Roman" w:cs="Times New Roman"/>
          <w:sz w:val="20"/>
        </w:rPr>
        <w:t xml:space="preserve"> pada Java</w:t>
      </w:r>
    </w:p>
    <w:p w14:paraId="3B7561CE" w14:textId="1973DF3E" w:rsidR="007B4E26" w:rsidRDefault="002F262E" w:rsidP="00527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program diatas menggunakan bahasa Java untuk membuat </w:t>
      </w:r>
      <w:r w:rsidRPr="005A41E3">
        <w:rPr>
          <w:rFonts w:ascii="Times New Roman" w:hAnsi="Times New Roman" w:cs="Times New Roman"/>
          <w:i/>
          <w:sz w:val="24"/>
          <w:szCs w:val="24"/>
        </w:rPr>
        <w:t>construction.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5A41E3">
        <w:rPr>
          <w:rFonts w:ascii="Times New Roman" w:hAnsi="Times New Roman" w:cs="Times New Roman"/>
          <w:i/>
          <w:sz w:val="24"/>
          <w:szCs w:val="24"/>
        </w:rPr>
        <w:t>mod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1E3">
        <w:rPr>
          <w:rFonts w:ascii="Courier New" w:hAnsi="Courier New" w:cs="Courier New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 w:rsidRPr="007105EC">
        <w:rPr>
          <w:rFonts w:ascii="Courier New" w:hAnsi="Courier New" w:cs="Courier New"/>
          <w:sz w:val="20"/>
          <w:szCs w:val="24"/>
        </w:rPr>
        <w:t>userService</w:t>
      </w:r>
      <w:r>
        <w:rPr>
          <w:rFonts w:ascii="Times New Roman" w:hAnsi="Times New Roman" w:cs="Times New Roman"/>
          <w:sz w:val="24"/>
          <w:szCs w:val="24"/>
        </w:rPr>
        <w:t xml:space="preserve"> kemudian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nya</w:t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r w:rsidRPr="007105EC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 w:rsidRPr="007105EC">
        <w:rPr>
          <w:rFonts w:ascii="Times New Roman" w:hAnsi="Times New Roman" w:cs="Times New Roman"/>
          <w:sz w:val="24"/>
          <w:szCs w:val="24"/>
        </w:rPr>
        <w:t>dan</w:t>
      </w:r>
      <w:r w:rsidRPr="007105EC">
        <w:rPr>
          <w:rFonts w:ascii="Times New Roman" w:hAnsi="Times New Roman" w:cs="Times New Roman"/>
          <w:i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 xml:space="preserve">. Dan juga tipe </w:t>
      </w:r>
      <w:r w:rsidRPr="008C15B0"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2 dimensi. Kemudian </w:t>
      </w:r>
      <w:r w:rsidRPr="008C15B0">
        <w:rPr>
          <w:rFonts w:ascii="Times New Roman" w:hAnsi="Times New Roman" w:cs="Times New Roman"/>
          <w:i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data yang akan dimasukkan oleh </w:t>
      </w:r>
      <w:r w:rsidRPr="007105EC">
        <w:rPr>
          <w:rFonts w:ascii="Times New Roman" w:hAnsi="Times New Roman" w:cs="Times New Roman"/>
          <w:i/>
          <w:sz w:val="24"/>
          <w:szCs w:val="24"/>
        </w:rPr>
        <w:t xml:space="preserve">superAdmin </w:t>
      </w:r>
      <w:r w:rsidRPr="007105EC">
        <w:rPr>
          <w:rFonts w:ascii="Times New Roman" w:hAnsi="Times New Roman" w:cs="Times New Roman"/>
          <w:sz w:val="24"/>
          <w:szCs w:val="24"/>
        </w:rPr>
        <w:t>dan</w:t>
      </w:r>
      <w:r w:rsidRPr="007105EC">
        <w:rPr>
          <w:rFonts w:ascii="Times New Roman" w:hAnsi="Times New Roman" w:cs="Times New Roman"/>
          <w:i/>
          <w:sz w:val="24"/>
          <w:szCs w:val="24"/>
        </w:rPr>
        <w:t xml:space="preserve"> User.</w:t>
      </w:r>
      <w:r>
        <w:rPr>
          <w:rFonts w:ascii="Times New Roman" w:hAnsi="Times New Roman" w:cs="Times New Roman"/>
          <w:sz w:val="24"/>
          <w:szCs w:val="24"/>
        </w:rPr>
        <w:t xml:space="preserve"> Pada java menggunakan </w:t>
      </w:r>
      <w:r w:rsidRPr="00381F69">
        <w:rPr>
          <w:rFonts w:ascii="Times New Roman" w:hAnsi="Times New Roman" w:cs="Times New Roman"/>
          <w:i/>
          <w:sz w:val="24"/>
          <w:szCs w:val="24"/>
        </w:rPr>
        <w:t>parameter</w:t>
      </w:r>
      <w:r>
        <w:rPr>
          <w:rFonts w:ascii="Times New Roman" w:hAnsi="Times New Roman" w:cs="Times New Roman"/>
          <w:sz w:val="24"/>
          <w:szCs w:val="24"/>
        </w:rPr>
        <w:t xml:space="preserve"> khusus yaitu </w:t>
      </w:r>
      <w:r w:rsidRPr="00381F69">
        <w:rPr>
          <w:rFonts w:ascii="Courier New" w:hAnsi="Courier New" w:cs="Courier New"/>
        </w:rPr>
        <w:t>this.</w:t>
      </w:r>
      <w:r>
        <w:rPr>
          <w:rFonts w:ascii="Times New Roman" w:hAnsi="Times New Roman" w:cs="Times New Roman"/>
          <w:sz w:val="24"/>
          <w:szCs w:val="24"/>
        </w:rPr>
        <w:t xml:space="preserve"> Sama seperti python yang menggunakan </w:t>
      </w:r>
      <w:r w:rsidRPr="00381F69">
        <w:rPr>
          <w:rFonts w:ascii="Times New Roman" w:hAnsi="Times New Roman" w:cs="Times New Roman"/>
          <w:i/>
          <w:sz w:val="24"/>
          <w:szCs w:val="24"/>
        </w:rPr>
        <w:t>para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69">
        <w:rPr>
          <w:rFonts w:ascii="Courier New" w:hAnsi="Courier New" w:cs="Courier New"/>
        </w:rPr>
        <w:t>self.</w:t>
      </w:r>
      <w:r>
        <w:rPr>
          <w:rFonts w:ascii="Times New Roman" w:hAnsi="Times New Roman" w:cs="Times New Roman"/>
          <w:sz w:val="24"/>
          <w:szCs w:val="24"/>
        </w:rPr>
        <w:t xml:space="preserve"> yang fungsinya untuk menunjukkan </w:t>
      </w:r>
      <w:r w:rsidRPr="002F262E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itu sendiri. Kemudian dilanjutkan dengan </w:t>
      </w:r>
      <w:r w:rsidRPr="008C15B0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B0">
        <w:rPr>
          <w:rFonts w:ascii="Times New Roman" w:hAnsi="Times New Roman" w:cs="Times New Roman"/>
          <w:i/>
          <w:sz w:val="24"/>
          <w:szCs w:val="24"/>
        </w:rPr>
        <w:t>mod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B0">
        <w:rPr>
          <w:rFonts w:ascii="Courier New" w:hAnsi="Courier New" w:cs="Courier New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yang tidak bisa diakses </w:t>
      </w:r>
      <w:r w:rsidRPr="00381F6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lain. </w:t>
      </w:r>
      <w:r w:rsidRPr="008C15B0">
        <w:rPr>
          <w:rFonts w:ascii="Times New Roman" w:hAnsi="Times New Roman" w:cs="Times New Roman"/>
          <w:i/>
          <w:sz w:val="24"/>
          <w:szCs w:val="24"/>
        </w:rPr>
        <w:t xml:space="preserve">Method </w:t>
      </w:r>
      <w:r w:rsidRPr="007105EC">
        <w:rPr>
          <w:rFonts w:ascii="Times New Roman" w:hAnsi="Times New Roman" w:cs="Times New Roman"/>
          <w:i/>
          <w:sz w:val="24"/>
          <w:szCs w:val="24"/>
        </w:rPr>
        <w:t>checkCredential</w:t>
      </w:r>
      <w:r>
        <w:rPr>
          <w:rFonts w:ascii="Times New Roman" w:hAnsi="Times New Roman" w:cs="Times New Roman"/>
          <w:sz w:val="24"/>
          <w:szCs w:val="24"/>
        </w:rPr>
        <w:t xml:space="preserve"> fungsinya untuk mengecek apakah inputan yang dimasukkan sama pada data </w:t>
      </w:r>
      <w:r w:rsidRPr="008C15B0"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. Maka adanya perulangan </w:t>
      </w:r>
      <w:r w:rsidRPr="008C15B0">
        <w:rPr>
          <w:rFonts w:ascii="Times New Roman" w:hAnsi="Times New Roman" w:cs="Times New Roman"/>
          <w:i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C15B0">
        <w:rPr>
          <w:rFonts w:ascii="Times New Roman" w:hAnsi="Times New Roman" w:cs="Times New Roman"/>
          <w:i/>
          <w:sz w:val="24"/>
          <w:szCs w:val="24"/>
        </w:rPr>
        <w:t xml:space="preserve">insialisasi </w:t>
      </w:r>
      <w:r>
        <w:rPr>
          <w:rFonts w:ascii="Times New Roman" w:hAnsi="Times New Roman" w:cs="Times New Roman"/>
          <w:sz w:val="24"/>
          <w:szCs w:val="24"/>
        </w:rPr>
        <w:t xml:space="preserve">i  = 0, dengan range i &lt; dari jumlah data pada </w:t>
      </w:r>
      <w:r w:rsidRPr="008C15B0">
        <w:rPr>
          <w:rFonts w:ascii="Times New Roman" w:hAnsi="Times New Roman" w:cs="Times New Roman"/>
          <w:i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lalu ada </w:t>
      </w:r>
      <w:r w:rsidRPr="008C15B0">
        <w:rPr>
          <w:rFonts w:ascii="Times New Roman" w:hAnsi="Times New Roman" w:cs="Times New Roman"/>
          <w:i/>
          <w:sz w:val="24"/>
          <w:szCs w:val="24"/>
        </w:rPr>
        <w:t>increment</w:t>
      </w:r>
      <w:r>
        <w:rPr>
          <w:rFonts w:ascii="Times New Roman" w:hAnsi="Times New Roman" w:cs="Times New Roman"/>
          <w:sz w:val="24"/>
          <w:szCs w:val="24"/>
        </w:rPr>
        <w:t xml:space="preserve"> i++ yaitu setiap perulangan akan ada penambahan nilai. Lalu pengkondisian bertingkat dengan kondisi </w:t>
      </w:r>
      <w:r w:rsidRPr="008C15B0">
        <w:rPr>
          <w:rFonts w:ascii="Times New Roman" w:hAnsi="Times New Roman" w:cs="Times New Roman"/>
          <w:i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pertama yaitu data i dan 1 akan dibandingkan dengan </w:t>
      </w:r>
      <w:r w:rsidRPr="008C15B0">
        <w:rPr>
          <w:rFonts w:ascii="Times New Roman" w:hAnsi="Times New Roman" w:cs="Times New Roman"/>
          <w:i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B0">
        <w:rPr>
          <w:rFonts w:ascii="Courier New" w:hAnsi="Courier New" w:cs="Courier New"/>
        </w:rPr>
        <w:t>.equals()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yang dimaksud adalah email. Kemudian kondisi </w:t>
      </w:r>
      <w:r w:rsidRPr="008C15B0">
        <w:rPr>
          <w:rFonts w:ascii="Times New Roman" w:hAnsi="Times New Roman" w:cs="Times New Roman"/>
          <w:i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yang kedua data yang dibandingan yaitu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5EC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Jika benar maka akan mengembalikan nilai </w:t>
      </w:r>
      <w:r w:rsidRPr="007105EC">
        <w:rPr>
          <w:rFonts w:ascii="Times New Roman" w:hAnsi="Times New Roman" w:cs="Times New Roman"/>
          <w:i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dan jika salah maka nilai yang dikembalikan adalah </w:t>
      </w:r>
      <w:r w:rsidRPr="007105EC">
        <w:rPr>
          <w:rFonts w:ascii="Times New Roman" w:hAnsi="Times New Roman" w:cs="Times New Roman"/>
          <w:i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. Kemudian dilanjutkan dengan </w:t>
      </w:r>
      <w:r w:rsidRPr="008C15B0">
        <w:rPr>
          <w:rFonts w:ascii="Times New Roman" w:hAnsi="Times New Roman" w:cs="Times New Roman"/>
          <w:i/>
          <w:sz w:val="24"/>
          <w:szCs w:val="24"/>
        </w:rPr>
        <w:t>method mod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B0">
        <w:rPr>
          <w:rFonts w:ascii="Courier New" w:hAnsi="Courier New" w:cs="Courier New"/>
        </w:rPr>
        <w:t>public void login()</w:t>
      </w:r>
      <w:r>
        <w:rPr>
          <w:rFonts w:ascii="Times New Roman" w:hAnsi="Times New Roman" w:cs="Times New Roman"/>
          <w:sz w:val="24"/>
          <w:szCs w:val="24"/>
        </w:rPr>
        <w:t xml:space="preserve"> dengan tipe data </w:t>
      </w:r>
      <w:r w:rsidRPr="008C15B0">
        <w:rPr>
          <w:rFonts w:ascii="Times New Roman" w:hAnsi="Times New Roman" w:cs="Times New Roman"/>
          <w:i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mengecek status. Jika status benar maka hasil akan ditampilkan yaitu berhasil </w:t>
      </w:r>
      <w:r w:rsidRPr="007105EC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tau berupa teks dan jika salah maka hasil yang ditampilkan adalah </w:t>
      </w:r>
      <w:r w:rsidRPr="007105EC">
        <w:rPr>
          <w:rFonts w:ascii="Times New Roman" w:hAnsi="Times New Roman" w:cs="Times New Roman"/>
          <w:i/>
          <w:sz w:val="24"/>
          <w:szCs w:val="24"/>
        </w:rPr>
        <w:t>invalid 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D70A4" w14:textId="77777777" w:rsidR="00527D6B" w:rsidRDefault="00527D6B" w:rsidP="00527D6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5470F2F" w14:textId="103E3040" w:rsidR="00130ECD" w:rsidRDefault="00527D6B" w:rsidP="00527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7D6B">
        <w:rPr>
          <w:rFonts w:ascii="Times New Roman" w:hAnsi="Times New Roman" w:cs="Times New Roman"/>
          <w:sz w:val="24"/>
          <w:szCs w:val="24"/>
          <w:lang w:val="en-US"/>
        </w:rPr>
        <w:t xml:space="preserve">Link </w:t>
      </w:r>
      <w:proofErr w:type="spellStart"/>
      <w:proofErr w:type="gramStart"/>
      <w:r w:rsidRPr="00527D6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527D6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2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734F09" w14:textId="185673F2" w:rsidR="007B4E26" w:rsidRPr="00130ECD" w:rsidRDefault="002C749C" w:rsidP="002C74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6835954E" w14:textId="697B9350" w:rsidR="004C5BBA" w:rsidRPr="004C5BBA" w:rsidRDefault="003224AB" w:rsidP="004C5BBA">
      <w:pPr>
        <w:pStyle w:val="Heading2"/>
        <w:numPr>
          <w:ilvl w:val="1"/>
          <w:numId w:val="37"/>
        </w:numPr>
        <w:ind w:left="540" w:hanging="540"/>
        <w:rPr>
          <w:lang w:val="en-US"/>
        </w:rPr>
      </w:pPr>
      <w:r w:rsidRPr="0049018F">
        <w:lastRenderedPageBreak/>
        <w:t xml:space="preserve">Tugas </w:t>
      </w:r>
    </w:p>
    <w:p w14:paraId="26610E6E" w14:textId="77777777" w:rsidR="004C5BBA" w:rsidRPr="00674815" w:rsidRDefault="004C5BBA" w:rsidP="004C5B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4815">
        <w:rPr>
          <w:rFonts w:ascii="Times New Roman" w:hAnsi="Times New Roman" w:cs="Times New Roman"/>
          <w:sz w:val="24"/>
        </w:rPr>
        <w:t xml:space="preserve">Main </w:t>
      </w:r>
      <w:r w:rsidRPr="00674815">
        <w:rPr>
          <w:rFonts w:ascii="Times New Roman" w:hAnsi="Times New Roman" w:cs="Times New Roman"/>
          <w:i/>
          <w:sz w:val="24"/>
        </w:rPr>
        <w:t>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8"/>
      </w:tblGrid>
      <w:tr w:rsidR="004C5BBA" w14:paraId="48D7FBF3" w14:textId="77777777" w:rsidTr="00713E21">
        <w:tc>
          <w:tcPr>
            <w:tcW w:w="9350" w:type="dxa"/>
          </w:tcPr>
          <w:p w14:paraId="747368A6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package tugas;</w:t>
            </w:r>
          </w:p>
          <w:p w14:paraId="0A82AE94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2702A6C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util.Scanner;</w:t>
            </w:r>
          </w:p>
          <w:p w14:paraId="34185617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4AB7691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/**</w:t>
            </w:r>
          </w:p>
          <w:p w14:paraId="60F053B8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*</w:t>
            </w:r>
          </w:p>
          <w:p w14:paraId="7EC898C6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* @author Lenovo</w:t>
            </w:r>
          </w:p>
          <w:p w14:paraId="7099E973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*/</w:t>
            </w:r>
          </w:p>
          <w:p w14:paraId="5B9DD4D7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Tugas {</w:t>
            </w:r>
          </w:p>
          <w:p w14:paraId="50FB23E1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D9C5E88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**</w:t>
            </w:r>
          </w:p>
          <w:p w14:paraId="02E3618D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* @param args the command line arguments</w:t>
            </w:r>
          </w:p>
          <w:p w14:paraId="6821FF0A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*/</w:t>
            </w:r>
          </w:p>
          <w:p w14:paraId="7B4211E6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void main(String[] args) {</w:t>
            </w:r>
          </w:p>
          <w:p w14:paraId="30B5B1A5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anner in = new Scanner(System.in);</w:t>
            </w:r>
          </w:p>
          <w:p w14:paraId="456CE1FB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ring email,pass;</w:t>
            </w:r>
          </w:p>
          <w:p w14:paraId="7D262841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("Email    :");</w:t>
            </w:r>
          </w:p>
          <w:p w14:paraId="3BE35028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mail = in.nextLine();</w:t>
            </w:r>
          </w:p>
          <w:p w14:paraId="1A86E2D4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("Password :");</w:t>
            </w:r>
          </w:p>
          <w:p w14:paraId="43B89FC1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ass = in.nextLine();</w:t>
            </w:r>
          </w:p>
          <w:p w14:paraId="1CD5868F" w14:textId="77777777" w:rsidR="004C5BBA" w:rsidRPr="00674815" w:rsidRDefault="004C5BBA" w:rsidP="00713E21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ata user = new data (email,pass);</w:t>
            </w:r>
          </w:p>
          <w:p w14:paraId="4697CE73" w14:textId="77777777" w:rsidR="004C5BBA" w:rsidRDefault="004C5BBA" w:rsidP="00713E21">
            <w:pPr>
              <w:jc w:val="both"/>
              <w:rPr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user.login();</w:t>
            </w:r>
          </w:p>
        </w:tc>
      </w:tr>
    </w:tbl>
    <w:p w14:paraId="20E981E1" w14:textId="77777777" w:rsidR="004C5BBA" w:rsidRDefault="004C5BBA" w:rsidP="004C5BBA">
      <w:pPr>
        <w:spacing w:after="0"/>
      </w:pPr>
    </w:p>
    <w:p w14:paraId="39285E18" w14:textId="77777777" w:rsidR="004C5BBA" w:rsidRPr="00674815" w:rsidRDefault="004C5BBA" w:rsidP="004C5BBA">
      <w:pPr>
        <w:spacing w:after="0" w:line="360" w:lineRule="auto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C</w:t>
      </w:r>
      <w:r w:rsidRPr="00674815">
        <w:rPr>
          <w:rFonts w:ascii="Times New Roman" w:hAnsi="Times New Roman" w:cs="Times New Roman"/>
          <w:i/>
          <w:sz w:val="24"/>
        </w:rPr>
        <w:t>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8"/>
      </w:tblGrid>
      <w:tr w:rsidR="004C5BBA" w14:paraId="0C3ABB00" w14:textId="77777777" w:rsidTr="00713E21">
        <w:tc>
          <w:tcPr>
            <w:tcW w:w="9350" w:type="dxa"/>
          </w:tcPr>
          <w:p w14:paraId="5CAE91E3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C94AED">
              <w:rPr>
                <w:lang w:val="id-ID"/>
              </w:rPr>
              <w:t xml:space="preserve">    </w:t>
            </w: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data {</w:t>
            </w:r>
          </w:p>
          <w:p w14:paraId="301FA32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8C217E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[][] data = new String[2][3];</w:t>
            </w:r>
          </w:p>
          <w:p w14:paraId="591B0C5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[][] historis = new String[2][4];</w:t>
            </w:r>
          </w:p>
          <w:p w14:paraId="7DB5849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email, password, roles = "";</w:t>
            </w:r>
          </w:p>
          <w:p w14:paraId="37ACF2B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matkul1, matkul2, tanggal ="";</w:t>
            </w:r>
          </w:p>
          <w:p w14:paraId="00E8508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6B6693D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ini namanya constructor yang akan dijalankan setiap class diinisialisasikan</w:t>
            </w:r>
          </w:p>
          <w:p w14:paraId="5942E43E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ata(String emails, String passwords)</w:t>
            </w:r>
          </w:p>
          <w:p w14:paraId="763AFFD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50764C8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mail = emails;</w:t>
            </w:r>
          </w:p>
          <w:p w14:paraId="656293F5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assword = passwords;</w:t>
            </w:r>
          </w:p>
          <w:p w14:paraId="11D311B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ring[][] data = </w:t>
            </w:r>
          </w:p>
          <w:p w14:paraId="695A9E85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 </w:t>
            </w:r>
          </w:p>
          <w:p w14:paraId="548051BF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"gunawanprasetya@gmail.com", "12345", "superAdmin"},</w:t>
            </w:r>
          </w:p>
          <w:p w14:paraId="59CCE8C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"hanaabdilah@gmail.com", "12345", "user"} </w:t>
            </w:r>
          </w:p>
          <w:p w14:paraId="250ACC5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;</w:t>
            </w:r>
          </w:p>
          <w:p w14:paraId="2A4E32B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ring[][] historis = </w:t>
            </w:r>
          </w:p>
          <w:p w14:paraId="14FBB1A1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 </w:t>
            </w:r>
          </w:p>
          <w:p w14:paraId="16DA349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"gunawanprasetya@gmail.com", "Fisika Dasar", "Dasar Komputer dan Pemograman","24-04-2020"},</w:t>
            </w:r>
          </w:p>
          <w:p w14:paraId="4C209385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"hanaabdilah@gmail.com", "Dasar Komputer dan Pemograman", "Konsep Jaringan Komputer","24-04-2020"} </w:t>
            </w:r>
          </w:p>
          <w:p w14:paraId="18C8292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;</w:t>
            </w:r>
          </w:p>
          <w:p w14:paraId="51DFED8C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data = data;</w:t>
            </w:r>
          </w:p>
          <w:p w14:paraId="16A9040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historis = historis;</w:t>
            </w:r>
          </w:p>
          <w:p w14:paraId="6D0C572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}</w:t>
            </w:r>
          </w:p>
          <w:p w14:paraId="0D7898D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668C149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checkCredential()</w:t>
            </w:r>
          </w:p>
          <w:p w14:paraId="26FEF6A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E49C3B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(int i = 0; i &lt; data.length; i++ )</w:t>
            </w:r>
          </w:p>
          <w:p w14:paraId="0EE6ACF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42860C8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(data[i][0].equals(email))</w:t>
            </w:r>
          </w:p>
          <w:p w14:paraId="2B9C0CA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</w:t>
            </w:r>
          </w:p>
          <w:p w14:paraId="1C9E72E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f(data[i][1].equals(password))</w:t>
            </w:r>
          </w:p>
          <w:p w14:paraId="05AAFB03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{</w:t>
            </w:r>
          </w:p>
          <w:p w14:paraId="0B6C559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roles = data[i][2];</w:t>
            </w:r>
          </w:p>
          <w:p w14:paraId="561B6D5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matkul1 = historis [i][1];</w:t>
            </w:r>
          </w:p>
          <w:p w14:paraId="753EC8B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matkul2 = historis [i][2];</w:t>
            </w:r>
          </w:p>
          <w:p w14:paraId="04A72F70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tanggal = historis [i][3];</w:t>
            </w:r>
          </w:p>
          <w:p w14:paraId="1CD38114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return true;</w:t>
            </w:r>
          </w:p>
          <w:p w14:paraId="790BA83D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}</w:t>
            </w:r>
          </w:p>
          <w:p w14:paraId="4F42336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39BAF160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3CACC7C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false;</w:t>
            </w:r>
          </w:p>
          <w:p w14:paraId="26139E5F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9AF5683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3696BBAD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login()</w:t>
            </w:r>
          </w:p>
          <w:p w14:paraId="4FAABEC1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6464C2F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oolean status = checkCredential();</w:t>
            </w:r>
          </w:p>
          <w:p w14:paraId="089830D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(status == true)</w:t>
            </w:r>
          </w:p>
          <w:p w14:paraId="5196309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09D23F0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\nWelcome " + roles);</w:t>
            </w:r>
          </w:p>
          <w:p w14:paraId="61C9089F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Logged it as user email " + email);</w:t>
            </w:r>
          </w:p>
          <w:p w14:paraId="785C991F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matkul1 : " + matkul1);</w:t>
            </w:r>
          </w:p>
          <w:p w14:paraId="136B208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matkul2 : " + matkul2);</w:t>
            </w:r>
          </w:p>
          <w:p w14:paraId="0FCC25B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tanggal : " + tanggal);</w:t>
            </w:r>
          </w:p>
          <w:p w14:paraId="25D01103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</w:t>
            </w:r>
          </w:p>
          <w:p w14:paraId="3A295BA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FAE2561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</w:t>
            </w:r>
          </w:p>
          <w:p w14:paraId="36DCE2E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52F9FB55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\nInvalid Login ");</w:t>
            </w:r>
          </w:p>
          <w:p w14:paraId="5B2BBAED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7AF0824" w14:textId="77777777" w:rsidR="004C5BBA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0D81216" w14:textId="77777777" w:rsidR="004C5BBA" w:rsidRPr="00674815" w:rsidRDefault="004C5BBA" w:rsidP="00713E21">
            <w:pPr>
              <w:jc w:val="both"/>
            </w:pPr>
          </w:p>
        </w:tc>
      </w:tr>
    </w:tbl>
    <w:p w14:paraId="44249CC8" w14:textId="77777777" w:rsidR="004C5BBA" w:rsidRDefault="004C5BBA" w:rsidP="004C5BBA">
      <w:pPr>
        <w:keepNext/>
        <w:jc w:val="center"/>
        <w:rPr>
          <w:lang w:val="en-US"/>
        </w:rPr>
      </w:pPr>
    </w:p>
    <w:p w14:paraId="40BC6475" w14:textId="1666B466" w:rsidR="004C5BBA" w:rsidRDefault="004C5BBA" w:rsidP="004C5BBA">
      <w:pPr>
        <w:keepNext/>
        <w:spacing w:after="0" w:line="240" w:lineRule="auto"/>
        <w:jc w:val="center"/>
        <w:rPr>
          <w:lang w:val="en-US"/>
        </w:rPr>
      </w:pPr>
      <w:r w:rsidRPr="00990D5B">
        <w:rPr>
          <w:noProof/>
          <w:lang w:val="en-US"/>
        </w:rPr>
        <w:drawing>
          <wp:inline distT="0" distB="0" distL="0" distR="0" wp14:anchorId="1E29CFD0" wp14:editId="364911C1">
            <wp:extent cx="4316100" cy="1476375"/>
            <wp:effectExtent l="19050" t="19050" r="273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6703" cy="14765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C9DEF" w14:textId="0D1DA083" w:rsidR="004C5BBA" w:rsidRDefault="00FD6088" w:rsidP="004C5BBA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0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4C5BBA" w:rsidRPr="0047474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4C5BB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Output user </w:t>
      </w:r>
      <w:r w:rsidR="004C5BBA" w:rsidRPr="0047474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Java</w:t>
      </w:r>
    </w:p>
    <w:p w14:paraId="7D236300" w14:textId="640F02CB" w:rsidR="004C5BBA" w:rsidRPr="004C5BBA" w:rsidRDefault="004C5BBA" w:rsidP="004C5BBA">
      <w:pPr>
        <w:keepNext/>
        <w:spacing w:after="0" w:line="240" w:lineRule="auto"/>
        <w:jc w:val="center"/>
        <w:rPr>
          <w:lang w:val="en-US"/>
        </w:rPr>
      </w:pPr>
    </w:p>
    <w:p w14:paraId="6AADBE0E" w14:textId="77777777" w:rsidR="004C5BBA" w:rsidRPr="004C5BBA" w:rsidRDefault="004C5BBA" w:rsidP="004C5BBA">
      <w:pPr>
        <w:rPr>
          <w:lang w:val="en-US"/>
        </w:rPr>
      </w:pPr>
    </w:p>
    <w:p w14:paraId="16182261" w14:textId="1D121A0B" w:rsidR="00E70242" w:rsidRDefault="00E70242" w:rsidP="004C5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  <w:r w:rsidR="004C5BBA" w:rsidRPr="0068373C">
        <w:rPr>
          <w:noProof/>
          <w:lang w:val="en-US"/>
        </w:rPr>
        <w:lastRenderedPageBreak/>
        <w:drawing>
          <wp:inline distT="0" distB="0" distL="0" distR="0" wp14:anchorId="5A7DD7AF" wp14:editId="3781903D">
            <wp:extent cx="4019550" cy="1483283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4210" cy="14850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259D6" w14:textId="341645AC" w:rsidR="004C5BBA" w:rsidRDefault="00FD6088" w:rsidP="004C5BB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1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4C5BBA"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4C5BBA" w:rsidRPr="00CF337D">
        <w:rPr>
          <w:rFonts w:ascii="Times New Roman" w:hAnsi="Times New Roman" w:cs="Times New Roman"/>
          <w:color w:val="auto"/>
          <w:sz w:val="20"/>
          <w:szCs w:val="20"/>
        </w:rPr>
        <w:t>Output Superadmin</w:t>
      </w:r>
      <w:r w:rsidR="004C5BB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Java</w:t>
      </w:r>
    </w:p>
    <w:p w14:paraId="1756D3B3" w14:textId="769A34FB" w:rsidR="004C5BBA" w:rsidRDefault="004C5BBA" w:rsidP="004C5BBA">
      <w:pPr>
        <w:spacing w:after="0" w:line="240" w:lineRule="auto"/>
        <w:jc w:val="center"/>
        <w:rPr>
          <w:lang w:val="en-US"/>
        </w:rPr>
      </w:pPr>
      <w:r w:rsidRPr="0068373C">
        <w:rPr>
          <w:noProof/>
          <w:lang w:val="en-US"/>
        </w:rPr>
        <w:drawing>
          <wp:inline distT="0" distB="0" distL="0" distR="0" wp14:anchorId="14EF69B6" wp14:editId="4698CDBC">
            <wp:extent cx="4124325" cy="1094348"/>
            <wp:effectExtent l="19050" t="19050" r="95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2" cy="10945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83CE4" w14:textId="75760E39" w:rsidR="00FB5620" w:rsidRPr="00FB5620" w:rsidRDefault="00FD6088" w:rsidP="00FB5620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2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4C5BBA"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4C5BB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Output invalid login </w:t>
      </w:r>
      <w:proofErr w:type="spellStart"/>
      <w:r w:rsidR="004C5BBA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ada</w:t>
      </w:r>
      <w:proofErr w:type="spellEnd"/>
      <w:r w:rsidR="004C5BBA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Java</w:t>
      </w:r>
    </w:p>
    <w:p w14:paraId="7454BFCE" w14:textId="41BA5298" w:rsidR="00FB5620" w:rsidRDefault="00FB5620" w:rsidP="00FB5620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701619">
        <w:rPr>
          <w:rFonts w:ascii="Times New Roman" w:hAnsi="Times New Roman" w:cs="Times New Roman"/>
          <w:sz w:val="24"/>
          <w:szCs w:val="24"/>
        </w:rPr>
        <w:t xml:space="preserve"> ini memiliki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yang dijadikan</w:t>
      </w:r>
      <w:r w:rsidRPr="00701619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674815">
        <w:rPr>
          <w:rFonts w:ascii="Times New Roman" w:hAnsi="Times New Roman" w:cs="Times New Roman"/>
          <w:i/>
          <w:sz w:val="24"/>
          <w:szCs w:val="24"/>
        </w:rPr>
        <w:t>constructor</w:t>
      </w:r>
      <w:r w:rsidRPr="00701619">
        <w:rPr>
          <w:rFonts w:ascii="Times New Roman" w:hAnsi="Times New Roman" w:cs="Times New Roman"/>
          <w:sz w:val="24"/>
          <w:szCs w:val="24"/>
        </w:rPr>
        <w:t>. Dalam main prog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01619">
        <w:rPr>
          <w:rFonts w:ascii="Times New Roman" w:hAnsi="Times New Roman" w:cs="Times New Roman"/>
          <w:sz w:val="24"/>
          <w:szCs w:val="24"/>
        </w:rPr>
        <w:t xml:space="preserve">am </w:t>
      </w:r>
      <w:r w:rsidRPr="00674815">
        <w:rPr>
          <w:rFonts w:ascii="Times New Roman" w:hAnsi="Times New Roman" w:cs="Times New Roman"/>
          <w:i/>
          <w:sz w:val="24"/>
          <w:szCs w:val="24"/>
        </w:rPr>
        <w:t>constructor</w:t>
      </w:r>
      <w:r w:rsidRPr="00701619">
        <w:rPr>
          <w:rFonts w:ascii="Times New Roman" w:hAnsi="Times New Roman" w:cs="Times New Roman"/>
          <w:sz w:val="24"/>
          <w:szCs w:val="24"/>
        </w:rPr>
        <w:t xml:space="preserve"> di panggil dengan </w:t>
      </w:r>
      <w:r w:rsidRPr="00701619">
        <w:rPr>
          <w:rFonts w:ascii="Times New Roman" w:hAnsi="Times New Roman" w:cs="Times New Roman"/>
          <w:i/>
          <w:sz w:val="24"/>
          <w:szCs w:val="24"/>
        </w:rPr>
        <w:t>sintax</w:t>
      </w:r>
      <w:r w:rsidRPr="00701619">
        <w:rPr>
          <w:rFonts w:ascii="Courier New" w:hAnsi="Courier New" w:cs="Courier New"/>
          <w:sz w:val="20"/>
          <w:szCs w:val="20"/>
        </w:rPr>
        <w:t xml:space="preserve"> </w:t>
      </w:r>
      <w:r w:rsidRPr="00C94AED">
        <w:rPr>
          <w:rFonts w:ascii="Courier New" w:hAnsi="Courier New" w:cs="Courier New"/>
          <w:sz w:val="20"/>
          <w:szCs w:val="20"/>
        </w:rPr>
        <w:t>user.login();</w:t>
      </w:r>
      <w:r w:rsidRPr="00701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619">
        <w:rPr>
          <w:rFonts w:ascii="Times New Roman" w:hAnsi="Times New Roman" w:cs="Times New Roman"/>
          <w:sz w:val="24"/>
          <w:szCs w:val="24"/>
        </w:rPr>
        <w:t xml:space="preserve">yang mana terlebih dahulu memanggil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 w:rsidRPr="00701619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ED">
        <w:rPr>
          <w:rFonts w:ascii="Courier New" w:hAnsi="Courier New" w:cs="Courier New"/>
          <w:sz w:val="20"/>
          <w:szCs w:val="20"/>
        </w:rPr>
        <w:t>data user = new data (email,pass);</w:t>
      </w:r>
      <w:r w:rsidRPr="00701619">
        <w:rPr>
          <w:rFonts w:ascii="Times New Roman" w:hAnsi="Times New Roman" w:cs="Times New Roman"/>
          <w:sz w:val="24"/>
          <w:szCs w:val="24"/>
        </w:rPr>
        <w:t xml:space="preserve">,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 w:rsidRPr="00701619">
        <w:rPr>
          <w:rFonts w:ascii="Times New Roman" w:hAnsi="Times New Roman" w:cs="Times New Roman"/>
          <w:sz w:val="24"/>
          <w:szCs w:val="24"/>
        </w:rPr>
        <w:t xml:space="preserve"> yang diberikan parameter dari inputan 1 dan 2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701619">
        <w:rPr>
          <w:rFonts w:ascii="Times New Roman" w:hAnsi="Times New Roman" w:cs="Times New Roman"/>
          <w:sz w:val="24"/>
          <w:szCs w:val="24"/>
        </w:rPr>
        <w:t xml:space="preserve">alam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 w:rsidRPr="00701619">
        <w:rPr>
          <w:rFonts w:ascii="Times New Roman" w:hAnsi="Times New Roman" w:cs="Times New Roman"/>
          <w:sz w:val="24"/>
          <w:szCs w:val="24"/>
        </w:rPr>
        <w:t xml:space="preserve"> tardapat kumpulan fu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701619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juga </w:t>
      </w:r>
      <w:r w:rsidRPr="00701619">
        <w:rPr>
          <w:rFonts w:ascii="Times New Roman" w:hAnsi="Times New Roman" w:cs="Times New Roman"/>
          <w:sz w:val="24"/>
          <w:szCs w:val="24"/>
        </w:rPr>
        <w:t xml:space="preserve"> berisi </w:t>
      </w:r>
      <w:r w:rsidRPr="00701619">
        <w:rPr>
          <w:rFonts w:ascii="Times New Roman" w:hAnsi="Times New Roman" w:cs="Times New Roman"/>
          <w:i/>
          <w:sz w:val="24"/>
          <w:szCs w:val="24"/>
        </w:rPr>
        <w:t>array</w:t>
      </w:r>
      <w:r w:rsidRPr="00701619">
        <w:rPr>
          <w:rFonts w:ascii="Times New Roman" w:hAnsi="Times New Roman" w:cs="Times New Roman"/>
          <w:sz w:val="24"/>
          <w:szCs w:val="24"/>
        </w:rPr>
        <w:t xml:space="preserve"> data dan histori yang di guna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1619">
        <w:rPr>
          <w:rFonts w:ascii="Times New Roman" w:hAnsi="Times New Roman" w:cs="Times New Roman"/>
          <w:sz w:val="24"/>
          <w:szCs w:val="24"/>
        </w:rPr>
        <w:t>n seba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70161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Pr="00701619">
        <w:rPr>
          <w:rFonts w:ascii="Times New Roman" w:hAnsi="Times New Roman" w:cs="Times New Roman"/>
          <w:sz w:val="24"/>
          <w:szCs w:val="24"/>
        </w:rPr>
        <w:t xml:space="preserve">. Dalam </w:t>
      </w:r>
      <w:r w:rsidRPr="00674815">
        <w:rPr>
          <w:rFonts w:ascii="Times New Roman" w:hAnsi="Times New Roman" w:cs="Times New Roman"/>
          <w:i/>
          <w:sz w:val="24"/>
          <w:szCs w:val="24"/>
        </w:rPr>
        <w:t>constructor login</w:t>
      </w:r>
      <w:r w:rsidRPr="00701619">
        <w:rPr>
          <w:rFonts w:ascii="Times New Roman" w:hAnsi="Times New Roman" w:cs="Times New Roman"/>
          <w:sz w:val="24"/>
          <w:szCs w:val="24"/>
        </w:rPr>
        <w:t xml:space="preserve"> terdapat pencocokan terleb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619">
        <w:rPr>
          <w:rFonts w:ascii="Times New Roman" w:hAnsi="Times New Roman" w:cs="Times New Roman"/>
          <w:sz w:val="24"/>
          <w:szCs w:val="24"/>
        </w:rPr>
        <w:t xml:space="preserve">dahulu </w:t>
      </w:r>
      <w:r>
        <w:rPr>
          <w:rFonts w:ascii="Times New Roman" w:hAnsi="Times New Roman" w:cs="Times New Roman"/>
          <w:sz w:val="24"/>
          <w:szCs w:val="24"/>
        </w:rPr>
        <w:t xml:space="preserve">dari hasil </w:t>
      </w:r>
      <w:r w:rsidRPr="00674815">
        <w:rPr>
          <w:rFonts w:ascii="Times New Roman" w:hAnsi="Times New Roman" w:cs="Times New Roman"/>
          <w:i/>
          <w:sz w:val="24"/>
          <w:szCs w:val="24"/>
        </w:rPr>
        <w:t>class boolea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701619">
        <w:rPr>
          <w:rFonts w:ascii="Times New Roman" w:hAnsi="Times New Roman" w:cs="Times New Roman"/>
          <w:sz w:val="24"/>
          <w:szCs w:val="24"/>
        </w:rPr>
        <w:t xml:space="preserve">mengunakan parameter </w:t>
      </w:r>
      <w:r>
        <w:rPr>
          <w:rFonts w:ascii="Times New Roman" w:hAnsi="Times New Roman" w:cs="Times New Roman"/>
          <w:sz w:val="24"/>
          <w:szCs w:val="24"/>
        </w:rPr>
        <w:t xml:space="preserve">yang mana </w:t>
      </w:r>
      <w:r w:rsidRPr="00701619">
        <w:rPr>
          <w:rFonts w:ascii="Times New Roman" w:hAnsi="Times New Roman" w:cs="Times New Roman"/>
          <w:sz w:val="24"/>
          <w:szCs w:val="24"/>
        </w:rPr>
        <w:t xml:space="preserve">telah di masuakan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701619">
        <w:rPr>
          <w:rFonts w:ascii="Times New Roman" w:hAnsi="Times New Roman" w:cs="Times New Roman"/>
          <w:sz w:val="24"/>
          <w:szCs w:val="24"/>
        </w:rPr>
        <w:t xml:space="preserve"> di ubah manjadi variabel </w:t>
      </w:r>
      <w:r w:rsidRPr="00674815">
        <w:rPr>
          <w:rFonts w:ascii="Times New Roman" w:hAnsi="Times New Roman" w:cs="Times New Roman"/>
          <w:i/>
          <w:sz w:val="24"/>
          <w:szCs w:val="24"/>
        </w:rPr>
        <w:t xml:space="preserve">mails </w:t>
      </w:r>
      <w:r w:rsidRPr="00674815">
        <w:rPr>
          <w:rFonts w:ascii="Times New Roman" w:hAnsi="Times New Roman" w:cs="Times New Roman"/>
          <w:sz w:val="24"/>
          <w:szCs w:val="24"/>
        </w:rPr>
        <w:t>dan</w:t>
      </w:r>
      <w:r w:rsidRPr="00674815">
        <w:rPr>
          <w:rFonts w:ascii="Times New Roman" w:hAnsi="Times New Roman" w:cs="Times New Roman"/>
          <w:i/>
          <w:sz w:val="24"/>
          <w:szCs w:val="24"/>
        </w:rPr>
        <w:t xml:space="preserve"> passwords</w:t>
      </w:r>
      <w:r w:rsidRPr="00701619">
        <w:rPr>
          <w:rFonts w:ascii="Times New Roman" w:hAnsi="Times New Roman" w:cs="Times New Roman"/>
          <w:sz w:val="24"/>
          <w:szCs w:val="24"/>
        </w:rPr>
        <w:t xml:space="preserve">. Variabel </w:t>
      </w:r>
      <w:r>
        <w:rPr>
          <w:rFonts w:ascii="Times New Roman" w:hAnsi="Times New Roman" w:cs="Times New Roman"/>
          <w:sz w:val="24"/>
          <w:szCs w:val="24"/>
        </w:rPr>
        <w:t>ini dicocok</w:t>
      </w:r>
      <w:r w:rsidRPr="00701619">
        <w:rPr>
          <w:rFonts w:ascii="Times New Roman" w:hAnsi="Times New Roman" w:cs="Times New Roman"/>
          <w:sz w:val="24"/>
          <w:szCs w:val="24"/>
        </w:rPr>
        <w:t xml:space="preserve">aln menggunakan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Pr="00701619">
        <w:rPr>
          <w:rFonts w:ascii="Times New Roman" w:hAnsi="Times New Roman" w:cs="Times New Roman"/>
          <w:sz w:val="24"/>
          <w:szCs w:val="24"/>
        </w:rPr>
        <w:t xml:space="preserve"> yang terdapat perulangan untuk mencocokan dari data </w:t>
      </w:r>
      <w:r w:rsidRPr="00701619">
        <w:rPr>
          <w:rFonts w:ascii="Times New Roman" w:hAnsi="Times New Roman" w:cs="Times New Roman"/>
          <w:i/>
          <w:sz w:val="24"/>
          <w:szCs w:val="24"/>
        </w:rPr>
        <w:t>array</w:t>
      </w:r>
      <w:r w:rsidRPr="00701619">
        <w:rPr>
          <w:rFonts w:ascii="Times New Roman" w:hAnsi="Times New Roman" w:cs="Times New Roman"/>
          <w:sz w:val="24"/>
          <w:szCs w:val="24"/>
        </w:rPr>
        <w:t xml:space="preserve">. Sehingga didapat  </w:t>
      </w:r>
      <w:r>
        <w:rPr>
          <w:rFonts w:ascii="Times New Roman" w:hAnsi="Times New Roman" w:cs="Times New Roman"/>
          <w:sz w:val="24"/>
          <w:szCs w:val="24"/>
        </w:rPr>
        <w:t xml:space="preserve">mencocokan lebih dari satu data akun didata base, hasil akhir adalah melanjutkan perintah  cetakan yang ada dalam </w:t>
      </w:r>
      <w:r w:rsidRPr="00674815">
        <w:rPr>
          <w:rFonts w:ascii="Times New Roman" w:hAnsi="Times New Roman" w:cs="Times New Roman"/>
          <w:i/>
          <w:sz w:val="24"/>
          <w:szCs w:val="24"/>
        </w:rPr>
        <w:t>class logi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2D40B841" w14:textId="27DD4728" w:rsidR="004C5BBA" w:rsidRPr="00FB5620" w:rsidRDefault="00FB5620" w:rsidP="00FB562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274D480A" w14:textId="4604FD6B" w:rsidR="003224AB" w:rsidRPr="00611343" w:rsidRDefault="003224AB" w:rsidP="002D0C7F">
      <w:pPr>
        <w:pStyle w:val="Heading2"/>
        <w:numPr>
          <w:ilvl w:val="1"/>
          <w:numId w:val="37"/>
        </w:numPr>
        <w:ind w:left="540" w:hanging="540"/>
      </w:pPr>
      <w:r w:rsidRPr="00E70242">
        <w:lastRenderedPageBreak/>
        <w:t xml:space="preserve">Kesimpulan </w:t>
      </w:r>
      <w:r w:rsidR="00FE717B">
        <w:rPr>
          <w:lang w:val="en-ID"/>
        </w:rPr>
        <w:t xml:space="preserve"> </w:t>
      </w:r>
    </w:p>
    <w:p w14:paraId="48A025B4" w14:textId="3CBD9DAF" w:rsidR="002F262E" w:rsidRPr="002F262E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262E">
        <w:rPr>
          <w:rFonts w:ascii="Times New Roman" w:hAnsi="Times New Roman" w:cs="Times New Roman"/>
          <w:sz w:val="24"/>
          <w:szCs w:val="24"/>
        </w:rPr>
        <w:t xml:space="preserve">Construction ditandai dengan adanya method </w:t>
      </w:r>
      <w:r w:rsidRPr="002F262E">
        <w:rPr>
          <w:rFonts w:ascii="Courier New" w:hAnsi="Courier New" w:cs="Courier New"/>
        </w:rPr>
        <w:t>this.</w:t>
      </w:r>
      <w:r w:rsidRPr="002F262E">
        <w:rPr>
          <w:rFonts w:ascii="Times New Roman" w:hAnsi="Times New Roman" w:cs="Times New Roman"/>
          <w:sz w:val="24"/>
          <w:szCs w:val="24"/>
        </w:rPr>
        <w:t xml:space="preserve"> Pada C#, java dan PHP. Dan untuk python ditandai dengan </w:t>
      </w:r>
      <w:r w:rsidRPr="002F262E">
        <w:rPr>
          <w:rFonts w:ascii="Courier New" w:hAnsi="Courier New" w:cs="Courier New"/>
        </w:rPr>
        <w:t>self.</w:t>
      </w:r>
    </w:p>
    <w:p w14:paraId="7D57F1E8" w14:textId="77777777" w:rsidR="002F262E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312E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CCE">
        <w:rPr>
          <w:rFonts w:ascii="Times New Roman" w:hAnsi="Times New Roman" w:cs="Times New Roman"/>
          <w:i/>
          <w:sz w:val="24"/>
          <w:szCs w:val="24"/>
        </w:rPr>
        <w:t>checkCredentials</w:t>
      </w:r>
      <w:r>
        <w:rPr>
          <w:rFonts w:ascii="Times New Roman" w:hAnsi="Times New Roman" w:cs="Times New Roman"/>
          <w:sz w:val="24"/>
          <w:szCs w:val="24"/>
        </w:rPr>
        <w:t xml:space="preserve"> maksudnya adalah untuk melihat atau mengecek kembali apakah data yang ada sama dengan data yang dimasukkan </w:t>
      </w:r>
      <w:r w:rsidRPr="007105EC">
        <w:rPr>
          <w:rFonts w:ascii="Times New Roman" w:hAnsi="Times New Roman" w:cs="Times New Roman"/>
          <w:i/>
          <w:sz w:val="24"/>
          <w:szCs w:val="24"/>
        </w:rPr>
        <w:t>user.</w:t>
      </w:r>
      <w:r>
        <w:rPr>
          <w:rFonts w:ascii="Times New Roman" w:hAnsi="Times New Roman" w:cs="Times New Roman"/>
          <w:sz w:val="24"/>
          <w:szCs w:val="24"/>
        </w:rPr>
        <w:t xml:space="preserve"> Jika tidak sama maka program akan </w:t>
      </w:r>
      <w:r w:rsidRPr="007105EC">
        <w:rPr>
          <w:rFonts w:ascii="Times New Roman" w:hAnsi="Times New Roman" w:cs="Times New Roman"/>
          <w:i/>
          <w:sz w:val="24"/>
          <w:szCs w:val="24"/>
        </w:rPr>
        <w:t>invalid</w:t>
      </w:r>
      <w:r>
        <w:rPr>
          <w:rFonts w:ascii="Times New Roman" w:hAnsi="Times New Roman" w:cs="Times New Roman"/>
          <w:sz w:val="24"/>
          <w:szCs w:val="24"/>
        </w:rPr>
        <w:t xml:space="preserve"> atau gagal login.</w:t>
      </w:r>
    </w:p>
    <w:p w14:paraId="5E9277ED" w14:textId="77777777" w:rsidR="002F262E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ython untuk pembuatan </w:t>
      </w:r>
      <w:r w:rsidRPr="000D312E"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ada penambahan </w:t>
      </w:r>
      <w:r w:rsidRPr="000D312E">
        <w:rPr>
          <w:rFonts w:ascii="Courier New" w:hAnsi="Courier New" w:cs="Courier New"/>
        </w:rPr>
        <w:t>__init__.</w:t>
      </w:r>
      <w:r>
        <w:rPr>
          <w:rFonts w:ascii="Times New Roman" w:hAnsi="Times New Roman" w:cs="Times New Roman"/>
          <w:sz w:val="24"/>
          <w:szCs w:val="24"/>
        </w:rPr>
        <w:t xml:space="preserve"> Yang maksudnya pemanggilan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saat membuat object baru. Khusus untuk python menggunakan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12E">
        <w:rPr>
          <w:rFonts w:ascii="Courier New" w:hAnsi="Courier New" w:cs="Courier New"/>
        </w:rPr>
        <w:t>self.</w:t>
      </w:r>
      <w:r>
        <w:rPr>
          <w:rFonts w:ascii="Times New Roman" w:hAnsi="Times New Roman" w:cs="Times New Roman"/>
          <w:sz w:val="24"/>
          <w:szCs w:val="24"/>
        </w:rPr>
        <w:t xml:space="preserve"> yang merujuk pada </w:t>
      </w:r>
      <w:r w:rsidRPr="00EA2CCE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72988C8F" w14:textId="77777777" w:rsidR="002F262E" w:rsidRPr="009B11E4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edakan antara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0D312E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dilihat jika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 w:rsidRPr="009B11E4">
        <w:rPr>
          <w:rFonts w:ascii="Times New Roman" w:hAnsi="Times New Roman" w:cs="Times New Roman"/>
          <w:sz w:val="24"/>
          <w:szCs w:val="24"/>
        </w:rPr>
        <w:t xml:space="preserve"> itu kerangka buat ngebentuk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Pr="009B11E4">
        <w:rPr>
          <w:rFonts w:ascii="Times New Roman" w:hAnsi="Times New Roman" w:cs="Times New Roman"/>
          <w:sz w:val="24"/>
          <w:szCs w:val="24"/>
        </w:rPr>
        <w:t xml:space="preserve">, misalnya dibuat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 w:rsidRPr="009B11E4">
        <w:rPr>
          <w:rFonts w:ascii="Times New Roman" w:hAnsi="Times New Roman" w:cs="Times New Roman"/>
          <w:sz w:val="24"/>
          <w:szCs w:val="24"/>
        </w:rPr>
        <w:t xml:space="preserve"> Mahasiswa </w:t>
      </w:r>
      <w:r>
        <w:rPr>
          <w:rFonts w:ascii="Times New Roman" w:hAnsi="Times New Roman" w:cs="Times New Roman"/>
          <w:sz w:val="24"/>
          <w:szCs w:val="24"/>
        </w:rPr>
        <w:t xml:space="preserve">maka </w:t>
      </w:r>
      <w:r w:rsidRPr="009B11E4">
        <w:rPr>
          <w:rFonts w:ascii="Times New Roman" w:hAnsi="Times New Roman" w:cs="Times New Roman"/>
          <w:sz w:val="24"/>
          <w:szCs w:val="24"/>
        </w:rPr>
        <w:t>nanti didal</w:t>
      </w:r>
      <w:r>
        <w:rPr>
          <w:rFonts w:ascii="Times New Roman" w:hAnsi="Times New Roman" w:cs="Times New Roman"/>
          <w:sz w:val="24"/>
          <w:szCs w:val="24"/>
        </w:rPr>
        <w:t xml:space="preserve">amnya ada object nama, nim, sama hobi. Sedangkan,kalau </w:t>
      </w:r>
      <w:r w:rsidRPr="000D312E">
        <w:rPr>
          <w:rFonts w:ascii="Times New Roman" w:hAnsi="Times New Roman" w:cs="Times New Roman"/>
          <w:i/>
          <w:sz w:val="24"/>
          <w:szCs w:val="24"/>
        </w:rPr>
        <w:t>object</w:t>
      </w:r>
      <w:r w:rsidRPr="009B11E4">
        <w:rPr>
          <w:rFonts w:ascii="Times New Roman" w:hAnsi="Times New Roman" w:cs="Times New Roman"/>
          <w:sz w:val="24"/>
          <w:szCs w:val="24"/>
        </w:rPr>
        <w:t xml:space="preserve"> sendiri itu data nya, contohnya nama, nim</w:t>
      </w:r>
      <w:r>
        <w:rPr>
          <w:rFonts w:ascii="Times New Roman" w:hAnsi="Times New Roman" w:cs="Times New Roman"/>
          <w:sz w:val="24"/>
          <w:szCs w:val="24"/>
        </w:rPr>
        <w:t>, jurusan.</w:t>
      </w:r>
    </w:p>
    <w:p w14:paraId="1D41ABFD" w14:textId="77777777" w:rsidR="002F262E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uat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baru cukup menambahkan</w:t>
      </w:r>
      <w:r w:rsidRPr="000D312E">
        <w:rPr>
          <w:rFonts w:ascii="Times New Roman" w:hAnsi="Times New Roman" w:cs="Times New Roman"/>
          <w:sz w:val="24"/>
          <w:szCs w:val="24"/>
        </w:rPr>
        <w:t xml:space="preserve"> </w:t>
      </w:r>
      <w:r w:rsidRPr="000D312E">
        <w:rPr>
          <w:rFonts w:ascii="Courier New" w:hAnsi="Courier New" w:cs="Courier New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pada fungsinya. Dan apabila ingin mengambil data dari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itu sendiri maka ada penambahan </w:t>
      </w:r>
      <w:r w:rsidRPr="000D312E">
        <w:rPr>
          <w:rFonts w:ascii="Courier New" w:hAnsi="Courier New" w:cs="Courier New"/>
        </w:rPr>
        <w:t>get.</w:t>
      </w:r>
    </w:p>
    <w:p w14:paraId="5A8F7094" w14:textId="5F4859C0" w:rsidR="00CB7750" w:rsidRPr="002F262E" w:rsidRDefault="00CB7750" w:rsidP="002F262E">
      <w:pPr>
        <w:pStyle w:val="ListParagraph"/>
        <w:spacing w:after="0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CB7750" w:rsidRPr="002F262E" w:rsidSect="009406A1">
      <w:pgSz w:w="11906" w:h="16838"/>
      <w:pgMar w:top="2275" w:right="1699" w:bottom="1699" w:left="227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2A6"/>
    <w:multiLevelType w:val="multilevel"/>
    <w:tmpl w:val="DDF230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7121F"/>
    <w:multiLevelType w:val="multilevel"/>
    <w:tmpl w:val="D1F64C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FF0424"/>
    <w:multiLevelType w:val="hybridMultilevel"/>
    <w:tmpl w:val="ED1CD4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A5B0B"/>
    <w:multiLevelType w:val="hybridMultilevel"/>
    <w:tmpl w:val="10DAB868"/>
    <w:lvl w:ilvl="0" w:tplc="F6E65BD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6AA5DF1"/>
    <w:multiLevelType w:val="hybridMultilevel"/>
    <w:tmpl w:val="49AC9B48"/>
    <w:lvl w:ilvl="0" w:tplc="A12CBBF8">
      <w:start w:val="1"/>
      <w:numFmt w:val="decimal"/>
      <w:pStyle w:val="Heading2"/>
      <w:lvlText w:val="4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606D1"/>
    <w:multiLevelType w:val="multilevel"/>
    <w:tmpl w:val="758CF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0B3943"/>
    <w:multiLevelType w:val="hybridMultilevel"/>
    <w:tmpl w:val="BD727108"/>
    <w:lvl w:ilvl="0" w:tplc="4D3EB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00628"/>
    <w:multiLevelType w:val="hybridMultilevel"/>
    <w:tmpl w:val="5B18F95C"/>
    <w:lvl w:ilvl="0" w:tplc="28C8EB96">
      <w:start w:val="1"/>
      <w:numFmt w:val="decimal"/>
      <w:lvlText w:val="6.3.%1. 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1DAE"/>
    <w:multiLevelType w:val="hybridMultilevel"/>
    <w:tmpl w:val="01042E48"/>
    <w:lvl w:ilvl="0" w:tplc="8DA47062">
      <w:start w:val="1"/>
      <w:numFmt w:val="decimal"/>
      <w:lvlText w:val="6.4.%1. 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00DB1"/>
    <w:multiLevelType w:val="hybridMultilevel"/>
    <w:tmpl w:val="01EC1A9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4231B"/>
    <w:multiLevelType w:val="hybridMultilevel"/>
    <w:tmpl w:val="D72656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9800174"/>
    <w:multiLevelType w:val="hybridMultilevel"/>
    <w:tmpl w:val="179AD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57067"/>
    <w:multiLevelType w:val="multilevel"/>
    <w:tmpl w:val="CB8C3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0429DE"/>
    <w:multiLevelType w:val="hybridMultilevel"/>
    <w:tmpl w:val="BF28F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04E81"/>
    <w:multiLevelType w:val="hybridMultilevel"/>
    <w:tmpl w:val="C92AF8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588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74FEA"/>
    <w:multiLevelType w:val="hybridMultilevel"/>
    <w:tmpl w:val="1AEACE78"/>
    <w:lvl w:ilvl="0" w:tplc="632854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32053"/>
    <w:multiLevelType w:val="hybridMultilevel"/>
    <w:tmpl w:val="36C22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25D2C"/>
    <w:multiLevelType w:val="hybridMultilevel"/>
    <w:tmpl w:val="7286F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56362"/>
    <w:multiLevelType w:val="hybridMultilevel"/>
    <w:tmpl w:val="0F2A1F3E"/>
    <w:lvl w:ilvl="0" w:tplc="843444AC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707F3"/>
    <w:multiLevelType w:val="hybridMultilevel"/>
    <w:tmpl w:val="411401FE"/>
    <w:lvl w:ilvl="0" w:tplc="367CAAB4">
      <w:start w:val="1"/>
      <w:numFmt w:val="decimal"/>
      <w:lvlText w:val="6.2.%1. 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BB7524"/>
    <w:multiLevelType w:val="hybridMultilevel"/>
    <w:tmpl w:val="B94C0E9C"/>
    <w:lvl w:ilvl="0" w:tplc="C6D21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40438"/>
    <w:multiLevelType w:val="hybridMultilevel"/>
    <w:tmpl w:val="F49E0FE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18A08AF"/>
    <w:multiLevelType w:val="hybridMultilevel"/>
    <w:tmpl w:val="5EB6D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A5560"/>
    <w:multiLevelType w:val="hybridMultilevel"/>
    <w:tmpl w:val="6F626B48"/>
    <w:lvl w:ilvl="0" w:tplc="1936B65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D320C2"/>
    <w:multiLevelType w:val="hybridMultilevel"/>
    <w:tmpl w:val="E47AAD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57420"/>
    <w:multiLevelType w:val="multilevel"/>
    <w:tmpl w:val="A198B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0B3A61"/>
    <w:multiLevelType w:val="hybridMultilevel"/>
    <w:tmpl w:val="BFE099C8"/>
    <w:lvl w:ilvl="0" w:tplc="06066B4A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BCA3DBE"/>
    <w:multiLevelType w:val="hybridMultilevel"/>
    <w:tmpl w:val="83282F54"/>
    <w:lvl w:ilvl="0" w:tplc="B3A0A168">
      <w:start w:val="1"/>
      <w:numFmt w:val="decimal"/>
      <w:lvlText w:val="3.2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50A22"/>
    <w:multiLevelType w:val="multilevel"/>
    <w:tmpl w:val="BED8D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8B7F15"/>
    <w:multiLevelType w:val="hybridMultilevel"/>
    <w:tmpl w:val="85F8F336"/>
    <w:lvl w:ilvl="0" w:tplc="63A08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A05F3"/>
    <w:multiLevelType w:val="hybridMultilevel"/>
    <w:tmpl w:val="DA40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702DB"/>
    <w:multiLevelType w:val="hybridMultilevel"/>
    <w:tmpl w:val="6FC67D36"/>
    <w:lvl w:ilvl="0" w:tplc="13E45016">
      <w:start w:val="1"/>
      <w:numFmt w:val="decimal"/>
      <w:lvlText w:val="2.2.%1."/>
      <w:lvlJc w:val="left"/>
      <w:pPr>
        <w:ind w:left="21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96C4F9E"/>
    <w:multiLevelType w:val="hybridMultilevel"/>
    <w:tmpl w:val="7B72317C"/>
    <w:lvl w:ilvl="0" w:tplc="E65E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408CB"/>
    <w:multiLevelType w:val="hybridMultilevel"/>
    <w:tmpl w:val="FA36A44A"/>
    <w:lvl w:ilvl="0" w:tplc="6610C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73D43"/>
    <w:multiLevelType w:val="hybridMultilevel"/>
    <w:tmpl w:val="6DD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6F2"/>
    <w:multiLevelType w:val="hybridMultilevel"/>
    <w:tmpl w:val="F3A6AE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71BCC"/>
    <w:multiLevelType w:val="multilevel"/>
    <w:tmpl w:val="2006E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DA6818"/>
    <w:multiLevelType w:val="multilevel"/>
    <w:tmpl w:val="665A0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A74BD0"/>
    <w:multiLevelType w:val="hybridMultilevel"/>
    <w:tmpl w:val="1210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E1291"/>
    <w:multiLevelType w:val="hybridMultilevel"/>
    <w:tmpl w:val="D2EC3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21"/>
  </w:num>
  <w:num w:numId="5">
    <w:abstractNumId w:val="7"/>
  </w:num>
  <w:num w:numId="6">
    <w:abstractNumId w:val="30"/>
  </w:num>
  <w:num w:numId="7">
    <w:abstractNumId w:val="3"/>
  </w:num>
  <w:num w:numId="8">
    <w:abstractNumId w:val="35"/>
  </w:num>
  <w:num w:numId="9">
    <w:abstractNumId w:val="15"/>
  </w:num>
  <w:num w:numId="10">
    <w:abstractNumId w:val="24"/>
  </w:num>
  <w:num w:numId="11">
    <w:abstractNumId w:val="9"/>
  </w:num>
  <w:num w:numId="12">
    <w:abstractNumId w:val="25"/>
  </w:num>
  <w:num w:numId="13">
    <w:abstractNumId w:val="2"/>
  </w:num>
  <w:num w:numId="14">
    <w:abstractNumId w:val="36"/>
  </w:num>
  <w:num w:numId="15">
    <w:abstractNumId w:val="13"/>
  </w:num>
  <w:num w:numId="16">
    <w:abstractNumId w:val="27"/>
  </w:num>
  <w:num w:numId="17">
    <w:abstractNumId w:val="22"/>
  </w:num>
  <w:num w:numId="18">
    <w:abstractNumId w:val="20"/>
  </w:num>
  <w:num w:numId="19">
    <w:abstractNumId w:val="6"/>
  </w:num>
  <w:num w:numId="20">
    <w:abstractNumId w:val="32"/>
  </w:num>
  <w:num w:numId="21">
    <w:abstractNumId w:val="10"/>
  </w:num>
  <w:num w:numId="22">
    <w:abstractNumId w:val="34"/>
  </w:num>
  <w:num w:numId="23">
    <w:abstractNumId w:val="37"/>
  </w:num>
  <w:num w:numId="24">
    <w:abstractNumId w:val="38"/>
  </w:num>
  <w:num w:numId="25">
    <w:abstractNumId w:val="26"/>
  </w:num>
  <w:num w:numId="26">
    <w:abstractNumId w:val="18"/>
  </w:num>
  <w:num w:numId="27">
    <w:abstractNumId w:val="40"/>
  </w:num>
  <w:num w:numId="28">
    <w:abstractNumId w:val="11"/>
  </w:num>
  <w:num w:numId="29">
    <w:abstractNumId w:val="23"/>
  </w:num>
  <w:num w:numId="30">
    <w:abstractNumId w:val="31"/>
  </w:num>
  <w:num w:numId="31">
    <w:abstractNumId w:val="16"/>
  </w:num>
  <w:num w:numId="32">
    <w:abstractNumId w:val="4"/>
  </w:num>
  <w:num w:numId="33">
    <w:abstractNumId w:val="5"/>
  </w:num>
  <w:num w:numId="34">
    <w:abstractNumId w:val="1"/>
  </w:num>
  <w:num w:numId="35">
    <w:abstractNumId w:val="29"/>
  </w:num>
  <w:num w:numId="36">
    <w:abstractNumId w:val="12"/>
  </w:num>
  <w:num w:numId="37">
    <w:abstractNumId w:val="0"/>
  </w:num>
  <w:num w:numId="38">
    <w:abstractNumId w:val="33"/>
  </w:num>
  <w:num w:numId="39">
    <w:abstractNumId w:val="17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AB"/>
    <w:rsid w:val="00032267"/>
    <w:rsid w:val="000473EF"/>
    <w:rsid w:val="000539AE"/>
    <w:rsid w:val="00055BF0"/>
    <w:rsid w:val="00057AF8"/>
    <w:rsid w:val="000605DA"/>
    <w:rsid w:val="00064EE9"/>
    <w:rsid w:val="0007139F"/>
    <w:rsid w:val="000A0B5E"/>
    <w:rsid w:val="000F56B1"/>
    <w:rsid w:val="00130ECD"/>
    <w:rsid w:val="0016440D"/>
    <w:rsid w:val="0016546B"/>
    <w:rsid w:val="00187FB4"/>
    <w:rsid w:val="001A0B8A"/>
    <w:rsid w:val="001C5089"/>
    <w:rsid w:val="002131A1"/>
    <w:rsid w:val="002277B1"/>
    <w:rsid w:val="0025343F"/>
    <w:rsid w:val="002B1554"/>
    <w:rsid w:val="002B489F"/>
    <w:rsid w:val="002C749C"/>
    <w:rsid w:val="002D0C7F"/>
    <w:rsid w:val="002F19FF"/>
    <w:rsid w:val="002F262E"/>
    <w:rsid w:val="0030360B"/>
    <w:rsid w:val="003224AB"/>
    <w:rsid w:val="0032286E"/>
    <w:rsid w:val="00326E3D"/>
    <w:rsid w:val="00341CD9"/>
    <w:rsid w:val="003A2EB0"/>
    <w:rsid w:val="003A6A53"/>
    <w:rsid w:val="003C1C6E"/>
    <w:rsid w:val="003C58D7"/>
    <w:rsid w:val="003D2594"/>
    <w:rsid w:val="00407E25"/>
    <w:rsid w:val="004256F4"/>
    <w:rsid w:val="0049018F"/>
    <w:rsid w:val="00490FF9"/>
    <w:rsid w:val="00491A1E"/>
    <w:rsid w:val="00496E24"/>
    <w:rsid w:val="004A0EC1"/>
    <w:rsid w:val="004B4558"/>
    <w:rsid w:val="004C5BBA"/>
    <w:rsid w:val="005014E6"/>
    <w:rsid w:val="00527D6B"/>
    <w:rsid w:val="00570FFF"/>
    <w:rsid w:val="0057423D"/>
    <w:rsid w:val="005B765A"/>
    <w:rsid w:val="005C1108"/>
    <w:rsid w:val="005D595A"/>
    <w:rsid w:val="005E0FD3"/>
    <w:rsid w:val="005F1E6B"/>
    <w:rsid w:val="00611343"/>
    <w:rsid w:val="00622545"/>
    <w:rsid w:val="00694212"/>
    <w:rsid w:val="006B503E"/>
    <w:rsid w:val="00713E21"/>
    <w:rsid w:val="007574E9"/>
    <w:rsid w:val="007762B0"/>
    <w:rsid w:val="007A7432"/>
    <w:rsid w:val="007B0A99"/>
    <w:rsid w:val="007B321F"/>
    <w:rsid w:val="007B4E26"/>
    <w:rsid w:val="007D0A09"/>
    <w:rsid w:val="007F03C5"/>
    <w:rsid w:val="00812110"/>
    <w:rsid w:val="0081390A"/>
    <w:rsid w:val="008345E1"/>
    <w:rsid w:val="0084439E"/>
    <w:rsid w:val="00851D45"/>
    <w:rsid w:val="00852FCE"/>
    <w:rsid w:val="00893C6F"/>
    <w:rsid w:val="008A2681"/>
    <w:rsid w:val="008D1CF0"/>
    <w:rsid w:val="008F0CD3"/>
    <w:rsid w:val="009102B3"/>
    <w:rsid w:val="009260B8"/>
    <w:rsid w:val="00932A1B"/>
    <w:rsid w:val="009406A1"/>
    <w:rsid w:val="00947796"/>
    <w:rsid w:val="009A540A"/>
    <w:rsid w:val="009E1544"/>
    <w:rsid w:val="009E6CD5"/>
    <w:rsid w:val="009F0F5A"/>
    <w:rsid w:val="009F27B7"/>
    <w:rsid w:val="009F5CC0"/>
    <w:rsid w:val="009F71E2"/>
    <w:rsid w:val="00A00599"/>
    <w:rsid w:val="00A240CA"/>
    <w:rsid w:val="00A53A98"/>
    <w:rsid w:val="00A74828"/>
    <w:rsid w:val="00A80FD5"/>
    <w:rsid w:val="00A866F6"/>
    <w:rsid w:val="00AA1D2F"/>
    <w:rsid w:val="00AB49AF"/>
    <w:rsid w:val="00AD3AE2"/>
    <w:rsid w:val="00AE21A6"/>
    <w:rsid w:val="00B13FE5"/>
    <w:rsid w:val="00B81F68"/>
    <w:rsid w:val="00BC70BF"/>
    <w:rsid w:val="00BD18A1"/>
    <w:rsid w:val="00BE6459"/>
    <w:rsid w:val="00C14382"/>
    <w:rsid w:val="00C57FD5"/>
    <w:rsid w:val="00C64AB3"/>
    <w:rsid w:val="00C87FED"/>
    <w:rsid w:val="00CB7750"/>
    <w:rsid w:val="00D028BA"/>
    <w:rsid w:val="00D248CB"/>
    <w:rsid w:val="00D32D25"/>
    <w:rsid w:val="00D33933"/>
    <w:rsid w:val="00D36088"/>
    <w:rsid w:val="00D77EA6"/>
    <w:rsid w:val="00DB6147"/>
    <w:rsid w:val="00DE23F1"/>
    <w:rsid w:val="00DE5F93"/>
    <w:rsid w:val="00E2323B"/>
    <w:rsid w:val="00E6702A"/>
    <w:rsid w:val="00E70242"/>
    <w:rsid w:val="00E83F51"/>
    <w:rsid w:val="00EB6A4B"/>
    <w:rsid w:val="00EE3782"/>
    <w:rsid w:val="00EF4F92"/>
    <w:rsid w:val="00F12D18"/>
    <w:rsid w:val="00F31664"/>
    <w:rsid w:val="00FB16BE"/>
    <w:rsid w:val="00FB5620"/>
    <w:rsid w:val="00FD6088"/>
    <w:rsid w:val="00FE717B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AB"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81F68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187FB4"/>
    <w:pPr>
      <w:keepNext/>
      <w:keepLines/>
      <w:numPr>
        <w:numId w:val="32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2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7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81F68"/>
    <w:rPr>
      <w:rFonts w:ascii="Times New Roman" w:eastAsiaTheme="majorEastAsia" w:hAnsi="Times New Roman" w:cstheme="majorBidi"/>
      <w:b/>
      <w:sz w:val="24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7D0A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9406A1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06A1"/>
    <w:rPr>
      <w:rFonts w:ascii="CourierNewPSMT" w:hAnsi="CourierNewPSMT" w:hint="default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406A1"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187FB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51D45"/>
    <w:pPr>
      <w:spacing w:after="0"/>
    </w:pPr>
  </w:style>
  <w:style w:type="table" w:styleId="TableGrid">
    <w:name w:val="Table Grid"/>
    <w:basedOn w:val="TableNormal"/>
    <w:uiPriority w:val="39"/>
    <w:rsid w:val="004C5BB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AB"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81F68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187FB4"/>
    <w:pPr>
      <w:keepNext/>
      <w:keepLines/>
      <w:numPr>
        <w:numId w:val="32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2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7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81F68"/>
    <w:rPr>
      <w:rFonts w:ascii="Times New Roman" w:eastAsiaTheme="majorEastAsia" w:hAnsi="Times New Roman" w:cstheme="majorBidi"/>
      <w:b/>
      <w:sz w:val="24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7D0A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9406A1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06A1"/>
    <w:rPr>
      <w:rFonts w:ascii="CourierNewPSMT" w:hAnsi="CourierNewPSMT" w:hint="default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406A1"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187FB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51D45"/>
    <w:pPr>
      <w:spacing w:after="0"/>
    </w:pPr>
  </w:style>
  <w:style w:type="table" w:styleId="TableGrid">
    <w:name w:val="Table Grid"/>
    <w:basedOn w:val="TableNormal"/>
    <w:uiPriority w:val="39"/>
    <w:rsid w:val="004C5BB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sekelebetinfo.blogspot.com/2014/08/pengertian-dari-oop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D195-5B90-4225-9AA8-0E13A2A1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5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nish Fidarliyan</dc:creator>
  <cp:lastModifiedBy>Asus</cp:lastModifiedBy>
  <cp:revision>5</cp:revision>
  <dcterms:created xsi:type="dcterms:W3CDTF">2020-04-24T14:43:00Z</dcterms:created>
  <dcterms:modified xsi:type="dcterms:W3CDTF">2020-04-25T19:15:00Z</dcterms:modified>
</cp:coreProperties>
</file>